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79" w:rsidRDefault="00B80FD3">
      <w:r>
        <w:t>Allgemeine Hygieneregeln</w:t>
      </w:r>
    </w:p>
    <w:p w:rsidR="00B80FD3" w:rsidRDefault="00C22375">
      <w:hyperlink r:id="rId7" w:history="1">
        <w:r w:rsidR="00572A09" w:rsidRPr="001F1395">
          <w:rPr>
            <w:rStyle w:val="Hyperlink"/>
          </w:rPr>
          <w:t>https://www.infektionsschutz.de/mediathek/printmaterialien.html</w:t>
        </w:r>
      </w:hyperlink>
    </w:p>
    <w:p w:rsidR="00572A09" w:rsidRPr="00572A09" w:rsidRDefault="00572A09" w:rsidP="00572A09">
      <w:pPr>
        <w:spacing w:after="0" w:line="240" w:lineRule="auto"/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</w:pPr>
      <w:r w:rsidRPr="00572A09">
        <w:rPr>
          <w:rFonts w:ascii="roboto" w:eastAsia="Times New Roman" w:hAnsi="roboto" w:cs="Times New Roman"/>
          <w:noProof/>
          <w:color w:val="5E5E5F"/>
          <w:sz w:val="24"/>
          <w:szCs w:val="24"/>
          <w:lang w:eastAsia="de-DE"/>
        </w:rPr>
        <w:drawing>
          <wp:inline distT="0" distB="0" distL="0" distR="0" wp14:anchorId="7B83B1A4" wp14:editId="0642E283">
            <wp:extent cx="1866900" cy="2644775"/>
            <wp:effectExtent l="0" t="0" r="0" b="3175"/>
            <wp:docPr id="5" name="Bild 1" descr="Bild zu Plakat &quot;10 Hygienetipp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zu Plakat &quot;10 Hygienetipp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A09" w:rsidRPr="00572A09" w:rsidRDefault="00572A09" w:rsidP="00572A0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fldChar w:fldCharType="begin"/>
      </w: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instrText xml:space="preserve"> HYPERLINK "https://www.infektionsschutz.de/mediathek/printmaterialien/detail.html?tx_bzgashop_fe6%5BarticleNumber%5D=1644&amp;tx_bzgashop_fe6%5BparentArticles%5D=0&amp;cHash=8764dfa60723271a8487c3ddbc93aef9" </w:instrText>
      </w: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fldChar w:fldCharType="separate"/>
      </w:r>
    </w:p>
    <w:p w:rsidR="00572A09" w:rsidRPr="00572A09" w:rsidRDefault="00572A09" w:rsidP="00572A0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572A09">
        <w:rPr>
          <w:rFonts w:ascii="roboto" w:eastAsia="Times New Roman" w:hAnsi="roboto" w:cs="Times New Roman"/>
          <w:b/>
          <w:bCs/>
          <w:color w:val="0000FF"/>
          <w:sz w:val="36"/>
          <w:szCs w:val="36"/>
          <w:u w:val="single"/>
          <w:lang w:eastAsia="de-DE"/>
        </w:rPr>
        <w:t>Plakat "10 Hygienetipps"</w:t>
      </w:r>
    </w:p>
    <w:p w:rsidR="00572A09" w:rsidRPr="00572A09" w:rsidRDefault="00572A09" w:rsidP="00572A09">
      <w:pPr>
        <w:spacing w:after="0" w:line="240" w:lineRule="auto"/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</w:pP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fldChar w:fldCharType="end"/>
      </w:r>
    </w:p>
    <w:p w:rsidR="00572A09" w:rsidRPr="00572A09" w:rsidRDefault="00572A09" w:rsidP="00572A09">
      <w:pPr>
        <w:spacing w:after="0" w:line="240" w:lineRule="auto"/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</w:pPr>
      <w:r w:rsidRPr="00572A09">
        <w:rPr>
          <w:rFonts w:ascii="roboto" w:eastAsia="Times New Roman" w:hAnsi="roboto" w:cs="Times New Roman"/>
          <w:b/>
          <w:bCs/>
          <w:color w:val="5E5E5F"/>
          <w:sz w:val="24"/>
          <w:szCs w:val="24"/>
          <w:lang w:eastAsia="de-DE"/>
        </w:rPr>
        <w:t>Bestellnummer: 62100208</w:t>
      </w: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t xml:space="preserve"> | </w:t>
      </w:r>
      <w:r w:rsidRPr="00572A09">
        <w:rPr>
          <w:rFonts w:ascii="roboto" w:eastAsia="Times New Roman" w:hAnsi="roboto" w:cs="Times New Roman"/>
          <w:b/>
          <w:bCs/>
          <w:color w:val="5E5E5F"/>
          <w:sz w:val="24"/>
          <w:szCs w:val="24"/>
          <w:lang w:eastAsia="de-DE"/>
        </w:rPr>
        <w:t>Schutzgebühr: kostenlos</w:t>
      </w: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t xml:space="preserve"> | </w:t>
      </w:r>
      <w:r w:rsidRPr="00572A09">
        <w:rPr>
          <w:rFonts w:ascii="roboto" w:eastAsia="Times New Roman" w:hAnsi="roboto" w:cs="Times New Roman"/>
          <w:b/>
          <w:bCs/>
          <w:color w:val="5E5E5F"/>
          <w:sz w:val="24"/>
          <w:szCs w:val="24"/>
          <w:lang w:eastAsia="de-DE"/>
        </w:rPr>
        <w:t>Maximale Bestellmenge: 5</w:t>
      </w: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t xml:space="preserve"> </w:t>
      </w:r>
    </w:p>
    <w:p w:rsidR="00572A09" w:rsidRPr="00572A09" w:rsidRDefault="00572A09" w:rsidP="00572A09">
      <w:pPr>
        <w:spacing w:after="0" w:line="240" w:lineRule="auto"/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</w:pPr>
      <w:r w:rsidRPr="00572A09">
        <w:rPr>
          <w:rFonts w:ascii="roboto" w:eastAsia="Times New Roman" w:hAnsi="roboto" w:cs="Times New Roman"/>
          <w:color w:val="5E5E5F"/>
          <w:sz w:val="24"/>
          <w:szCs w:val="24"/>
          <w:lang w:eastAsia="de-DE"/>
        </w:rPr>
        <w:t>Informationen zum persönlichen Infektionsschutz durch Hygiene</w:t>
      </w:r>
    </w:p>
    <w:p w:rsidR="00572A09" w:rsidRDefault="00572A09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B80FD3" w:rsidRDefault="00B80FD3"/>
    <w:p w:rsidR="00C501C1" w:rsidRDefault="00C501C1">
      <w:r>
        <w:br w:type="page"/>
      </w:r>
    </w:p>
    <w:p w:rsidR="00F73ACA" w:rsidRPr="00F73ACA" w:rsidRDefault="00F73ACA" w:rsidP="00F73ACA">
      <w:pPr>
        <w:spacing w:after="120"/>
        <w:rPr>
          <w:sz w:val="32"/>
          <w:u w:val="single"/>
        </w:rPr>
      </w:pPr>
      <w:r w:rsidRPr="00F73ACA">
        <w:rPr>
          <w:sz w:val="32"/>
          <w:u w:val="single"/>
        </w:rPr>
        <w:lastRenderedPageBreak/>
        <w:t>§ 7 CoronaVO - Zutritts- und Teilnahmeverbot:</w:t>
      </w:r>
    </w:p>
    <w:p w:rsidR="00F73ACA" w:rsidRPr="00F73ACA" w:rsidRDefault="00F73ACA" w:rsidP="00F73ACA">
      <w:pPr>
        <w:pStyle w:val="Listenabsatz"/>
        <w:numPr>
          <w:ilvl w:val="0"/>
          <w:numId w:val="1"/>
        </w:numPr>
        <w:spacing w:after="120"/>
        <w:rPr>
          <w:sz w:val="32"/>
        </w:rPr>
      </w:pPr>
      <w:r w:rsidRPr="00F73ACA">
        <w:rPr>
          <w:sz w:val="32"/>
        </w:rPr>
        <w:t xml:space="preserve">Verbot für Personen, die in Kontakt zu einer mit dem </w:t>
      </w:r>
      <w:proofErr w:type="spellStart"/>
      <w:r w:rsidRPr="00F73ACA">
        <w:rPr>
          <w:sz w:val="32"/>
        </w:rPr>
        <w:t>Coronavirus</w:t>
      </w:r>
      <w:proofErr w:type="spellEnd"/>
      <w:r w:rsidRPr="00F73ACA">
        <w:rPr>
          <w:sz w:val="32"/>
        </w:rPr>
        <w:t xml:space="preserve"> infizierten Person stehen oder standen, wenn seit dem letzten Kontakt noch nicht 14 Tage vergangen sind, oder</w:t>
      </w:r>
    </w:p>
    <w:p w:rsidR="00F73ACA" w:rsidRPr="00F73ACA" w:rsidRDefault="00F73ACA" w:rsidP="00F73ACA">
      <w:pPr>
        <w:pStyle w:val="Listenabsatz"/>
        <w:numPr>
          <w:ilvl w:val="0"/>
          <w:numId w:val="1"/>
        </w:numPr>
        <w:spacing w:after="120"/>
        <w:rPr>
          <w:sz w:val="32"/>
        </w:rPr>
      </w:pPr>
      <w:r w:rsidRPr="00F73ACA">
        <w:rPr>
          <w:sz w:val="32"/>
        </w:rPr>
        <w:t xml:space="preserve">Verbot für Personen die typischen Symptome einer Infektion mit dem </w:t>
      </w:r>
      <w:proofErr w:type="spellStart"/>
      <w:r w:rsidRPr="00F73ACA">
        <w:rPr>
          <w:sz w:val="32"/>
        </w:rPr>
        <w:t>Coronavirus</w:t>
      </w:r>
      <w:proofErr w:type="spellEnd"/>
      <w:r w:rsidRPr="00F73ACA">
        <w:rPr>
          <w:sz w:val="32"/>
        </w:rPr>
        <w:t>, namentlich Geruchs- und Geschmacksstörungen, Fieber, Husten sowie Halsschmerzen, aufweisen.</w:t>
      </w:r>
    </w:p>
    <w:p w:rsidR="00F73ACA" w:rsidRPr="00F73ACA" w:rsidRDefault="00F73ACA" w:rsidP="00F73ACA">
      <w:pPr>
        <w:pStyle w:val="Listenabsatz"/>
        <w:numPr>
          <w:ilvl w:val="0"/>
          <w:numId w:val="1"/>
        </w:numPr>
        <w:spacing w:after="120"/>
        <w:rPr>
          <w:sz w:val="32"/>
        </w:rPr>
      </w:pPr>
      <w:r w:rsidRPr="00F73ACA">
        <w:rPr>
          <w:sz w:val="32"/>
        </w:rPr>
        <w:t>Im Einzelfall kann von diesem Verbot unter bestimmten Voraussetzung abgewichen werden, dies wird jedoch bei der SG Heddesheim nicht angewendet werden.</w:t>
      </w:r>
    </w:p>
    <w:p w:rsidR="00B80FD3" w:rsidRPr="00F73ACA" w:rsidRDefault="00B80FD3">
      <w:pPr>
        <w:rPr>
          <w:sz w:val="20"/>
        </w:rPr>
      </w:pPr>
    </w:p>
    <w:p w:rsidR="00F73ACA" w:rsidRPr="00F73ACA" w:rsidRDefault="00F73ACA" w:rsidP="00F73ACA">
      <w:pPr>
        <w:spacing w:after="120"/>
        <w:rPr>
          <w:sz w:val="32"/>
          <w:u w:val="single"/>
        </w:rPr>
      </w:pPr>
      <w:r w:rsidRPr="00F73ACA">
        <w:rPr>
          <w:sz w:val="32"/>
          <w:u w:val="single"/>
        </w:rPr>
        <w:t xml:space="preserve">§ 6 </w:t>
      </w:r>
      <w:proofErr w:type="spellStart"/>
      <w:r w:rsidRPr="00F73ACA">
        <w:rPr>
          <w:sz w:val="32"/>
          <w:u w:val="single"/>
        </w:rPr>
        <w:t>CornaVO</w:t>
      </w:r>
      <w:proofErr w:type="spellEnd"/>
      <w:r w:rsidRPr="00F73ACA">
        <w:rPr>
          <w:sz w:val="32"/>
          <w:u w:val="single"/>
        </w:rPr>
        <w:t xml:space="preserve"> – Datenerhebung:</w:t>
      </w:r>
    </w:p>
    <w:p w:rsidR="00F73ACA" w:rsidRPr="00F73ACA" w:rsidRDefault="00F73ACA" w:rsidP="00F73ACA">
      <w:pPr>
        <w:pStyle w:val="Listenabsatz"/>
        <w:numPr>
          <w:ilvl w:val="0"/>
          <w:numId w:val="2"/>
        </w:numPr>
        <w:spacing w:after="120"/>
        <w:rPr>
          <w:sz w:val="32"/>
        </w:rPr>
      </w:pPr>
      <w:r w:rsidRPr="00F73ACA">
        <w:rPr>
          <w:sz w:val="32"/>
        </w:rPr>
        <w:t>Damit mögliche Infektionswege nachvollziehbar sind, müssen die Kontaktdaten aller Anwesenden erfasst werden.</w:t>
      </w:r>
    </w:p>
    <w:p w:rsidR="00F73ACA" w:rsidRPr="00F73ACA" w:rsidRDefault="00F73ACA" w:rsidP="00F73ACA">
      <w:pPr>
        <w:pStyle w:val="Listenabsatz"/>
        <w:numPr>
          <w:ilvl w:val="0"/>
          <w:numId w:val="2"/>
        </w:numPr>
        <w:spacing w:after="120"/>
        <w:rPr>
          <w:sz w:val="32"/>
        </w:rPr>
      </w:pPr>
      <w:r w:rsidRPr="00F73ACA">
        <w:rPr>
          <w:sz w:val="32"/>
        </w:rPr>
        <w:t>Vor- und Nachname, Anschrift, Datum und Zeitraum der Anwesenheit und, soweit vorhanden, Telefonnummer oder Email-Adresse. Dies gilt nicht, wenn und soweit Daten bereits vorliegen.</w:t>
      </w:r>
    </w:p>
    <w:p w:rsidR="00F73ACA" w:rsidRPr="00F73ACA" w:rsidRDefault="00F73ACA" w:rsidP="00F73ACA">
      <w:pPr>
        <w:pStyle w:val="Listenabsatz"/>
        <w:numPr>
          <w:ilvl w:val="0"/>
          <w:numId w:val="2"/>
        </w:numPr>
        <w:spacing w:after="120"/>
        <w:rPr>
          <w:sz w:val="32"/>
        </w:rPr>
      </w:pPr>
      <w:r w:rsidRPr="00F73ACA">
        <w:rPr>
          <w:sz w:val="32"/>
        </w:rPr>
        <w:t xml:space="preserve">Die Daten sind für einen Zeitraum von vier Wochen aufzubewahren und sodann zu löschen. Es ist zu gewährleisten, dass unbefugte Dritte keine Kenntnis von den Daten erlangen. </w:t>
      </w:r>
    </w:p>
    <w:p w:rsidR="00F73ACA" w:rsidRPr="00F73ACA" w:rsidRDefault="00F73ACA" w:rsidP="00F73ACA">
      <w:pPr>
        <w:pStyle w:val="Listenabsatz"/>
        <w:numPr>
          <w:ilvl w:val="0"/>
          <w:numId w:val="2"/>
        </w:numPr>
        <w:spacing w:after="120"/>
        <w:rPr>
          <w:sz w:val="32"/>
        </w:rPr>
      </w:pPr>
      <w:r w:rsidRPr="00F73ACA">
        <w:rPr>
          <w:sz w:val="32"/>
        </w:rPr>
        <w:t>Die Daten sind auf Verlangen der zuständigen Behörde zu übermitteln, sofern dies zur Nachverfolgung von möglichen Infektionswegen erforderlich ist.</w:t>
      </w:r>
    </w:p>
    <w:p w:rsidR="00F73ACA" w:rsidRPr="00F73ACA" w:rsidRDefault="00F73ACA" w:rsidP="00F73ACA">
      <w:pPr>
        <w:pStyle w:val="Listenabsatz"/>
        <w:numPr>
          <w:ilvl w:val="0"/>
          <w:numId w:val="2"/>
        </w:numPr>
        <w:spacing w:after="120"/>
        <w:rPr>
          <w:b/>
          <w:sz w:val="32"/>
        </w:rPr>
      </w:pPr>
      <w:r w:rsidRPr="00F73ACA">
        <w:rPr>
          <w:b/>
          <w:sz w:val="32"/>
        </w:rPr>
        <w:t xml:space="preserve">Wer sich weigert, seine Kontaktdaten abzugeben, muss von der Teilnahme an der Veranstaltung ausgeschossen werden. </w:t>
      </w:r>
    </w:p>
    <w:p w:rsidR="00B80FD3" w:rsidRPr="00F73ACA" w:rsidRDefault="00B80FD3">
      <w:pPr>
        <w:rPr>
          <w:sz w:val="3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F73ACA" w:rsidRPr="00F73ACA" w:rsidTr="00F73ACA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ACA" w:rsidRDefault="00F73ACA" w:rsidP="00F7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</w:pPr>
            <w:r w:rsidRPr="00F73ACA"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 xml:space="preserve">Maskenpflicht in ausgewiesenen Bereichen </w:t>
            </w:r>
          </w:p>
          <w:p w:rsidR="00F73ACA" w:rsidRPr="00F73ACA" w:rsidRDefault="00F73ACA" w:rsidP="00F7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</w:pPr>
            <w:r w:rsidRPr="00F73ACA"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 xml:space="preserve">(Laufwege </w:t>
            </w:r>
            <w:r w:rsidR="00D90F40"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 xml:space="preserve">zum Sitzplatz auf der </w:t>
            </w:r>
            <w:r w:rsidRPr="00F73ACA"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>Tribüne, Zugang WCs)</w:t>
            </w:r>
          </w:p>
        </w:tc>
      </w:tr>
      <w:tr w:rsidR="00F73ACA" w:rsidRPr="00F73ACA" w:rsidTr="00F73ACA">
        <w:trPr>
          <w:trHeight w:val="30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3ACA" w:rsidRPr="00F73ACA" w:rsidRDefault="00F73ACA" w:rsidP="00F7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</w:pPr>
            <w:r w:rsidRPr="00F73ACA"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>Falls keine Maske dabei, Kauf an der Eintrit</w:t>
            </w:r>
            <w:r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>ts</w:t>
            </w:r>
            <w:r w:rsidRPr="00F73ACA">
              <w:rPr>
                <w:rFonts w:ascii="Calibri" w:eastAsia="Times New Roman" w:hAnsi="Calibri" w:cs="Times New Roman"/>
                <w:color w:val="000000"/>
                <w:sz w:val="32"/>
                <w:lang w:eastAsia="de-DE"/>
              </w:rPr>
              <w:t>kasse (1€) möglich.</w:t>
            </w:r>
          </w:p>
        </w:tc>
      </w:tr>
    </w:tbl>
    <w:p w:rsidR="00C501C1" w:rsidRDefault="00C501C1">
      <w:pPr>
        <w:rPr>
          <w:sz w:val="24"/>
        </w:rPr>
      </w:pPr>
    </w:p>
    <w:p w:rsidR="00C501C1" w:rsidRDefault="00C501C1">
      <w:pPr>
        <w:rPr>
          <w:sz w:val="24"/>
        </w:rPr>
      </w:pPr>
      <w:r>
        <w:rPr>
          <w:sz w:val="24"/>
        </w:rPr>
        <w:br w:type="page"/>
      </w:r>
    </w:p>
    <w:p w:rsidR="00BC0D00" w:rsidRPr="00A64E4C" w:rsidRDefault="00BC0D00" w:rsidP="00BC0D00">
      <w:pPr>
        <w:jc w:val="center"/>
        <w:rPr>
          <w:sz w:val="48"/>
        </w:rPr>
      </w:pPr>
      <w:r w:rsidRPr="00A64E4C">
        <w:rPr>
          <w:sz w:val="48"/>
        </w:rPr>
        <w:lastRenderedPageBreak/>
        <w:t>Beim Turnier ist nur Barzahlung möglich!</w:t>
      </w:r>
    </w:p>
    <w:p w:rsidR="00BC0D00" w:rsidRPr="00A64E4C" w:rsidRDefault="00BC0D00" w:rsidP="00BC0D00">
      <w:pPr>
        <w:rPr>
          <w:sz w:val="48"/>
          <w:szCs w:val="32"/>
        </w:rPr>
      </w:pPr>
    </w:p>
    <w:p w:rsidR="00BC0D00" w:rsidRPr="00A64E4C" w:rsidRDefault="00BC0D00" w:rsidP="00BC0D00">
      <w:pPr>
        <w:rPr>
          <w:sz w:val="48"/>
          <w:szCs w:val="32"/>
        </w:rPr>
      </w:pPr>
      <w:r w:rsidRPr="00A64E4C">
        <w:rPr>
          <w:sz w:val="48"/>
          <w:szCs w:val="32"/>
        </w:rPr>
        <w:t>Die maximale Anzahl der Spieler/Zuschauer auf dem abgesperrten Gelände darf 500 Personen nicht überschreiten. (Helfer, Trainer, Betreuer und Schiedsrichter werden nicht zu den 500 Spielern/Zuschauern gezählt).</w:t>
      </w:r>
    </w:p>
    <w:p w:rsidR="00BC0D00" w:rsidRPr="00A64E4C" w:rsidRDefault="00BC0D00" w:rsidP="00BC0D00">
      <w:pPr>
        <w:rPr>
          <w:sz w:val="48"/>
          <w:szCs w:val="32"/>
        </w:rPr>
      </w:pPr>
    </w:p>
    <w:p w:rsidR="00BC0D00" w:rsidRDefault="00BC0D00" w:rsidP="00BC0D00">
      <w:pPr>
        <w:rPr>
          <w:sz w:val="48"/>
          <w:szCs w:val="32"/>
          <w:highlight w:val="yellow"/>
          <w:u w:val="single"/>
        </w:rPr>
      </w:pPr>
      <w:r w:rsidRPr="00A64E4C">
        <w:rPr>
          <w:sz w:val="48"/>
          <w:szCs w:val="32"/>
        </w:rPr>
        <w:t xml:space="preserve">Unter Beachtung von § 9 CoronaVO dürfen sich in </w:t>
      </w:r>
      <w:proofErr w:type="spellStart"/>
      <w:r w:rsidRPr="00A64E4C">
        <w:rPr>
          <w:sz w:val="48"/>
          <w:szCs w:val="32"/>
        </w:rPr>
        <w:t>Ba-Wü</w:t>
      </w:r>
      <w:proofErr w:type="spellEnd"/>
      <w:r w:rsidRPr="00A64E4C">
        <w:rPr>
          <w:sz w:val="48"/>
          <w:szCs w:val="32"/>
        </w:rPr>
        <w:t xml:space="preserve"> maximal 20 Personen sammeln. </w:t>
      </w:r>
      <w:r>
        <w:rPr>
          <w:sz w:val="48"/>
          <w:szCs w:val="32"/>
          <w:highlight w:val="yellow"/>
          <w:u w:val="single"/>
        </w:rPr>
        <w:t xml:space="preserve">Zu allen Personen </w:t>
      </w:r>
      <w:r w:rsidRPr="00A64E4C">
        <w:rPr>
          <w:sz w:val="48"/>
          <w:szCs w:val="32"/>
          <w:highlight w:val="yellow"/>
          <w:u w:val="single"/>
        </w:rPr>
        <w:t xml:space="preserve">ist 1,5 m </w:t>
      </w:r>
      <w:r>
        <w:rPr>
          <w:sz w:val="48"/>
          <w:szCs w:val="32"/>
          <w:highlight w:val="yellow"/>
          <w:u w:val="single"/>
        </w:rPr>
        <w:t xml:space="preserve">Abstand </w:t>
      </w:r>
      <w:r w:rsidRPr="00A64E4C">
        <w:rPr>
          <w:sz w:val="48"/>
          <w:szCs w:val="32"/>
          <w:highlight w:val="yellow"/>
          <w:u w:val="single"/>
        </w:rPr>
        <w:t xml:space="preserve">einzuhalten. </w:t>
      </w:r>
    </w:p>
    <w:p w:rsidR="00BC0D00" w:rsidRPr="00A64E4C" w:rsidRDefault="00BC0D00" w:rsidP="00BC0D00">
      <w:pPr>
        <w:rPr>
          <w:sz w:val="48"/>
          <w:szCs w:val="32"/>
          <w:u w:val="single"/>
        </w:rPr>
      </w:pPr>
      <w:r w:rsidRPr="00A64E4C">
        <w:rPr>
          <w:sz w:val="48"/>
          <w:szCs w:val="32"/>
          <w:highlight w:val="yellow"/>
          <w:u w:val="single"/>
        </w:rPr>
        <w:t>Ausnahme</w:t>
      </w:r>
      <w:r>
        <w:rPr>
          <w:sz w:val="48"/>
          <w:szCs w:val="32"/>
          <w:highlight w:val="yellow"/>
          <w:u w:val="single"/>
        </w:rPr>
        <w:t>:</w:t>
      </w:r>
      <w:r w:rsidRPr="00A64E4C">
        <w:rPr>
          <w:sz w:val="48"/>
          <w:szCs w:val="32"/>
          <w:highlight w:val="yellow"/>
          <w:u w:val="single"/>
        </w:rPr>
        <w:t xml:space="preserve"> in gerader Linie verwandt, Geschwister und deren Nachkommen, einem gemeinsamen Haushalt angehören, einschließlich </w:t>
      </w:r>
      <w:r>
        <w:rPr>
          <w:sz w:val="48"/>
          <w:szCs w:val="32"/>
          <w:highlight w:val="yellow"/>
          <w:u w:val="single"/>
        </w:rPr>
        <w:t>deren Ehegatten/</w:t>
      </w:r>
      <w:r w:rsidRPr="00CA65F5">
        <w:rPr>
          <w:sz w:val="48"/>
          <w:szCs w:val="32"/>
          <w:highlight w:val="yellow"/>
          <w:u w:val="single"/>
        </w:rPr>
        <w:t>Partnern, müssen zueinander keinen Abstand einhalten.</w:t>
      </w:r>
    </w:p>
    <w:p w:rsidR="00BC0D00" w:rsidRPr="00A64E4C" w:rsidRDefault="00BC0D00" w:rsidP="00BC0D00">
      <w:pPr>
        <w:rPr>
          <w:sz w:val="48"/>
          <w:szCs w:val="32"/>
        </w:rPr>
      </w:pPr>
    </w:p>
    <w:p w:rsidR="00BC0D00" w:rsidRPr="00A64E4C" w:rsidRDefault="00BC0D00" w:rsidP="00BC0D00">
      <w:pPr>
        <w:rPr>
          <w:sz w:val="48"/>
          <w:szCs w:val="32"/>
        </w:rPr>
      </w:pPr>
      <w:r w:rsidRPr="00A64E4C">
        <w:rPr>
          <w:sz w:val="48"/>
          <w:szCs w:val="32"/>
        </w:rPr>
        <w:lastRenderedPageBreak/>
        <w:t xml:space="preserve">Unter Berücksichtigung dieser Regel dürfen sich maximal 227 Zuschauer gleichzeitig in der Halle aufhalten. </w:t>
      </w:r>
    </w:p>
    <w:p w:rsidR="00BC0D00" w:rsidRPr="00A64E4C" w:rsidRDefault="00BC0D00" w:rsidP="00BC0D00">
      <w:pPr>
        <w:rPr>
          <w:sz w:val="48"/>
          <w:szCs w:val="32"/>
        </w:rPr>
      </w:pPr>
      <w:r w:rsidRPr="00A64E4C">
        <w:rPr>
          <w:sz w:val="48"/>
          <w:szCs w:val="32"/>
        </w:rPr>
        <w:t xml:space="preserve">Im beigefügten Schaubild können sie die möglichen Sitzvarianten sehen und sich dann für eine Variante frei entscheiden. </w:t>
      </w:r>
    </w:p>
    <w:p w:rsidR="00BC0D00" w:rsidRPr="00A64E4C" w:rsidRDefault="00BC0D00" w:rsidP="00BC0D00">
      <w:pPr>
        <w:rPr>
          <w:sz w:val="48"/>
          <w:szCs w:val="32"/>
        </w:rPr>
      </w:pPr>
    </w:p>
    <w:p w:rsidR="00BC0D00" w:rsidRPr="00A64E4C" w:rsidRDefault="00BC0D00" w:rsidP="00BC0D00">
      <w:pPr>
        <w:rPr>
          <w:sz w:val="48"/>
          <w:szCs w:val="32"/>
        </w:rPr>
      </w:pPr>
      <w:r w:rsidRPr="00A64E4C">
        <w:rPr>
          <w:sz w:val="48"/>
          <w:szCs w:val="32"/>
        </w:rPr>
        <w:t xml:space="preserve">Es werden zunächst nur 227 Eintrittsbändchen verkauft. Wenn genug Zuschauer das Gelände verlassen haben, können weitere Eintrittsbändchen verkauft werden, </w:t>
      </w:r>
      <w:r w:rsidRPr="00A64E4C">
        <w:rPr>
          <w:sz w:val="48"/>
          <w:szCs w:val="32"/>
          <w:highlight w:val="yellow"/>
          <w:u w:val="single"/>
        </w:rPr>
        <w:t>so dass bei späterem erneutes Betreten des Geländes die Möglichkeit besteht, trotz Eintrittsbändchen nicht mehr auf die Tribüne zu kommen.</w:t>
      </w:r>
    </w:p>
    <w:p w:rsidR="00BC0D00" w:rsidRPr="00A64E4C" w:rsidRDefault="00BC0D00" w:rsidP="00BC0D00">
      <w:pPr>
        <w:rPr>
          <w:sz w:val="36"/>
        </w:rPr>
      </w:pPr>
    </w:p>
    <w:p w:rsidR="00BC0D00" w:rsidRPr="00A64E4C" w:rsidRDefault="00BC0D00" w:rsidP="00BC0D00">
      <w:pPr>
        <w:rPr>
          <w:sz w:val="48"/>
        </w:rPr>
      </w:pPr>
      <w:r w:rsidRPr="00A64E4C">
        <w:rPr>
          <w:sz w:val="48"/>
        </w:rPr>
        <w:t>Kein Vorverkauf möglich.</w:t>
      </w:r>
    </w:p>
    <w:p w:rsidR="00BC0D00" w:rsidRDefault="00BC0D00" w:rsidP="00BC0D00">
      <w:pPr>
        <w:rPr>
          <w:sz w:val="48"/>
        </w:rPr>
      </w:pPr>
      <w:r w:rsidRPr="00A64E4C">
        <w:rPr>
          <w:sz w:val="48"/>
        </w:rPr>
        <w:t>Pro Person kann nur ein Bändchen für den heutigen Tag gekauft werden, dass gleich selbst angelegt werden muss.</w:t>
      </w:r>
      <w:r w:rsidRPr="00A64E4C">
        <w:rPr>
          <w:sz w:val="48"/>
        </w:rPr>
        <w:br w:type="page"/>
      </w:r>
    </w:p>
    <w:p w:rsidR="00C501C1" w:rsidRDefault="00C501C1">
      <w:pPr>
        <w:rPr>
          <w:sz w:val="36"/>
        </w:rPr>
      </w:pPr>
    </w:p>
    <w:p w:rsidR="00E97B09" w:rsidRPr="009B4B0E" w:rsidRDefault="00E97B09" w:rsidP="00E97B09">
      <w:pPr>
        <w:jc w:val="center"/>
        <w:rPr>
          <w:sz w:val="56"/>
        </w:rPr>
      </w:pPr>
      <w:r w:rsidRPr="009B4B0E">
        <w:rPr>
          <w:sz w:val="56"/>
        </w:rPr>
        <w:t>Erst Hände desinfizieren,</w:t>
      </w:r>
    </w:p>
    <w:p w:rsidR="00E97B09" w:rsidRPr="009B4B0E" w:rsidRDefault="00E97B09" w:rsidP="00E97B09">
      <w:pPr>
        <w:jc w:val="center"/>
        <w:rPr>
          <w:sz w:val="56"/>
        </w:rPr>
      </w:pPr>
      <w:r w:rsidRPr="009B4B0E">
        <w:rPr>
          <w:sz w:val="56"/>
        </w:rPr>
        <w:t>dann den Stift,</w:t>
      </w:r>
    </w:p>
    <w:p w:rsidR="00E97B09" w:rsidRPr="009B4B0E" w:rsidRDefault="00E97B09" w:rsidP="00E97B09">
      <w:pPr>
        <w:jc w:val="center"/>
        <w:rPr>
          <w:sz w:val="56"/>
        </w:rPr>
      </w:pPr>
      <w:r w:rsidRPr="009B4B0E">
        <w:rPr>
          <w:sz w:val="56"/>
        </w:rPr>
        <w:t>zum ausgefüllten des Datenblattes,</w:t>
      </w:r>
    </w:p>
    <w:p w:rsidR="00E27A82" w:rsidRPr="009B4B0E" w:rsidRDefault="00E97B09" w:rsidP="00E97B09">
      <w:pPr>
        <w:jc w:val="center"/>
        <w:rPr>
          <w:sz w:val="56"/>
        </w:rPr>
      </w:pPr>
      <w:r w:rsidRPr="009B4B0E">
        <w:rPr>
          <w:sz w:val="56"/>
        </w:rPr>
        <w:t>in die Hand nehmen.</w:t>
      </w:r>
    </w:p>
    <w:p w:rsidR="00E97B09" w:rsidRPr="00E97B09" w:rsidRDefault="00E97B09">
      <w:pPr>
        <w:rPr>
          <w:sz w:val="44"/>
        </w:rPr>
      </w:pPr>
    </w:p>
    <w:p w:rsidR="00E97B09" w:rsidRPr="009B4B0E" w:rsidRDefault="009B4B0E" w:rsidP="009B4B0E">
      <w:pPr>
        <w:jc w:val="center"/>
        <w:rPr>
          <w:sz w:val="32"/>
        </w:rPr>
      </w:pPr>
      <w:r>
        <w:rPr>
          <w:sz w:val="32"/>
        </w:rPr>
        <w:t>(</w:t>
      </w:r>
      <w:r w:rsidR="00E97B09" w:rsidRPr="009B4B0E">
        <w:rPr>
          <w:sz w:val="32"/>
        </w:rPr>
        <w:t>SG-Helfer, Spieler/Trainer/Betreuer müssen kein Datenblatt ausfüllen.</w:t>
      </w:r>
      <w:r>
        <w:rPr>
          <w:sz w:val="32"/>
        </w:rPr>
        <w:t xml:space="preserve"> </w:t>
      </w:r>
      <w:r w:rsidR="00E97B09" w:rsidRPr="009B4B0E">
        <w:rPr>
          <w:sz w:val="32"/>
        </w:rPr>
        <w:t>Ihre Daten liegen</w:t>
      </w:r>
      <w:r w:rsidRPr="009B4B0E">
        <w:rPr>
          <w:sz w:val="32"/>
        </w:rPr>
        <w:t xml:space="preserve"> bereits vor und können</w:t>
      </w:r>
      <w:r w:rsidR="00E97B09" w:rsidRPr="009B4B0E">
        <w:rPr>
          <w:sz w:val="32"/>
        </w:rPr>
        <w:t xml:space="preserve"> auf der vorhandenen Liste abgeharkt werden.</w:t>
      </w:r>
      <w:r>
        <w:rPr>
          <w:sz w:val="32"/>
        </w:rPr>
        <w:t>)</w:t>
      </w:r>
    </w:p>
    <w:p w:rsidR="00E97B09" w:rsidRDefault="00E97B09"/>
    <w:p w:rsidR="009B4B0E" w:rsidRDefault="009B4B0E"/>
    <w:p w:rsidR="00E97B09" w:rsidRPr="009B4B0E" w:rsidRDefault="009B4B0E" w:rsidP="009B4B0E">
      <w:pPr>
        <w:jc w:val="center"/>
        <w:rPr>
          <w:sz w:val="36"/>
        </w:rPr>
      </w:pPr>
      <w:r w:rsidRPr="009B4B0E">
        <w:rPr>
          <w:sz w:val="36"/>
        </w:rPr>
        <w:t>Mit dem ausgefüllten Datenblatt bitte in den Eingangsberei</w:t>
      </w:r>
      <w:r>
        <w:rPr>
          <w:sz w:val="36"/>
        </w:rPr>
        <w:t>ch eintreten und nach V</w:t>
      </w:r>
      <w:r w:rsidRPr="009B4B0E">
        <w:rPr>
          <w:sz w:val="36"/>
        </w:rPr>
        <w:t>orzeigen</w:t>
      </w:r>
      <w:r>
        <w:rPr>
          <w:sz w:val="36"/>
        </w:rPr>
        <w:t>,</w:t>
      </w:r>
      <w:r w:rsidRPr="009B4B0E">
        <w:rPr>
          <w:sz w:val="36"/>
        </w:rPr>
        <w:t xml:space="preserve"> selbstständig in die bereitgestellte Box einwerfen.</w:t>
      </w:r>
    </w:p>
    <w:p w:rsidR="009B4B0E" w:rsidRPr="009B4B0E" w:rsidRDefault="009B4B0E" w:rsidP="009B4B0E">
      <w:pPr>
        <w:jc w:val="center"/>
        <w:rPr>
          <w:sz w:val="36"/>
        </w:rPr>
      </w:pPr>
    </w:p>
    <w:p w:rsidR="009B4B0E" w:rsidRPr="009B4B0E" w:rsidRDefault="009B4B0E" w:rsidP="009B4B0E">
      <w:pPr>
        <w:jc w:val="center"/>
        <w:rPr>
          <w:sz w:val="36"/>
        </w:rPr>
      </w:pPr>
      <w:r w:rsidRPr="009B4B0E">
        <w:rPr>
          <w:sz w:val="36"/>
        </w:rPr>
        <w:t>Wir wüschen euch viel Spaß auf dem Löwen-Cup</w:t>
      </w:r>
      <w:r>
        <w:rPr>
          <w:sz w:val="36"/>
        </w:rPr>
        <w:t xml:space="preserve"> 2020</w:t>
      </w:r>
      <w:r w:rsidRPr="009B4B0E">
        <w:rPr>
          <w:sz w:val="36"/>
        </w:rPr>
        <w:t>.</w:t>
      </w:r>
    </w:p>
    <w:p w:rsidR="00E27A82" w:rsidRDefault="00E27A82"/>
    <w:p w:rsidR="00E27A82" w:rsidRDefault="00E27A82"/>
    <w:p w:rsidR="008F1E3A" w:rsidRDefault="008F1E3A"/>
    <w:p w:rsidR="008F1E3A" w:rsidRDefault="008F1E3A"/>
    <w:p w:rsidR="008F1E3A" w:rsidRDefault="008F1E3A"/>
    <w:p w:rsidR="00C501C1" w:rsidRDefault="00C501C1">
      <w:r>
        <w:br w:type="page"/>
      </w:r>
    </w:p>
    <w:p w:rsidR="00C501C1" w:rsidRDefault="00C501C1" w:rsidP="00801F47">
      <w:pPr>
        <w:jc w:val="center"/>
        <w:rPr>
          <w:sz w:val="40"/>
        </w:rPr>
      </w:pPr>
    </w:p>
    <w:p w:rsidR="008F1E3A" w:rsidRPr="001E129D" w:rsidRDefault="001E129D" w:rsidP="00C501C1">
      <w:pPr>
        <w:jc w:val="center"/>
        <w:rPr>
          <w:b/>
          <w:sz w:val="144"/>
        </w:rPr>
      </w:pPr>
      <w:r w:rsidRPr="001E129D">
        <w:rPr>
          <w:b/>
          <w:sz w:val="144"/>
        </w:rPr>
        <w:t>Essenausgabe</w:t>
      </w:r>
    </w:p>
    <w:p w:rsidR="001E129D" w:rsidRPr="001E129D" w:rsidRDefault="001E129D">
      <w:pPr>
        <w:rPr>
          <w:sz w:val="72"/>
        </w:rPr>
      </w:pPr>
    </w:p>
    <w:p w:rsidR="001E129D" w:rsidRPr="001E129D" w:rsidRDefault="001E129D" w:rsidP="001E129D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1E129D" w:rsidRDefault="001E129D"/>
    <w:p w:rsidR="001E129D" w:rsidRDefault="001E129D"/>
    <w:p w:rsidR="00510542" w:rsidRPr="001E129D" w:rsidRDefault="00510542" w:rsidP="00510542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lang w:eastAsia="de-DE"/>
        </w:rPr>
      </w:pP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Bitte stecken Sie den </w:t>
      </w:r>
      <w:proofErr w:type="spellStart"/>
      <w:r>
        <w:rPr>
          <w:rFonts w:ascii="Calibri" w:eastAsia="Times New Roman" w:hAnsi="Calibri" w:cs="Times New Roman"/>
          <w:color w:val="000000"/>
          <w:sz w:val="44"/>
          <w:lang w:eastAsia="de-DE"/>
        </w:rPr>
        <w:t>Essens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bon</w:t>
      </w:r>
      <w:proofErr w:type="spellEnd"/>
      <w:r w:rsidR="00437356">
        <w:rPr>
          <w:rFonts w:ascii="Calibri" w:eastAsia="Times New Roman" w:hAnsi="Calibri" w:cs="Times New Roman"/>
          <w:color w:val="000000"/>
          <w:sz w:val="44"/>
          <w:lang w:eastAsia="de-DE"/>
        </w:rPr>
        <w:t>, nach Aufforderung durch unseren Mitarbeiter,</w:t>
      </w:r>
      <w:r w:rsidR="00437356" w:rsidRPr="00437356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="00437356"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selbst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in die Sammelbox, damit unsere Mitarbeiter diesen nicht berühren müssen.</w:t>
      </w:r>
    </w:p>
    <w:p w:rsidR="001E129D" w:rsidRPr="001E129D" w:rsidRDefault="001E129D" w:rsidP="001E129D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lang w:eastAsia="de-DE"/>
        </w:rPr>
      </w:pPr>
    </w:p>
    <w:p w:rsidR="008F1E3A" w:rsidRPr="001E129D" w:rsidRDefault="00E72CDC">
      <w:pPr>
        <w:rPr>
          <w:sz w:val="44"/>
        </w:rPr>
      </w:pPr>
      <w:r>
        <w:rPr>
          <w:sz w:val="44"/>
        </w:rPr>
        <w:t>Wir machen I</w:t>
      </w:r>
      <w:r w:rsidR="001E129D" w:rsidRPr="001E129D">
        <w:rPr>
          <w:sz w:val="44"/>
        </w:rPr>
        <w:t>hnen gerne Ketchup oder Senf aufs Essen drauf, wegen Corona dürfen Sie die Flaschen nicht in die Hand nehmen.</w:t>
      </w:r>
    </w:p>
    <w:p w:rsidR="001E129D" w:rsidRPr="001E129D" w:rsidRDefault="001E129D">
      <w:pPr>
        <w:rPr>
          <w:sz w:val="44"/>
        </w:rPr>
      </w:pPr>
    </w:p>
    <w:p w:rsidR="00C501C1" w:rsidRDefault="001E129D">
      <w:pPr>
        <w:rPr>
          <w:sz w:val="44"/>
        </w:rPr>
      </w:pPr>
      <w:r w:rsidRPr="001E129D">
        <w:rPr>
          <w:sz w:val="44"/>
        </w:rPr>
        <w:t>Bitte warten Sie, bis wir das Essen aufs Tablett gelegt haben um den direkt Handkontakt zu vermeiden.</w:t>
      </w:r>
      <w:r w:rsidR="00C501C1">
        <w:rPr>
          <w:sz w:val="44"/>
        </w:rPr>
        <w:t xml:space="preserve"> </w:t>
      </w:r>
      <w:r w:rsidR="00C501C1">
        <w:rPr>
          <w:sz w:val="44"/>
        </w:rPr>
        <w:br w:type="page"/>
      </w:r>
    </w:p>
    <w:p w:rsidR="00EA6A38" w:rsidRPr="001E129D" w:rsidRDefault="00EA6A38" w:rsidP="00C501C1">
      <w:pPr>
        <w:jc w:val="center"/>
        <w:rPr>
          <w:b/>
          <w:sz w:val="144"/>
        </w:rPr>
      </w:pPr>
      <w:r>
        <w:rPr>
          <w:b/>
          <w:sz w:val="144"/>
        </w:rPr>
        <w:lastRenderedPageBreak/>
        <w:t>Getränke</w:t>
      </w:r>
    </w:p>
    <w:p w:rsidR="00EA6A38" w:rsidRPr="001E129D" w:rsidRDefault="00EA6A38" w:rsidP="00EA6A38">
      <w:pPr>
        <w:rPr>
          <w:sz w:val="72"/>
        </w:rPr>
      </w:pPr>
    </w:p>
    <w:p w:rsidR="00EA6A38" w:rsidRPr="001E129D" w:rsidRDefault="00EA6A38" w:rsidP="00EA6A38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EA6A38" w:rsidRDefault="00EA6A38" w:rsidP="00EA6A38"/>
    <w:p w:rsidR="00510542" w:rsidRDefault="00510542" w:rsidP="00EA6A38"/>
    <w:p w:rsidR="00510542" w:rsidRPr="001E129D" w:rsidRDefault="00510542" w:rsidP="00510542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lang w:eastAsia="de-DE"/>
        </w:rPr>
      </w:pP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Bitte stecken Sie den </w:t>
      </w:r>
      <w:proofErr w:type="spellStart"/>
      <w:r>
        <w:rPr>
          <w:rFonts w:ascii="Calibri" w:eastAsia="Times New Roman" w:hAnsi="Calibri" w:cs="Times New Roman"/>
          <w:color w:val="000000"/>
          <w:sz w:val="44"/>
          <w:lang w:eastAsia="de-DE"/>
        </w:rPr>
        <w:t>Getränke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bon</w:t>
      </w:r>
      <w:proofErr w:type="spellEnd"/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, </w:t>
      </w:r>
      <w:r w:rsidR="00431767">
        <w:rPr>
          <w:rFonts w:ascii="Calibri" w:eastAsia="Times New Roman" w:hAnsi="Calibri" w:cs="Times New Roman"/>
          <w:color w:val="000000"/>
          <w:sz w:val="44"/>
          <w:lang w:eastAsia="de-DE"/>
        </w:rPr>
        <w:t>nach Aufforderung durch unseren Mitarbeiter,</w:t>
      </w:r>
      <w:r w:rsidR="00431767" w:rsidRPr="00437356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selbst in die Sammelbox, damit unsere Mitarbeiter diesen nicht berühren müssen.</w:t>
      </w:r>
    </w:p>
    <w:p w:rsidR="00EA6A38" w:rsidRDefault="00EA6A38" w:rsidP="00EA6A38"/>
    <w:p w:rsidR="00EA6A38" w:rsidRPr="001E129D" w:rsidRDefault="00EA6A38" w:rsidP="00EA6A38">
      <w:pPr>
        <w:rPr>
          <w:sz w:val="44"/>
        </w:rPr>
      </w:pPr>
    </w:p>
    <w:p w:rsidR="00EA6A38" w:rsidRDefault="00EA6A38" w:rsidP="00EA6A38">
      <w:pPr>
        <w:rPr>
          <w:sz w:val="44"/>
        </w:rPr>
      </w:pPr>
      <w:r w:rsidRPr="001E129D">
        <w:rPr>
          <w:sz w:val="44"/>
        </w:rPr>
        <w:t xml:space="preserve">Bitte warten Sie, bis wir das </w:t>
      </w:r>
      <w:r>
        <w:rPr>
          <w:sz w:val="44"/>
        </w:rPr>
        <w:t>Getränk aufs Tablett abgestellt</w:t>
      </w:r>
      <w:r w:rsidRPr="001E129D">
        <w:rPr>
          <w:sz w:val="44"/>
        </w:rPr>
        <w:t xml:space="preserve"> haben um den direkt Handkontakt zu vermeiden.</w:t>
      </w:r>
    </w:p>
    <w:p w:rsidR="00EA6A38" w:rsidRPr="001E129D" w:rsidRDefault="00EA6A38" w:rsidP="00EA6A38">
      <w:pPr>
        <w:rPr>
          <w:sz w:val="24"/>
        </w:rPr>
      </w:pPr>
    </w:p>
    <w:p w:rsidR="00C501C1" w:rsidRDefault="00EA6A38">
      <w:pPr>
        <w:rPr>
          <w:sz w:val="44"/>
        </w:rPr>
      </w:pPr>
      <w:r w:rsidRPr="00EA6A38">
        <w:rPr>
          <w:sz w:val="44"/>
        </w:rPr>
        <w:t>Pfandrückgabe ist nur in der Halle im Foyer möglich.</w:t>
      </w:r>
    </w:p>
    <w:p w:rsidR="00C501C1" w:rsidRDefault="00C501C1">
      <w:pPr>
        <w:rPr>
          <w:sz w:val="44"/>
        </w:rPr>
      </w:pPr>
      <w:r>
        <w:rPr>
          <w:sz w:val="44"/>
        </w:rPr>
        <w:br w:type="page"/>
      </w:r>
    </w:p>
    <w:p w:rsidR="007156FC" w:rsidRPr="001E129D" w:rsidRDefault="007156FC" w:rsidP="00C501C1">
      <w:pPr>
        <w:jc w:val="center"/>
        <w:rPr>
          <w:b/>
          <w:sz w:val="144"/>
        </w:rPr>
      </w:pPr>
      <w:proofErr w:type="spellStart"/>
      <w:r>
        <w:rPr>
          <w:b/>
          <w:sz w:val="144"/>
        </w:rPr>
        <w:lastRenderedPageBreak/>
        <w:t>Bonkasse</w:t>
      </w:r>
      <w:proofErr w:type="spellEnd"/>
    </w:p>
    <w:p w:rsidR="007156FC" w:rsidRPr="00E72106" w:rsidRDefault="007156FC" w:rsidP="007156FC">
      <w:pPr>
        <w:rPr>
          <w:sz w:val="40"/>
        </w:rPr>
      </w:pPr>
    </w:p>
    <w:p w:rsidR="007156FC" w:rsidRPr="001E129D" w:rsidRDefault="007156FC" w:rsidP="007156FC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7156FC" w:rsidRDefault="007156FC" w:rsidP="007156FC"/>
    <w:p w:rsidR="007156FC" w:rsidRPr="007156FC" w:rsidRDefault="00510542" w:rsidP="007156FC">
      <w:pPr>
        <w:rPr>
          <w:sz w:val="44"/>
        </w:rPr>
      </w:pPr>
      <w:r>
        <w:rPr>
          <w:sz w:val="44"/>
        </w:rPr>
        <w:t>Legen Sie ihr</w:t>
      </w:r>
      <w:r w:rsidR="007156FC" w:rsidRPr="007156FC">
        <w:rPr>
          <w:sz w:val="44"/>
        </w:rPr>
        <w:t xml:space="preserve"> Geld in das bereitgestellte Gefäß.</w:t>
      </w:r>
    </w:p>
    <w:p w:rsidR="008F1E3A" w:rsidRPr="007156FC" w:rsidRDefault="008F1E3A">
      <w:pPr>
        <w:rPr>
          <w:sz w:val="44"/>
        </w:rPr>
      </w:pPr>
    </w:p>
    <w:p w:rsidR="00EA6A38" w:rsidRPr="007156FC" w:rsidRDefault="007156FC">
      <w:pPr>
        <w:rPr>
          <w:sz w:val="44"/>
        </w:rPr>
      </w:pPr>
      <w:r w:rsidRPr="007156FC">
        <w:rPr>
          <w:sz w:val="44"/>
        </w:rPr>
        <w:t xml:space="preserve">Bitte warten Sie, bis wir den Bon und das </w:t>
      </w:r>
      <w:proofErr w:type="spellStart"/>
      <w:r w:rsidRPr="007156FC">
        <w:rPr>
          <w:sz w:val="44"/>
        </w:rPr>
        <w:t>Rückgeld</w:t>
      </w:r>
      <w:proofErr w:type="spellEnd"/>
      <w:r w:rsidRPr="007156FC">
        <w:rPr>
          <w:sz w:val="44"/>
        </w:rPr>
        <w:t xml:space="preserve"> hingelegt haben um den direkt Handkontakt zu vermeiden.</w:t>
      </w:r>
    </w:p>
    <w:p w:rsidR="00EA6A38" w:rsidRPr="00E72106" w:rsidRDefault="00E72106">
      <w:pPr>
        <w:rPr>
          <w:sz w:val="40"/>
        </w:rPr>
      </w:pPr>
      <w:r w:rsidRPr="00E72106">
        <w:rPr>
          <w:sz w:val="40"/>
        </w:rPr>
        <w:t>___________</w:t>
      </w:r>
      <w:r>
        <w:rPr>
          <w:sz w:val="40"/>
        </w:rPr>
        <w:t>_____________________________________</w:t>
      </w:r>
    </w:p>
    <w:p w:rsidR="007156FC" w:rsidRPr="007156FC" w:rsidRDefault="007156FC" w:rsidP="007156FC">
      <w:pPr>
        <w:jc w:val="center"/>
        <w:rPr>
          <w:sz w:val="40"/>
        </w:rPr>
      </w:pPr>
      <w:r w:rsidRPr="007156FC">
        <w:rPr>
          <w:sz w:val="40"/>
        </w:rPr>
        <w:t>Essensausgabe im Freien,</w:t>
      </w:r>
    </w:p>
    <w:p w:rsidR="007156FC" w:rsidRDefault="00E72106" w:rsidP="007156FC">
      <w:pPr>
        <w:jc w:val="center"/>
        <w:rPr>
          <w:sz w:val="40"/>
        </w:rPr>
      </w:pPr>
      <w:r>
        <w:rPr>
          <w:sz w:val="40"/>
        </w:rPr>
        <w:t>Getränke</w:t>
      </w:r>
      <w:r w:rsidR="007156FC" w:rsidRPr="007156FC">
        <w:rPr>
          <w:sz w:val="40"/>
        </w:rPr>
        <w:t>ausgabe im Freien und im Foyer,</w:t>
      </w:r>
    </w:p>
    <w:p w:rsidR="00E72106" w:rsidRPr="007156FC" w:rsidRDefault="00E72106" w:rsidP="007156FC">
      <w:pPr>
        <w:jc w:val="center"/>
        <w:rPr>
          <w:sz w:val="40"/>
        </w:rPr>
      </w:pPr>
      <w:r>
        <w:rPr>
          <w:sz w:val="40"/>
        </w:rPr>
        <w:t>________________________________________________</w:t>
      </w:r>
    </w:p>
    <w:p w:rsidR="00E72106" w:rsidRDefault="007156FC" w:rsidP="007156FC">
      <w:pPr>
        <w:jc w:val="center"/>
        <w:rPr>
          <w:sz w:val="40"/>
        </w:rPr>
      </w:pPr>
      <w:proofErr w:type="spellStart"/>
      <w:r w:rsidRPr="007156FC">
        <w:rPr>
          <w:sz w:val="40"/>
        </w:rPr>
        <w:t>Kaffee&amp;Kuchen</w:t>
      </w:r>
      <w:proofErr w:type="spellEnd"/>
      <w:r w:rsidR="00E72106">
        <w:rPr>
          <w:sz w:val="40"/>
        </w:rPr>
        <w:t xml:space="preserve"> </w:t>
      </w:r>
    </w:p>
    <w:p w:rsidR="00C501C1" w:rsidRDefault="00E72106" w:rsidP="00C501C1">
      <w:pPr>
        <w:jc w:val="center"/>
        <w:rPr>
          <w:sz w:val="40"/>
        </w:rPr>
      </w:pPr>
      <w:r>
        <w:rPr>
          <w:sz w:val="40"/>
        </w:rPr>
        <w:t xml:space="preserve">(Barzahlung bei </w:t>
      </w:r>
      <w:proofErr w:type="gramStart"/>
      <w:r>
        <w:rPr>
          <w:sz w:val="40"/>
        </w:rPr>
        <w:t>der</w:t>
      </w:r>
      <w:proofErr w:type="gramEnd"/>
      <w:r>
        <w:rPr>
          <w:sz w:val="40"/>
        </w:rPr>
        <w:t xml:space="preserve"> </w:t>
      </w:r>
      <w:proofErr w:type="spellStart"/>
      <w:r>
        <w:rPr>
          <w:sz w:val="40"/>
        </w:rPr>
        <w:t>Kaffee&amp;Kuchen-Ausgabe</w:t>
      </w:r>
      <w:proofErr w:type="spellEnd"/>
      <w:r>
        <w:rPr>
          <w:sz w:val="40"/>
        </w:rPr>
        <w:t xml:space="preserve">) </w:t>
      </w:r>
      <w:r w:rsidR="007156FC" w:rsidRPr="007156FC">
        <w:rPr>
          <w:sz w:val="40"/>
        </w:rPr>
        <w:t>im Foyer der anderen</w:t>
      </w:r>
      <w:r w:rsidR="00431767">
        <w:rPr>
          <w:sz w:val="40"/>
        </w:rPr>
        <w:t xml:space="preserve"> (alten)</w:t>
      </w:r>
      <w:r>
        <w:rPr>
          <w:sz w:val="40"/>
        </w:rPr>
        <w:t xml:space="preserve"> Halle, Zugang nur über Foyer neue Halle</w:t>
      </w:r>
      <w:r w:rsidR="00C501C1">
        <w:rPr>
          <w:sz w:val="40"/>
        </w:rPr>
        <w:t xml:space="preserve">. </w:t>
      </w:r>
      <w:r w:rsidR="00C501C1">
        <w:rPr>
          <w:sz w:val="40"/>
        </w:rPr>
        <w:br w:type="page"/>
      </w:r>
    </w:p>
    <w:p w:rsidR="00835D60" w:rsidRPr="005E3E67" w:rsidRDefault="00835D60" w:rsidP="00C501C1">
      <w:pPr>
        <w:rPr>
          <w:b/>
          <w:sz w:val="96"/>
        </w:rPr>
      </w:pPr>
    </w:p>
    <w:p w:rsidR="00EA6A38" w:rsidRPr="00835D60" w:rsidRDefault="00835D60" w:rsidP="00835D60">
      <w:pPr>
        <w:jc w:val="center"/>
        <w:rPr>
          <w:b/>
          <w:sz w:val="220"/>
        </w:rPr>
      </w:pPr>
      <w:r w:rsidRPr="00835D60">
        <w:rPr>
          <w:b/>
          <w:sz w:val="220"/>
        </w:rPr>
        <w:t>Eingang</w:t>
      </w:r>
    </w:p>
    <w:p w:rsidR="00835D60" w:rsidRDefault="00835D60"/>
    <w:p w:rsidR="005E3E67" w:rsidRDefault="005E3E67"/>
    <w:p w:rsidR="005E3E67" w:rsidRDefault="005E3E67"/>
    <w:p w:rsidR="00835D60" w:rsidRDefault="00835D60"/>
    <w:p w:rsidR="00EA6A38" w:rsidRDefault="00EA6A38"/>
    <w:p w:rsidR="00EA6A38" w:rsidRDefault="00EA6A38"/>
    <w:p w:rsidR="00EA6A38" w:rsidRDefault="00E72106" w:rsidP="00E72106">
      <w:pPr>
        <w:jc w:val="center"/>
      </w:pPr>
      <w:r>
        <w:rPr>
          <w:noProof/>
          <w:lang w:eastAsia="de-DE"/>
        </w:rPr>
        <w:drawing>
          <wp:inline distT="0" distB="0" distL="0" distR="0" wp14:anchorId="7D1978C7" wp14:editId="553B6327">
            <wp:extent cx="3143250" cy="3143250"/>
            <wp:effectExtent l="0" t="0" r="0" b="0"/>
            <wp:docPr id="31" name="Grafik 31" descr="C:\Users\Administrator.NB_DDaschner\Desktop\einba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NB_DDaschner\Desktop\einbah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38" w:rsidRDefault="00EA6A38"/>
    <w:p w:rsidR="00835D60" w:rsidRDefault="00835D60" w:rsidP="00E72106">
      <w:pPr>
        <w:jc w:val="center"/>
      </w:pPr>
    </w:p>
    <w:p w:rsidR="00835D60" w:rsidRDefault="00835D60"/>
    <w:p w:rsidR="00642B44" w:rsidRPr="005E3E67" w:rsidRDefault="00642B44" w:rsidP="00835D60">
      <w:pPr>
        <w:jc w:val="center"/>
        <w:rPr>
          <w:b/>
          <w:sz w:val="96"/>
        </w:rPr>
      </w:pPr>
    </w:p>
    <w:p w:rsidR="00835D60" w:rsidRPr="00835D60" w:rsidRDefault="00835D60" w:rsidP="00835D60">
      <w:pPr>
        <w:jc w:val="center"/>
        <w:rPr>
          <w:b/>
          <w:sz w:val="220"/>
        </w:rPr>
      </w:pPr>
      <w:r w:rsidRPr="00835D60">
        <w:rPr>
          <w:b/>
          <w:sz w:val="220"/>
        </w:rPr>
        <w:t>Ausgang</w:t>
      </w:r>
    </w:p>
    <w:p w:rsidR="00835D60" w:rsidRDefault="00835D60" w:rsidP="00835D60"/>
    <w:p w:rsidR="00835D60" w:rsidRDefault="00835D60" w:rsidP="00835D60"/>
    <w:p w:rsidR="00642B44" w:rsidRDefault="00642B44" w:rsidP="00835D60"/>
    <w:p w:rsidR="005E3E67" w:rsidRDefault="005E3E67" w:rsidP="00835D60"/>
    <w:p w:rsidR="005E3E67" w:rsidRDefault="005E3E67" w:rsidP="00835D60"/>
    <w:p w:rsidR="00835D60" w:rsidRDefault="00835D60" w:rsidP="00835D60"/>
    <w:p w:rsidR="00835D60" w:rsidRDefault="00E72106" w:rsidP="00E72106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143250" cy="3143250"/>
            <wp:effectExtent l="0" t="0" r="0" b="0"/>
            <wp:docPr id="30" name="Grafik 30" descr="C:\Users\Administrator.NB_DDaschner\Desktop\einba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NB_DDaschner\Desktop\einbah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60" w:rsidRDefault="00835D60" w:rsidP="00835D60"/>
    <w:p w:rsidR="00C501C1" w:rsidRDefault="00C501C1">
      <w:pPr>
        <w:rPr>
          <w:b/>
          <w:sz w:val="44"/>
        </w:rPr>
      </w:pPr>
      <w:r>
        <w:rPr>
          <w:b/>
          <w:sz w:val="44"/>
        </w:rPr>
        <w:br w:type="page"/>
      </w:r>
    </w:p>
    <w:p w:rsidR="005E3E67" w:rsidRDefault="005E3E67" w:rsidP="00835D60">
      <w:pPr>
        <w:rPr>
          <w:b/>
          <w:sz w:val="44"/>
        </w:rPr>
      </w:pPr>
    </w:p>
    <w:p w:rsidR="005E3E67" w:rsidRPr="00835D60" w:rsidRDefault="005E3E67" w:rsidP="00835D60">
      <w:pPr>
        <w:rPr>
          <w:b/>
          <w:sz w:val="44"/>
        </w:rPr>
      </w:pPr>
    </w:p>
    <w:p w:rsidR="00835D60" w:rsidRPr="00835D60" w:rsidRDefault="00835D60" w:rsidP="00835D60">
      <w:pPr>
        <w:jc w:val="center"/>
        <w:rPr>
          <w:b/>
          <w:sz w:val="220"/>
        </w:rPr>
      </w:pPr>
      <w:r w:rsidRPr="00835D60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1684" wp14:editId="7FBD7F6B">
                <wp:simplePos x="0" y="0"/>
                <wp:positionH relativeFrom="column">
                  <wp:posOffset>1080135</wp:posOffset>
                </wp:positionH>
                <wp:positionV relativeFrom="paragraph">
                  <wp:posOffset>1703705</wp:posOffset>
                </wp:positionV>
                <wp:extent cx="4991100" cy="876300"/>
                <wp:effectExtent l="0" t="19050" r="38100" b="3810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876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A2E4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85.05pt;margin-top:134.15pt;width:39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" adj="19704" fillcolor="black [3213]" strokecolor="black [3213]" strokeweight="2pt"/>
            </w:pict>
          </mc:Fallback>
        </mc:AlternateContent>
      </w:r>
      <w:r w:rsidRPr="00835D60">
        <w:rPr>
          <w:b/>
          <w:sz w:val="220"/>
        </w:rPr>
        <w:t>Eingang</w:t>
      </w:r>
    </w:p>
    <w:p w:rsidR="00835D60" w:rsidRDefault="00835D60"/>
    <w:p w:rsidR="00835D60" w:rsidRDefault="00835D60"/>
    <w:p w:rsidR="00835D60" w:rsidRDefault="00835D60"/>
    <w:p w:rsidR="005E3E67" w:rsidRDefault="005E3E67"/>
    <w:p w:rsidR="005E3E67" w:rsidRDefault="005E3E67"/>
    <w:p w:rsidR="00835D60" w:rsidRDefault="00835D60"/>
    <w:p w:rsidR="00835D60" w:rsidRDefault="00835D60"/>
    <w:p w:rsidR="00835D60" w:rsidRDefault="00835D60"/>
    <w:p w:rsidR="00835D60" w:rsidRPr="00835D60" w:rsidRDefault="00835D60" w:rsidP="00835D60">
      <w:pPr>
        <w:jc w:val="center"/>
        <w:rPr>
          <w:b/>
          <w:sz w:val="220"/>
        </w:rPr>
      </w:pPr>
      <w:r w:rsidRPr="00835D60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25B9F" wp14:editId="28C1BB1B">
                <wp:simplePos x="0" y="0"/>
                <wp:positionH relativeFrom="column">
                  <wp:posOffset>213360</wp:posOffset>
                </wp:positionH>
                <wp:positionV relativeFrom="paragraph">
                  <wp:posOffset>1783714</wp:posOffset>
                </wp:positionV>
                <wp:extent cx="4991100" cy="876300"/>
                <wp:effectExtent l="19050" t="19050" r="19050" b="3810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1100" cy="8763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767BC3" id="Pfeil nach rechts 2" o:spid="_x0000_s1026" type="#_x0000_t13" style="position:absolute;margin-left:16.8pt;margin-top:140.45pt;width:393pt;height:69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" adj="19704" fillcolor="windowText" strokecolor="windowText" strokeweight="2pt"/>
            </w:pict>
          </mc:Fallback>
        </mc:AlternateContent>
      </w:r>
      <w:r w:rsidRPr="00835D60">
        <w:rPr>
          <w:b/>
          <w:sz w:val="220"/>
        </w:rPr>
        <w:t>Ausgang</w:t>
      </w:r>
    </w:p>
    <w:p w:rsidR="00835D60" w:rsidRDefault="00835D60"/>
    <w:p w:rsidR="00835D60" w:rsidRDefault="00835D60"/>
    <w:p w:rsidR="00835D60" w:rsidRDefault="00835D60"/>
    <w:p w:rsidR="00BC0D00" w:rsidRDefault="00C501C1">
      <w:pPr>
        <w:sectPr w:rsidR="00BC0D00" w:rsidSect="00835D6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C501C1" w:rsidRDefault="00C501C1"/>
    <w:p w:rsidR="00BC0D00" w:rsidRPr="00974C47" w:rsidRDefault="00BC0D00" w:rsidP="00BC0D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974C47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Bei Rückstau bitte 1,5m Abstand halten.</w:t>
      </w:r>
    </w:p>
    <w:p w:rsidR="00BC0D00" w:rsidRPr="00974C47" w:rsidRDefault="00BC0D00" w:rsidP="00BC0D0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974C47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Ab hier Mundschutz anlegen bis der Sitzplatz erreicht ist.</w:t>
      </w:r>
    </w:p>
    <w:p w:rsidR="00BC0D00" w:rsidRPr="00CA65F5" w:rsidRDefault="00BC0D00" w:rsidP="00BC0D00">
      <w:pPr>
        <w:rPr>
          <w:sz w:val="16"/>
        </w:rPr>
      </w:pPr>
    </w:p>
    <w:p w:rsidR="00BC0D00" w:rsidRDefault="00BC0D00" w:rsidP="00BC0D00">
      <w:pPr>
        <w:jc w:val="center"/>
      </w:pPr>
      <w:r>
        <w:rPr>
          <w:noProof/>
          <w:lang w:eastAsia="de-DE"/>
        </w:rPr>
        <w:drawing>
          <wp:inline distT="0" distB="0" distL="0" distR="0" wp14:anchorId="5EC747E3" wp14:editId="1E1DAD5A">
            <wp:extent cx="3626069" cy="3642258"/>
            <wp:effectExtent l="0" t="0" r="0" b="0"/>
            <wp:docPr id="46" name="Grafik 46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01" cy="36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0" w:rsidRPr="00CA65F5" w:rsidRDefault="00BC0D00" w:rsidP="00BC0D00">
      <w:pPr>
        <w:rPr>
          <w:sz w:val="12"/>
        </w:rPr>
      </w:pPr>
    </w:p>
    <w:p w:rsidR="00BC0D00" w:rsidRPr="00CA65F5" w:rsidRDefault="00BC0D00" w:rsidP="00BC0D00">
      <w:pPr>
        <w:jc w:val="center"/>
        <w:rPr>
          <w:sz w:val="20"/>
          <w:szCs w:val="20"/>
        </w:rPr>
      </w:pPr>
    </w:p>
    <w:p w:rsidR="00BC0D00" w:rsidRDefault="00BC0D00" w:rsidP="00BC0D00">
      <w:pPr>
        <w:jc w:val="center"/>
        <w:rPr>
          <w:sz w:val="56"/>
          <w:szCs w:val="32"/>
          <w:highlight w:val="yellow"/>
          <w:u w:val="single"/>
        </w:rPr>
      </w:pPr>
      <w:r>
        <w:rPr>
          <w:sz w:val="56"/>
          <w:szCs w:val="32"/>
          <w:highlight w:val="yellow"/>
          <w:u w:val="single"/>
        </w:rPr>
        <w:t>Auch auf dem Sitzplatz ist zu</w:t>
      </w:r>
      <w:r w:rsidRPr="00CA65F5">
        <w:rPr>
          <w:sz w:val="56"/>
          <w:szCs w:val="32"/>
          <w:highlight w:val="yellow"/>
          <w:u w:val="single"/>
        </w:rPr>
        <w:t xml:space="preserve"> allen Personen </w:t>
      </w:r>
    </w:p>
    <w:p w:rsidR="00BC0D00" w:rsidRPr="00CA65F5" w:rsidRDefault="00BC0D00" w:rsidP="00BC0D00">
      <w:pPr>
        <w:jc w:val="center"/>
        <w:rPr>
          <w:sz w:val="56"/>
          <w:szCs w:val="32"/>
          <w:highlight w:val="yellow"/>
          <w:u w:val="single"/>
        </w:rPr>
      </w:pPr>
      <w:r>
        <w:rPr>
          <w:sz w:val="56"/>
          <w:szCs w:val="32"/>
          <w:highlight w:val="yellow"/>
          <w:u w:val="single"/>
        </w:rPr>
        <w:t xml:space="preserve">1,5 m Abstand </w:t>
      </w:r>
      <w:r w:rsidRPr="00CA65F5">
        <w:rPr>
          <w:sz w:val="56"/>
          <w:szCs w:val="32"/>
          <w:highlight w:val="yellow"/>
          <w:u w:val="single"/>
        </w:rPr>
        <w:t>einzuhalten.</w:t>
      </w:r>
    </w:p>
    <w:p w:rsidR="00BC0D00" w:rsidRPr="00CA65F5" w:rsidRDefault="00BC0D00" w:rsidP="00BC0D00">
      <w:pPr>
        <w:jc w:val="center"/>
        <w:rPr>
          <w:sz w:val="56"/>
          <w:szCs w:val="32"/>
          <w:u w:val="single"/>
        </w:rPr>
      </w:pPr>
      <w:r w:rsidRPr="00CA65F5">
        <w:rPr>
          <w:sz w:val="56"/>
          <w:szCs w:val="32"/>
          <w:highlight w:val="yellow"/>
          <w:u w:val="single"/>
        </w:rPr>
        <w:t>Ausnahme</w:t>
      </w:r>
      <w:r>
        <w:rPr>
          <w:sz w:val="56"/>
          <w:szCs w:val="32"/>
          <w:highlight w:val="yellow"/>
          <w:u w:val="single"/>
        </w:rPr>
        <w:t>:</w:t>
      </w:r>
      <w:r w:rsidRPr="00CA65F5">
        <w:rPr>
          <w:sz w:val="56"/>
          <w:szCs w:val="32"/>
          <w:highlight w:val="yellow"/>
          <w:u w:val="single"/>
        </w:rPr>
        <w:t xml:space="preserve"> in gerader Linie verwandt, Geschwister und deren Nachkommen, einem gemeinsamen Haushalt angehören, einschließlich deren Ehegatten/Partnern, müssen zueinander keinen Abstand einhalten.</w:t>
      </w:r>
    </w:p>
    <w:p w:rsidR="00BC0D00" w:rsidRPr="00CA65F5" w:rsidRDefault="00BC0D00" w:rsidP="00BC0D00">
      <w:pPr>
        <w:jc w:val="center"/>
        <w:rPr>
          <w:sz w:val="20"/>
          <w:szCs w:val="32"/>
        </w:rPr>
      </w:pPr>
    </w:p>
    <w:p w:rsidR="00BC0D00" w:rsidRPr="00974C47" w:rsidRDefault="00BC0D00" w:rsidP="00BC0D00">
      <w:pPr>
        <w:jc w:val="center"/>
        <w:rPr>
          <w:sz w:val="56"/>
          <w:szCs w:val="32"/>
        </w:rPr>
      </w:pPr>
      <w:r w:rsidRPr="00974C47">
        <w:rPr>
          <w:sz w:val="56"/>
          <w:szCs w:val="32"/>
        </w:rPr>
        <w:t>Unter Berücksichtigung dieser Regel dürfen sich maximal 227 Zuschauer gleichzeitig in der Halle aufhalten.</w:t>
      </w:r>
    </w:p>
    <w:p w:rsidR="00642B44" w:rsidRDefault="00BC0D00" w:rsidP="00BC0D00">
      <w:r w:rsidRPr="00974C47">
        <w:rPr>
          <w:sz w:val="56"/>
          <w:szCs w:val="32"/>
        </w:rPr>
        <w:t>Im beigefügten Schaubild können sie die möglichen Sitzvarianten sehen und sich dann für eine Variante frei entscheiden.</w:t>
      </w:r>
    </w:p>
    <w:p w:rsidR="00C501C1" w:rsidRDefault="00C501C1">
      <w:r>
        <w:br w:type="page"/>
      </w:r>
    </w:p>
    <w:p w:rsidR="00BC0D00" w:rsidRPr="00570AED" w:rsidRDefault="00BC0D00" w:rsidP="00BC0D00">
      <w:pPr>
        <w:jc w:val="center"/>
        <w:rPr>
          <w:b/>
          <w:sz w:val="96"/>
        </w:rPr>
      </w:pPr>
      <w:r w:rsidRPr="00570AED">
        <w:rPr>
          <w:b/>
          <w:sz w:val="96"/>
        </w:rPr>
        <w:lastRenderedPageBreak/>
        <w:t>Maximal</w:t>
      </w:r>
      <w:r w:rsidRPr="00570AED">
        <w:rPr>
          <w:sz w:val="96"/>
        </w:rPr>
        <w:t xml:space="preserve"> </w:t>
      </w:r>
      <w:r w:rsidRPr="00570AED">
        <w:rPr>
          <w:b/>
          <w:sz w:val="96"/>
        </w:rPr>
        <w:t xml:space="preserve">20 </w:t>
      </w:r>
    </w:p>
    <w:p w:rsidR="00BC0D00" w:rsidRPr="00570AED" w:rsidRDefault="00BC0D00" w:rsidP="00BC0D00">
      <w:pPr>
        <w:jc w:val="center"/>
        <w:rPr>
          <w:b/>
          <w:sz w:val="88"/>
          <w:szCs w:val="88"/>
        </w:rPr>
      </w:pPr>
      <w:r w:rsidRPr="00570AED">
        <w:rPr>
          <w:b/>
          <w:sz w:val="88"/>
          <w:szCs w:val="88"/>
          <w:highlight w:val="yellow"/>
        </w:rPr>
        <w:t>Verwandte/selber Haushalt/Partner</w:t>
      </w:r>
      <w:r w:rsidRPr="00570AED">
        <w:rPr>
          <w:b/>
          <w:sz w:val="88"/>
          <w:szCs w:val="88"/>
        </w:rPr>
        <w:t xml:space="preserve"> </w:t>
      </w:r>
    </w:p>
    <w:p w:rsidR="00BC0D00" w:rsidRDefault="00BC0D00" w:rsidP="00BC0D00">
      <w:pPr>
        <w:jc w:val="center"/>
        <w:rPr>
          <w:sz w:val="96"/>
        </w:rPr>
      </w:pPr>
      <w:r w:rsidRPr="00570AED">
        <w:rPr>
          <w:b/>
          <w:sz w:val="96"/>
        </w:rPr>
        <w:t>dürfen zusammen</w:t>
      </w:r>
      <w:r w:rsidRPr="00570AED">
        <w:rPr>
          <w:sz w:val="96"/>
        </w:rPr>
        <w:t xml:space="preserve"> sitzen…</w:t>
      </w:r>
    </w:p>
    <w:p w:rsidR="00BC0D00" w:rsidRDefault="00BC0D00" w:rsidP="00BC0D00">
      <w:pPr>
        <w:jc w:val="center"/>
        <w:rPr>
          <w:sz w:val="96"/>
        </w:rPr>
      </w:pPr>
      <w:r w:rsidRPr="00570AED">
        <w:rPr>
          <w:sz w:val="96"/>
        </w:rPr>
        <w:t xml:space="preserve"> …</w:t>
      </w:r>
      <w:r w:rsidRPr="00570AED">
        <w:rPr>
          <w:b/>
          <w:sz w:val="96"/>
        </w:rPr>
        <w:t>dann Abstand von 1,5m</w:t>
      </w:r>
      <w:r w:rsidRPr="00570AED">
        <w:rPr>
          <w:sz w:val="96"/>
        </w:rPr>
        <w:t xml:space="preserve"> zu den nächsten Personen, siehe Sitzmöglichkeiten-Plan.</w:t>
      </w:r>
    </w:p>
    <w:p w:rsidR="00BC0D00" w:rsidRPr="00570AED" w:rsidRDefault="00BC0D00" w:rsidP="00BC0D00">
      <w:pPr>
        <w:jc w:val="center"/>
        <w:rPr>
          <w:sz w:val="96"/>
        </w:rPr>
      </w:pPr>
    </w:p>
    <w:p w:rsidR="00BC0D00" w:rsidRPr="00570AED" w:rsidRDefault="00BC0D00" w:rsidP="00BC0D00">
      <w:pPr>
        <w:jc w:val="center"/>
        <w:rPr>
          <w:sz w:val="20"/>
        </w:rPr>
      </w:pPr>
    </w:p>
    <w:p w:rsidR="00BC0D00" w:rsidRPr="00CA65F5" w:rsidRDefault="00BC0D00" w:rsidP="00BC0D00">
      <w:pPr>
        <w:jc w:val="center"/>
        <w:rPr>
          <w:sz w:val="24"/>
        </w:rPr>
      </w:pPr>
      <w:r w:rsidRPr="00570AED">
        <w:rPr>
          <w:sz w:val="96"/>
        </w:rPr>
        <w:t xml:space="preserve">Die </w:t>
      </w:r>
      <w:r w:rsidRPr="00570AED">
        <w:rPr>
          <w:b/>
          <w:sz w:val="96"/>
        </w:rPr>
        <w:t>maximale Zuschauerzahl</w:t>
      </w:r>
      <w:r w:rsidRPr="00570AED">
        <w:rPr>
          <w:sz w:val="96"/>
        </w:rPr>
        <w:t xml:space="preserve"> in der Halle beträgt </w:t>
      </w:r>
      <w:r w:rsidRPr="00570AED">
        <w:rPr>
          <w:b/>
          <w:sz w:val="96"/>
        </w:rPr>
        <w:t>227 Personen</w:t>
      </w:r>
      <w:r w:rsidRPr="00570AED">
        <w:rPr>
          <w:sz w:val="96"/>
        </w:rPr>
        <w:t>, bei Erreichen der maximalen Zuschauerzahl kein Zugang möglich, trotz vorhandenem Bändchen.</w:t>
      </w:r>
    </w:p>
    <w:p w:rsidR="00BC0D00" w:rsidRDefault="00BC0D00">
      <w:pPr>
        <w:sectPr w:rsidR="00BC0D00" w:rsidSect="00BC0D00">
          <w:pgSz w:w="16839" w:h="23814" w:code="8"/>
          <w:pgMar w:top="1134" w:right="1134" w:bottom="1134" w:left="1134" w:header="709" w:footer="709" w:gutter="0"/>
          <w:cols w:space="708"/>
          <w:docGrid w:linePitch="360"/>
        </w:sectPr>
      </w:pPr>
    </w:p>
    <w:p w:rsidR="00BC0D00" w:rsidRDefault="00BC0D00"/>
    <w:p w:rsidR="004108EA" w:rsidRDefault="004108EA"/>
    <w:p w:rsidR="00642B44" w:rsidRPr="00E12CB1" w:rsidRDefault="00E12CB1" w:rsidP="00E12CB1">
      <w:pPr>
        <w:jc w:val="center"/>
        <w:rPr>
          <w:b/>
          <w:sz w:val="180"/>
        </w:rPr>
      </w:pPr>
      <w:r w:rsidRPr="00E12CB1">
        <w:rPr>
          <w:b/>
          <w:sz w:val="180"/>
        </w:rPr>
        <w:t>Zugang Tribüne</w:t>
      </w:r>
    </w:p>
    <w:p w:rsidR="00642B44" w:rsidRDefault="00642B44"/>
    <w:p w:rsidR="00642B44" w:rsidRDefault="00642B44"/>
    <w:p w:rsidR="00E12CB1" w:rsidRDefault="00E12CB1"/>
    <w:p w:rsidR="00E12CB1" w:rsidRDefault="00E12CB1"/>
    <w:p w:rsidR="00E12CB1" w:rsidRDefault="00E12CB1"/>
    <w:p w:rsidR="00642B44" w:rsidRDefault="00642B44"/>
    <w:p w:rsidR="00E12CB1" w:rsidRPr="00E12CB1" w:rsidRDefault="00E12CB1" w:rsidP="00E12CB1">
      <w:pPr>
        <w:jc w:val="center"/>
        <w:rPr>
          <w:b/>
          <w:sz w:val="180"/>
        </w:rPr>
      </w:pPr>
      <w:r w:rsidRPr="00E12CB1">
        <w:rPr>
          <w:b/>
          <w:sz w:val="180"/>
        </w:rPr>
        <w:t>Zugang Tribüne</w:t>
      </w:r>
    </w:p>
    <w:p w:rsidR="00642B44" w:rsidRDefault="00642B44"/>
    <w:p w:rsidR="00642B44" w:rsidRDefault="00642B44"/>
    <w:p w:rsidR="00642B44" w:rsidRDefault="00642B44"/>
    <w:p w:rsidR="00E12CB1" w:rsidRPr="00E12CB1" w:rsidRDefault="00E12CB1" w:rsidP="00E12CB1">
      <w:pPr>
        <w:jc w:val="center"/>
        <w:rPr>
          <w:b/>
          <w:sz w:val="180"/>
        </w:rPr>
      </w:pPr>
      <w:r w:rsidRPr="00E12CB1">
        <w:rPr>
          <w:b/>
          <w:sz w:val="180"/>
        </w:rPr>
        <w:t>Ausgang Tribüne</w:t>
      </w:r>
    </w:p>
    <w:p w:rsidR="00E12CB1" w:rsidRDefault="00E12CB1"/>
    <w:p w:rsidR="00E12CB1" w:rsidRDefault="00E12CB1"/>
    <w:p w:rsidR="00E12CB1" w:rsidRDefault="00E12CB1"/>
    <w:p w:rsidR="00E12CB1" w:rsidRDefault="00E12CB1"/>
    <w:p w:rsidR="00E12CB1" w:rsidRPr="00E12CB1" w:rsidRDefault="00E12CB1" w:rsidP="00E12CB1">
      <w:pPr>
        <w:jc w:val="center"/>
        <w:rPr>
          <w:b/>
          <w:sz w:val="180"/>
        </w:rPr>
      </w:pPr>
      <w:r w:rsidRPr="00E12CB1">
        <w:rPr>
          <w:b/>
          <w:sz w:val="180"/>
        </w:rPr>
        <w:t>Ausgang Tribüne</w:t>
      </w:r>
    </w:p>
    <w:p w:rsidR="00C501C1" w:rsidRDefault="00C501C1">
      <w:r>
        <w:br w:type="page"/>
      </w:r>
    </w:p>
    <w:p w:rsidR="00642B44" w:rsidRDefault="001330B6" w:rsidP="00C501C1">
      <w:pPr>
        <w:jc w:val="center"/>
        <w:rPr>
          <w:b/>
          <w:sz w:val="144"/>
        </w:rPr>
      </w:pPr>
      <w:r w:rsidRPr="001330B6">
        <w:rPr>
          <w:b/>
          <w:sz w:val="144"/>
        </w:rPr>
        <w:lastRenderedPageBreak/>
        <w:t>Eintrittskasse</w:t>
      </w:r>
    </w:p>
    <w:p w:rsidR="002036BE" w:rsidRPr="00801F47" w:rsidRDefault="002036BE">
      <w:pPr>
        <w:rPr>
          <w:b/>
        </w:rPr>
      </w:pPr>
    </w:p>
    <w:p w:rsidR="002036BE" w:rsidRDefault="002036BE" w:rsidP="002036BE">
      <w:pPr>
        <w:jc w:val="center"/>
        <w:rPr>
          <w:b/>
          <w:sz w:val="56"/>
        </w:rPr>
      </w:pPr>
      <w:r w:rsidRPr="002036BE">
        <w:rPr>
          <w:b/>
          <w:sz w:val="56"/>
        </w:rPr>
        <w:t xml:space="preserve">Bitte </w:t>
      </w:r>
      <w:r>
        <w:rPr>
          <w:b/>
          <w:sz w:val="56"/>
        </w:rPr>
        <w:t>mit mind. 1,5m Abstand anstellen, siehe Bodenmarkierung.</w:t>
      </w:r>
    </w:p>
    <w:p w:rsidR="00801F47" w:rsidRPr="00801F47" w:rsidRDefault="00801F47" w:rsidP="002036BE">
      <w:pPr>
        <w:jc w:val="center"/>
        <w:rPr>
          <w:b/>
          <w:sz w:val="18"/>
        </w:rPr>
      </w:pPr>
    </w:p>
    <w:p w:rsidR="00801F47" w:rsidRDefault="00801F47" w:rsidP="00801F47">
      <w:pPr>
        <w:pStyle w:val="Listenabsatz"/>
        <w:numPr>
          <w:ilvl w:val="0"/>
          <w:numId w:val="3"/>
        </w:numPr>
        <w:rPr>
          <w:sz w:val="44"/>
        </w:rPr>
      </w:pPr>
      <w:r w:rsidRPr="00801F47">
        <w:rPr>
          <w:sz w:val="44"/>
        </w:rPr>
        <w:t>Kein Vorverkauf möglich.</w:t>
      </w:r>
    </w:p>
    <w:p w:rsidR="00801F47" w:rsidRDefault="00801F47" w:rsidP="00801F47">
      <w:pPr>
        <w:pStyle w:val="Listenabsatz"/>
        <w:numPr>
          <w:ilvl w:val="0"/>
          <w:numId w:val="3"/>
        </w:numPr>
        <w:rPr>
          <w:sz w:val="44"/>
        </w:rPr>
      </w:pPr>
      <w:r w:rsidRPr="00801F47">
        <w:rPr>
          <w:sz w:val="44"/>
        </w:rPr>
        <w:t>Pro Person kann nur ein Bändchen für den heutigen Tag gekauft werden, dass gleich selbst angelegt werden muss.</w:t>
      </w:r>
    </w:p>
    <w:p w:rsidR="00801F47" w:rsidRPr="00801F47" w:rsidRDefault="00801F47" w:rsidP="00801F47">
      <w:pPr>
        <w:pStyle w:val="Listenabsatz"/>
        <w:rPr>
          <w:sz w:val="28"/>
        </w:rPr>
      </w:pPr>
    </w:p>
    <w:p w:rsidR="001C50FC" w:rsidRPr="00801F47" w:rsidRDefault="001C50FC" w:rsidP="00801F47">
      <w:pPr>
        <w:pStyle w:val="Listenabsatz"/>
        <w:numPr>
          <w:ilvl w:val="0"/>
          <w:numId w:val="3"/>
        </w:numPr>
        <w:rPr>
          <w:sz w:val="44"/>
        </w:rPr>
      </w:pPr>
      <w:r w:rsidRPr="00801F47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Bitte warten Sie, bis wir das Eintrittsbändchen und das </w:t>
      </w:r>
      <w:proofErr w:type="spellStart"/>
      <w:r w:rsidRPr="00801F47">
        <w:rPr>
          <w:rFonts w:ascii="Calibri" w:eastAsia="Times New Roman" w:hAnsi="Calibri" w:cs="Times New Roman"/>
          <w:color w:val="000000"/>
          <w:sz w:val="44"/>
          <w:lang w:eastAsia="de-DE"/>
        </w:rPr>
        <w:t>Rückgeld</w:t>
      </w:r>
      <w:proofErr w:type="spellEnd"/>
      <w:r w:rsidRPr="00801F47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hingelegt haben um den direkt Handkontakt zu vermeiden.</w:t>
      </w:r>
    </w:p>
    <w:p w:rsidR="00801F47" w:rsidRPr="00801F47" w:rsidRDefault="00801F47" w:rsidP="00801F47">
      <w:pPr>
        <w:pStyle w:val="Listenabsatz"/>
        <w:rPr>
          <w:sz w:val="32"/>
        </w:rPr>
      </w:pPr>
    </w:p>
    <w:p w:rsidR="00801F47" w:rsidRPr="00801F47" w:rsidRDefault="00801F47" w:rsidP="00801F47">
      <w:pPr>
        <w:rPr>
          <w:sz w:val="32"/>
        </w:rPr>
      </w:pPr>
    </w:p>
    <w:p w:rsidR="00C501C1" w:rsidRPr="00C501C1" w:rsidRDefault="00801F47" w:rsidP="00C501C1">
      <w:pPr>
        <w:pStyle w:val="Listenabsatz"/>
        <w:numPr>
          <w:ilvl w:val="0"/>
          <w:numId w:val="3"/>
        </w:numPr>
        <w:rPr>
          <w:rFonts w:ascii="Calibri" w:eastAsia="Times New Roman" w:hAnsi="Calibri" w:cs="Times New Roman"/>
          <w:color w:val="000000"/>
          <w:sz w:val="44"/>
          <w:lang w:eastAsia="de-DE"/>
        </w:rPr>
      </w:pPr>
      <w:r w:rsidRPr="00801F47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Es besteht Maskenpflicht in ausgewiesenen Bereichen (Laufwege </w:t>
      </w:r>
      <w:r w:rsidR="00D90F40" w:rsidRPr="00D90F40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zum Sitzplatz auf der </w:t>
      </w:r>
      <w:r w:rsidRPr="00801F47">
        <w:rPr>
          <w:rFonts w:ascii="Calibri" w:eastAsia="Times New Roman" w:hAnsi="Calibri" w:cs="Times New Roman"/>
          <w:color w:val="000000"/>
          <w:sz w:val="44"/>
          <w:lang w:eastAsia="de-DE"/>
        </w:rPr>
        <w:t>Tribüne, Zugang WCs).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Pr="00801F47">
        <w:rPr>
          <w:rFonts w:ascii="Calibri" w:eastAsia="Times New Roman" w:hAnsi="Calibri" w:cs="Times New Roman"/>
          <w:color w:val="000000"/>
          <w:sz w:val="44"/>
          <w:lang w:eastAsia="de-DE"/>
        </w:rPr>
        <w:t>Falls Sie keine Maske dabei haben, können Sie hier eine für 1 € erwerben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>.</w:t>
      </w:r>
      <w:r w:rsidR="00C501C1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="00C501C1" w:rsidRPr="00C501C1">
        <w:rPr>
          <w:rFonts w:ascii="Calibri" w:eastAsia="Times New Roman" w:hAnsi="Calibri" w:cs="Times New Roman"/>
          <w:color w:val="000000"/>
          <w:sz w:val="44"/>
          <w:lang w:eastAsia="de-DE"/>
        </w:rPr>
        <w:br w:type="page"/>
      </w:r>
    </w:p>
    <w:p w:rsidR="002036BE" w:rsidRDefault="001330B6" w:rsidP="001330B6">
      <w:pPr>
        <w:rPr>
          <w:sz w:val="44"/>
          <w:szCs w:val="32"/>
        </w:rPr>
      </w:pPr>
      <w:r w:rsidRPr="002036BE">
        <w:rPr>
          <w:sz w:val="44"/>
          <w:szCs w:val="32"/>
        </w:rPr>
        <w:lastRenderedPageBreak/>
        <w:t xml:space="preserve">Unter Berücksichtigung </w:t>
      </w:r>
      <w:r w:rsidR="001C50FC" w:rsidRPr="002036BE">
        <w:rPr>
          <w:sz w:val="44"/>
          <w:szCs w:val="32"/>
        </w:rPr>
        <w:t xml:space="preserve">der Abstandsregeln in </w:t>
      </w:r>
      <w:proofErr w:type="spellStart"/>
      <w:r w:rsidR="001C50FC" w:rsidRPr="002036BE">
        <w:rPr>
          <w:sz w:val="44"/>
          <w:szCs w:val="32"/>
        </w:rPr>
        <w:t>Ba-Wü</w:t>
      </w:r>
      <w:proofErr w:type="spellEnd"/>
      <w:r w:rsidRPr="002036BE">
        <w:rPr>
          <w:sz w:val="44"/>
          <w:szCs w:val="32"/>
        </w:rPr>
        <w:t xml:space="preserve"> dürfen sich maximal 227 Zuschauer gleichzeitig in der Halle aufhalten. </w:t>
      </w:r>
    </w:p>
    <w:p w:rsidR="002036BE" w:rsidRDefault="002036BE" w:rsidP="001330B6">
      <w:pPr>
        <w:rPr>
          <w:sz w:val="44"/>
          <w:szCs w:val="32"/>
        </w:rPr>
      </w:pPr>
    </w:p>
    <w:p w:rsidR="002036BE" w:rsidRDefault="001C50FC" w:rsidP="001330B6">
      <w:pPr>
        <w:rPr>
          <w:sz w:val="44"/>
          <w:szCs w:val="32"/>
        </w:rPr>
      </w:pPr>
      <w:r w:rsidRPr="002036BE">
        <w:rPr>
          <w:sz w:val="44"/>
          <w:szCs w:val="32"/>
        </w:rPr>
        <w:t xml:space="preserve">Maximal 20 </w:t>
      </w:r>
      <w:r w:rsidR="00BC0D00">
        <w:rPr>
          <w:sz w:val="44"/>
          <w:szCs w:val="32"/>
        </w:rPr>
        <w:t xml:space="preserve">verwandte </w:t>
      </w:r>
      <w:r w:rsidRPr="002036BE">
        <w:rPr>
          <w:sz w:val="44"/>
          <w:szCs w:val="32"/>
        </w:rPr>
        <w:t>Personen</w:t>
      </w:r>
      <w:r w:rsidR="00BC0D00">
        <w:rPr>
          <w:sz w:val="44"/>
          <w:szCs w:val="32"/>
        </w:rPr>
        <w:t>/ selber Haushalt</w:t>
      </w:r>
      <w:r w:rsidRPr="002036BE">
        <w:rPr>
          <w:sz w:val="44"/>
          <w:szCs w:val="32"/>
        </w:rPr>
        <w:t xml:space="preserve"> (§9 CoronaVO </w:t>
      </w:r>
      <w:proofErr w:type="spellStart"/>
      <w:r w:rsidRPr="002036BE">
        <w:rPr>
          <w:sz w:val="44"/>
          <w:szCs w:val="32"/>
        </w:rPr>
        <w:t>Bawü</w:t>
      </w:r>
      <w:proofErr w:type="spellEnd"/>
      <w:r w:rsidRPr="002036BE">
        <w:rPr>
          <w:sz w:val="44"/>
          <w:szCs w:val="32"/>
        </w:rPr>
        <w:t xml:space="preserve">) dürfen zusammensitzen. Zu der nächsten Person/Gruppe ist 1,5m Abstand zu halten. </w:t>
      </w:r>
    </w:p>
    <w:p w:rsidR="002036BE" w:rsidRDefault="002036BE" w:rsidP="001330B6">
      <w:pPr>
        <w:rPr>
          <w:sz w:val="44"/>
          <w:szCs w:val="32"/>
        </w:rPr>
      </w:pPr>
    </w:p>
    <w:p w:rsidR="001330B6" w:rsidRPr="002036BE" w:rsidRDefault="001330B6" w:rsidP="001330B6">
      <w:pPr>
        <w:rPr>
          <w:sz w:val="44"/>
          <w:szCs w:val="32"/>
        </w:rPr>
      </w:pPr>
      <w:r w:rsidRPr="002036BE">
        <w:rPr>
          <w:sz w:val="44"/>
          <w:szCs w:val="32"/>
        </w:rPr>
        <w:t xml:space="preserve">Im beigefügten Schaubild können sie die möglichen Sitzvarianten sehen und sich dann für eine Variante frei entscheiden. </w:t>
      </w:r>
    </w:p>
    <w:p w:rsidR="001330B6" w:rsidRPr="002036BE" w:rsidRDefault="001330B6" w:rsidP="001330B6">
      <w:pPr>
        <w:rPr>
          <w:sz w:val="44"/>
          <w:szCs w:val="32"/>
        </w:rPr>
      </w:pPr>
    </w:p>
    <w:p w:rsidR="001330B6" w:rsidRPr="006B6028" w:rsidRDefault="001330B6" w:rsidP="001330B6">
      <w:pPr>
        <w:rPr>
          <w:sz w:val="44"/>
          <w:szCs w:val="32"/>
          <w:u w:val="single"/>
        </w:rPr>
      </w:pPr>
      <w:r w:rsidRPr="002036BE">
        <w:rPr>
          <w:sz w:val="44"/>
          <w:szCs w:val="32"/>
        </w:rPr>
        <w:t xml:space="preserve">Es werden zunächst nur 227 Eintrittsbändchen verkauft. Wenn genug Zuschauer das Gelände verlassen haben, können weitere Eintrittsbändchen verkauft werden, so dass </w:t>
      </w:r>
      <w:r w:rsidRPr="006B6028">
        <w:rPr>
          <w:sz w:val="44"/>
          <w:szCs w:val="32"/>
          <w:highlight w:val="yellow"/>
          <w:u w:val="single"/>
        </w:rPr>
        <w:t>bei späterem erneutes Betreten des Geländes die Möglichkeit besteht trotz Eintrittsbändchen nicht mehr auf die Tribüne zu kommen.</w:t>
      </w:r>
    </w:p>
    <w:p w:rsidR="00E12CB1" w:rsidRDefault="00C501C1">
      <w:r>
        <w:br w:type="page"/>
      </w:r>
    </w:p>
    <w:p w:rsidR="00572A09" w:rsidRPr="001E129D" w:rsidRDefault="00572A09" w:rsidP="00572A09">
      <w:pPr>
        <w:jc w:val="center"/>
        <w:rPr>
          <w:b/>
          <w:sz w:val="144"/>
        </w:rPr>
      </w:pPr>
      <w:r>
        <w:rPr>
          <w:b/>
          <w:sz w:val="144"/>
        </w:rPr>
        <w:lastRenderedPageBreak/>
        <w:t>Getränke</w:t>
      </w:r>
    </w:p>
    <w:p w:rsidR="00572A09" w:rsidRPr="001E129D" w:rsidRDefault="00572A09" w:rsidP="00572A09">
      <w:pPr>
        <w:rPr>
          <w:sz w:val="72"/>
        </w:rPr>
      </w:pPr>
    </w:p>
    <w:p w:rsidR="00572A09" w:rsidRPr="001E129D" w:rsidRDefault="00572A09" w:rsidP="00572A09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572A09" w:rsidRDefault="00572A09" w:rsidP="00572A09"/>
    <w:p w:rsidR="00572A09" w:rsidRDefault="00572A09" w:rsidP="00572A09"/>
    <w:p w:rsidR="00CC5D6D" w:rsidRPr="001E129D" w:rsidRDefault="00572A09" w:rsidP="00CC5D6D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lang w:eastAsia="de-DE"/>
        </w:rPr>
      </w:pP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Bitte stecken Sie den </w:t>
      </w:r>
      <w:proofErr w:type="spellStart"/>
      <w:r>
        <w:rPr>
          <w:rFonts w:ascii="Calibri" w:eastAsia="Times New Roman" w:hAnsi="Calibri" w:cs="Times New Roman"/>
          <w:color w:val="000000"/>
          <w:sz w:val="44"/>
          <w:lang w:eastAsia="de-DE"/>
        </w:rPr>
        <w:t>Getränke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bon</w:t>
      </w:r>
      <w:proofErr w:type="spellEnd"/>
      <w:r w:rsidR="00510542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, </w:t>
      </w:r>
      <w:r w:rsidR="00CC5D6D">
        <w:rPr>
          <w:rFonts w:ascii="Calibri" w:eastAsia="Times New Roman" w:hAnsi="Calibri" w:cs="Times New Roman"/>
          <w:color w:val="000000"/>
          <w:sz w:val="44"/>
          <w:lang w:eastAsia="de-DE"/>
        </w:rPr>
        <w:t>nach Aufforderung durch unseren Mitarbeiter,</w:t>
      </w:r>
      <w:r w:rsidR="00CC5D6D" w:rsidRPr="00437356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="00CC5D6D"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selbst in die Sammelbox, damit unsere Mitarbeiter diesen nicht berühren müssen.</w:t>
      </w:r>
    </w:p>
    <w:p w:rsidR="00572A09" w:rsidRPr="001E129D" w:rsidRDefault="00572A09" w:rsidP="00572A09">
      <w:pPr>
        <w:rPr>
          <w:sz w:val="44"/>
        </w:rPr>
      </w:pPr>
    </w:p>
    <w:p w:rsidR="00572A09" w:rsidRDefault="00572A09" w:rsidP="00572A09">
      <w:pPr>
        <w:rPr>
          <w:sz w:val="44"/>
        </w:rPr>
      </w:pPr>
      <w:r w:rsidRPr="001E129D">
        <w:rPr>
          <w:sz w:val="44"/>
        </w:rPr>
        <w:t xml:space="preserve">Bitte warten Sie, bis wir das </w:t>
      </w:r>
      <w:r>
        <w:rPr>
          <w:sz w:val="44"/>
        </w:rPr>
        <w:t>Getränk aufs Tablett abgestellt</w:t>
      </w:r>
      <w:r w:rsidRPr="001E129D">
        <w:rPr>
          <w:sz w:val="44"/>
        </w:rPr>
        <w:t xml:space="preserve"> haben um den direkt Handkontakt zu vermeiden.</w:t>
      </w:r>
    </w:p>
    <w:p w:rsidR="00572A09" w:rsidRPr="001E129D" w:rsidRDefault="00572A09" w:rsidP="00572A09">
      <w:pPr>
        <w:rPr>
          <w:sz w:val="24"/>
        </w:rPr>
      </w:pPr>
    </w:p>
    <w:p w:rsidR="00572A09" w:rsidRPr="00EA6A38" w:rsidRDefault="00572A09" w:rsidP="00572A09">
      <w:pPr>
        <w:rPr>
          <w:sz w:val="44"/>
        </w:rPr>
      </w:pPr>
      <w:r w:rsidRPr="00EA6A38">
        <w:rPr>
          <w:sz w:val="44"/>
        </w:rPr>
        <w:t xml:space="preserve">Pfandrückgabe ist nur </w:t>
      </w:r>
      <w:r>
        <w:rPr>
          <w:sz w:val="44"/>
        </w:rPr>
        <w:t xml:space="preserve">rechts neben der Theke </w:t>
      </w:r>
      <w:r w:rsidRPr="00EA6A38">
        <w:rPr>
          <w:sz w:val="44"/>
        </w:rPr>
        <w:t>möglich.</w:t>
      </w:r>
    </w:p>
    <w:p w:rsidR="00E12CB1" w:rsidRDefault="00C501C1">
      <w:r>
        <w:br w:type="page"/>
      </w:r>
    </w:p>
    <w:p w:rsidR="00572A09" w:rsidRPr="001E129D" w:rsidRDefault="00572A09" w:rsidP="00572A09">
      <w:pPr>
        <w:jc w:val="center"/>
        <w:rPr>
          <w:b/>
          <w:sz w:val="144"/>
        </w:rPr>
      </w:pPr>
      <w:r>
        <w:rPr>
          <w:b/>
          <w:sz w:val="144"/>
        </w:rPr>
        <w:lastRenderedPageBreak/>
        <w:t>Kaffee</w:t>
      </w:r>
    </w:p>
    <w:p w:rsidR="00572A09" w:rsidRPr="00572A09" w:rsidRDefault="00572A09" w:rsidP="00572A09">
      <w:pPr>
        <w:jc w:val="center"/>
        <w:rPr>
          <w:b/>
          <w:sz w:val="72"/>
        </w:rPr>
      </w:pPr>
      <w:r w:rsidRPr="00572A09">
        <w:rPr>
          <w:b/>
          <w:sz w:val="72"/>
        </w:rPr>
        <w:t>(Barzahlung, ohne Bon)</w:t>
      </w:r>
    </w:p>
    <w:p w:rsidR="00572A09" w:rsidRPr="001E129D" w:rsidRDefault="00572A09" w:rsidP="00572A09">
      <w:pPr>
        <w:rPr>
          <w:sz w:val="72"/>
        </w:rPr>
      </w:pPr>
    </w:p>
    <w:p w:rsidR="00572A09" w:rsidRPr="001E129D" w:rsidRDefault="00572A09" w:rsidP="00572A09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572A09" w:rsidRDefault="00572A09" w:rsidP="00572A09"/>
    <w:p w:rsidR="00572A09" w:rsidRPr="007156FC" w:rsidRDefault="00510542" w:rsidP="00572A09">
      <w:pPr>
        <w:rPr>
          <w:sz w:val="44"/>
        </w:rPr>
      </w:pPr>
      <w:r>
        <w:rPr>
          <w:sz w:val="44"/>
        </w:rPr>
        <w:t>Legen Sie das</w:t>
      </w:r>
      <w:r w:rsidR="00572A09" w:rsidRPr="007156FC">
        <w:rPr>
          <w:sz w:val="44"/>
        </w:rPr>
        <w:t xml:space="preserve"> Geld in das bereitgestellte Gefäß.</w:t>
      </w:r>
    </w:p>
    <w:p w:rsidR="00572A09" w:rsidRPr="007156FC" w:rsidRDefault="00572A09" w:rsidP="00572A09">
      <w:pPr>
        <w:rPr>
          <w:sz w:val="44"/>
        </w:rPr>
      </w:pPr>
    </w:p>
    <w:p w:rsidR="00572A09" w:rsidRPr="007156FC" w:rsidRDefault="00572A09" w:rsidP="00572A09">
      <w:pPr>
        <w:rPr>
          <w:sz w:val="44"/>
        </w:rPr>
      </w:pPr>
      <w:r w:rsidRPr="007156FC">
        <w:rPr>
          <w:sz w:val="44"/>
        </w:rPr>
        <w:t xml:space="preserve">Bitte warten Sie, bis wir das </w:t>
      </w:r>
      <w:proofErr w:type="spellStart"/>
      <w:r w:rsidRPr="007156FC">
        <w:rPr>
          <w:sz w:val="44"/>
        </w:rPr>
        <w:t>Rückgeld</w:t>
      </w:r>
      <w:proofErr w:type="spellEnd"/>
      <w:r w:rsidRPr="007156FC">
        <w:rPr>
          <w:sz w:val="44"/>
        </w:rPr>
        <w:t xml:space="preserve"> hingelegt </w:t>
      </w:r>
      <w:r w:rsidR="00510542">
        <w:rPr>
          <w:sz w:val="44"/>
        </w:rPr>
        <w:t xml:space="preserve">und den Kaffee hingestellt </w:t>
      </w:r>
      <w:r w:rsidRPr="007156FC">
        <w:rPr>
          <w:sz w:val="44"/>
        </w:rPr>
        <w:t>haben um den direkt Handkontakt zu vermeiden.</w:t>
      </w:r>
    </w:p>
    <w:p w:rsidR="00572A09" w:rsidRDefault="00572A09" w:rsidP="00572A09"/>
    <w:p w:rsidR="00572A09" w:rsidRDefault="00572A09" w:rsidP="00572A09"/>
    <w:p w:rsidR="00510542" w:rsidRDefault="00510542" w:rsidP="00510542">
      <w:pPr>
        <w:rPr>
          <w:sz w:val="44"/>
        </w:rPr>
      </w:pPr>
      <w:r w:rsidRPr="00510542">
        <w:rPr>
          <w:sz w:val="44"/>
        </w:rPr>
        <w:t xml:space="preserve">Lust auf ein Stück Kuchen zum Kaffee? </w:t>
      </w:r>
    </w:p>
    <w:p w:rsidR="00510542" w:rsidRPr="00510542" w:rsidRDefault="00510542" w:rsidP="00510542">
      <w:pPr>
        <w:rPr>
          <w:sz w:val="44"/>
        </w:rPr>
      </w:pPr>
      <w:r w:rsidRPr="00510542">
        <w:rPr>
          <w:sz w:val="44"/>
        </w:rPr>
        <w:t>Dann folge den Wegweisern ins Foyer der anderen Halle (Barzahlung)</w:t>
      </w:r>
      <w:r>
        <w:rPr>
          <w:sz w:val="44"/>
        </w:rPr>
        <w:t>.</w:t>
      </w:r>
      <w:r w:rsidR="008C6F6A">
        <w:rPr>
          <w:sz w:val="44"/>
        </w:rPr>
        <w:t xml:space="preserve"> </w:t>
      </w:r>
      <w:r w:rsidR="00C501C1">
        <w:rPr>
          <w:sz w:val="44"/>
        </w:rPr>
        <w:br w:type="page"/>
      </w:r>
    </w:p>
    <w:p w:rsidR="005C202E" w:rsidRPr="001E129D" w:rsidRDefault="005C202E" w:rsidP="005C202E">
      <w:pPr>
        <w:jc w:val="center"/>
        <w:rPr>
          <w:b/>
          <w:sz w:val="144"/>
        </w:rPr>
      </w:pPr>
      <w:r>
        <w:rPr>
          <w:b/>
          <w:sz w:val="144"/>
        </w:rPr>
        <w:lastRenderedPageBreak/>
        <w:t>Pfandrückgabe</w:t>
      </w:r>
    </w:p>
    <w:p w:rsidR="005C202E" w:rsidRPr="001E129D" w:rsidRDefault="005C202E" w:rsidP="005C202E">
      <w:pPr>
        <w:rPr>
          <w:sz w:val="72"/>
        </w:rPr>
      </w:pPr>
    </w:p>
    <w:p w:rsidR="005C202E" w:rsidRPr="001E129D" w:rsidRDefault="005C202E" w:rsidP="005C202E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5C202E" w:rsidRPr="001E129D" w:rsidRDefault="005C202E" w:rsidP="005C202E">
      <w:pPr>
        <w:rPr>
          <w:sz w:val="44"/>
        </w:rPr>
      </w:pPr>
    </w:p>
    <w:p w:rsidR="005C202E" w:rsidRDefault="005C202E" w:rsidP="005C202E">
      <w:pPr>
        <w:rPr>
          <w:sz w:val="44"/>
        </w:rPr>
      </w:pPr>
      <w:r w:rsidRPr="001E129D">
        <w:rPr>
          <w:sz w:val="44"/>
        </w:rPr>
        <w:t xml:space="preserve">Bitte </w:t>
      </w:r>
      <w:r w:rsidR="009130D9">
        <w:rPr>
          <w:sz w:val="44"/>
        </w:rPr>
        <w:t>sortieren S</w:t>
      </w:r>
      <w:r>
        <w:rPr>
          <w:sz w:val="44"/>
        </w:rPr>
        <w:t>ie die leer</w:t>
      </w:r>
      <w:r w:rsidR="009130D9">
        <w:rPr>
          <w:sz w:val="44"/>
        </w:rPr>
        <w:t>e</w:t>
      </w:r>
      <w:r w:rsidR="00730B45">
        <w:rPr>
          <w:sz w:val="44"/>
        </w:rPr>
        <w:t xml:space="preserve"> F</w:t>
      </w:r>
      <w:r>
        <w:rPr>
          <w:sz w:val="44"/>
        </w:rPr>
        <w:t>l</w:t>
      </w:r>
      <w:r w:rsidR="00730B45">
        <w:rPr>
          <w:sz w:val="44"/>
        </w:rPr>
        <w:t>a</w:t>
      </w:r>
      <w:r>
        <w:rPr>
          <w:sz w:val="44"/>
        </w:rPr>
        <w:t>sche</w:t>
      </w:r>
      <w:r w:rsidR="00730B45">
        <w:rPr>
          <w:sz w:val="44"/>
        </w:rPr>
        <w:t>n</w:t>
      </w:r>
      <w:r>
        <w:rPr>
          <w:sz w:val="44"/>
        </w:rPr>
        <w:t xml:space="preserve"> in die bereitgestellten </w:t>
      </w:r>
      <w:r w:rsidR="009130D9">
        <w:rPr>
          <w:sz w:val="44"/>
        </w:rPr>
        <w:t>Getränkekisten ein und stellen S</w:t>
      </w:r>
      <w:r>
        <w:rPr>
          <w:sz w:val="44"/>
        </w:rPr>
        <w:t>ie die Gläser/Tassen in die Spülkörbe auf den Servierwägen. Getränkereste entsorgen Sie bitte in den bereitgestellten Eimer.</w:t>
      </w:r>
      <w:r w:rsidR="009130D9">
        <w:rPr>
          <w:sz w:val="44"/>
        </w:rPr>
        <w:t xml:space="preserve"> Danke für die Mithilfe!</w:t>
      </w:r>
    </w:p>
    <w:p w:rsidR="009130D9" w:rsidRDefault="009130D9" w:rsidP="005C202E">
      <w:pPr>
        <w:rPr>
          <w:sz w:val="44"/>
        </w:rPr>
      </w:pPr>
    </w:p>
    <w:p w:rsidR="00CC5D6D" w:rsidRPr="001E129D" w:rsidRDefault="009130D9" w:rsidP="00CC5D6D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lang w:eastAsia="de-DE"/>
        </w:rPr>
      </w:pP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Bitte </w:t>
      </w:r>
      <w:r w:rsidR="00CC5D6D">
        <w:rPr>
          <w:rFonts w:ascii="Calibri" w:eastAsia="Times New Roman" w:hAnsi="Calibri" w:cs="Times New Roman"/>
          <w:color w:val="000000"/>
          <w:sz w:val="44"/>
          <w:lang w:eastAsia="de-DE"/>
        </w:rPr>
        <w:t>zeigen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Sie den </w:t>
      </w:r>
      <w:proofErr w:type="spellStart"/>
      <w:r>
        <w:rPr>
          <w:rFonts w:ascii="Calibri" w:eastAsia="Times New Roman" w:hAnsi="Calibri" w:cs="Times New Roman"/>
          <w:color w:val="000000"/>
          <w:sz w:val="44"/>
          <w:lang w:eastAsia="de-DE"/>
        </w:rPr>
        <w:t>Pfand</w:t>
      </w:r>
      <w:r w:rsidR="00CC5D6D">
        <w:rPr>
          <w:rFonts w:ascii="Calibri" w:eastAsia="Times New Roman" w:hAnsi="Calibri" w:cs="Times New Roman"/>
          <w:color w:val="000000"/>
          <w:sz w:val="44"/>
          <w:lang w:eastAsia="de-DE"/>
        </w:rPr>
        <w:t>bon</w:t>
      </w:r>
      <w:proofErr w:type="spellEnd"/>
      <w:r w:rsidR="00CC5D6D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und stecken Sie ihn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="00CC5D6D" w:rsidRPr="00CC5D6D">
        <w:rPr>
          <w:rFonts w:ascii="Calibri" w:eastAsia="Times New Roman" w:hAnsi="Calibri" w:cs="Times New Roman"/>
          <w:b/>
          <w:color w:val="000000"/>
          <w:sz w:val="44"/>
          <w:u w:val="single"/>
          <w:lang w:eastAsia="de-DE"/>
        </w:rPr>
        <w:t>nach Aufforderung durch unseren Mitarbeiter</w:t>
      </w:r>
      <w:r w:rsidR="00CC5D6D">
        <w:rPr>
          <w:rFonts w:ascii="Calibri" w:eastAsia="Times New Roman" w:hAnsi="Calibri" w:cs="Times New Roman"/>
          <w:color w:val="000000"/>
          <w:sz w:val="44"/>
          <w:lang w:eastAsia="de-DE"/>
        </w:rPr>
        <w:t>,</w:t>
      </w:r>
      <w:r w:rsidR="00CC5D6D" w:rsidRPr="00437356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 w:rsidR="00CC5D6D"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selbst in die Sammelbox, damit unsere Mitarbeiter diesen nicht berühren müssen.</w:t>
      </w:r>
    </w:p>
    <w:p w:rsidR="005C202E" w:rsidRPr="001E129D" w:rsidRDefault="005C202E" w:rsidP="005C202E">
      <w:pPr>
        <w:rPr>
          <w:sz w:val="24"/>
        </w:rPr>
      </w:pPr>
    </w:p>
    <w:p w:rsidR="005C202E" w:rsidRDefault="005C202E" w:rsidP="005C202E">
      <w:pPr>
        <w:rPr>
          <w:sz w:val="44"/>
        </w:rPr>
      </w:pPr>
      <w:r>
        <w:rPr>
          <w:sz w:val="44"/>
        </w:rPr>
        <w:t xml:space="preserve">Ihr Pfandgeld legen wir </w:t>
      </w:r>
      <w:r w:rsidRPr="007156FC">
        <w:rPr>
          <w:sz w:val="44"/>
        </w:rPr>
        <w:t>in das bereitgestellte Gefäß</w:t>
      </w:r>
      <w:r>
        <w:rPr>
          <w:sz w:val="44"/>
        </w:rPr>
        <w:t>.</w:t>
      </w:r>
      <w:r w:rsidR="008C6F6A">
        <w:rPr>
          <w:sz w:val="44"/>
        </w:rPr>
        <w:t xml:space="preserve"> </w:t>
      </w:r>
      <w:r w:rsidR="00C501C1">
        <w:rPr>
          <w:sz w:val="44"/>
        </w:rPr>
        <w:br w:type="page"/>
      </w:r>
    </w:p>
    <w:p w:rsidR="008518C0" w:rsidRDefault="00373FB7" w:rsidP="00813CE0">
      <w:pPr>
        <w:jc w:val="center"/>
        <w:rPr>
          <w:b/>
          <w:sz w:val="144"/>
        </w:rPr>
      </w:pPr>
      <w:r>
        <w:rPr>
          <w:b/>
          <w:noProof/>
          <w:sz w:val="144"/>
          <w:lang w:eastAsia="de-DE"/>
        </w:rPr>
        <w:lastRenderedPageBreak/>
        <w:drawing>
          <wp:inline distT="0" distB="0" distL="0" distR="0" wp14:anchorId="23221E67" wp14:editId="6EF52690">
            <wp:extent cx="3138763" cy="3152775"/>
            <wp:effectExtent l="0" t="0" r="5080" b="0"/>
            <wp:docPr id="7" name="Grafik 7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93" cy="315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2E" w:rsidRPr="00813CE0" w:rsidRDefault="00813CE0" w:rsidP="00813CE0">
      <w:pPr>
        <w:jc w:val="center"/>
        <w:rPr>
          <w:b/>
          <w:sz w:val="144"/>
        </w:rPr>
      </w:pPr>
      <w:r w:rsidRPr="00813CE0">
        <w:rPr>
          <w:b/>
          <w:sz w:val="144"/>
        </w:rPr>
        <w:t>Maskenpflicht bis zum Erreichen des Sitzplatzes</w:t>
      </w:r>
      <w:r w:rsidR="008915B4">
        <w:rPr>
          <w:b/>
          <w:sz w:val="144"/>
        </w:rPr>
        <w:t>!</w:t>
      </w:r>
    </w:p>
    <w:p w:rsidR="00813CE0" w:rsidRDefault="00C501C1" w:rsidP="005C202E">
      <w:pPr>
        <w:rPr>
          <w:sz w:val="44"/>
        </w:rPr>
      </w:pPr>
      <w:r>
        <w:rPr>
          <w:sz w:val="44"/>
        </w:rPr>
        <w:br w:type="page"/>
      </w:r>
    </w:p>
    <w:p w:rsidR="008915B4" w:rsidRPr="008518C0" w:rsidRDefault="008915B4" w:rsidP="008915B4">
      <w:pPr>
        <w:jc w:val="center"/>
        <w:rPr>
          <w:sz w:val="96"/>
          <w:szCs w:val="80"/>
        </w:rPr>
      </w:pPr>
      <w:r w:rsidRPr="008518C0">
        <w:rPr>
          <w:sz w:val="96"/>
          <w:szCs w:val="80"/>
        </w:rPr>
        <w:lastRenderedPageBreak/>
        <w:t>Nic</w:t>
      </w:r>
      <w:r w:rsidR="008518C0" w:rsidRPr="008518C0">
        <w:rPr>
          <w:sz w:val="96"/>
          <w:szCs w:val="80"/>
        </w:rPr>
        <w:t>ht am Geländer stehen, siehe Boden</w:t>
      </w:r>
      <w:r w:rsidR="008518C0">
        <w:rPr>
          <w:sz w:val="96"/>
          <w:szCs w:val="80"/>
        </w:rPr>
        <w:t>-</w:t>
      </w:r>
      <w:r w:rsidR="008518C0" w:rsidRPr="008518C0">
        <w:rPr>
          <w:sz w:val="96"/>
          <w:szCs w:val="80"/>
        </w:rPr>
        <w:t>markierung, da Abstand zur obersten Sitzreihe benötigt wird.</w:t>
      </w:r>
    </w:p>
    <w:p w:rsidR="00373FB7" w:rsidRPr="008518C0" w:rsidRDefault="00373FB7" w:rsidP="008518C0">
      <w:pPr>
        <w:rPr>
          <w:sz w:val="72"/>
        </w:rPr>
      </w:pPr>
    </w:p>
    <w:p w:rsidR="00813CE0" w:rsidRDefault="008915B4" w:rsidP="008915B4">
      <w:pPr>
        <w:jc w:val="center"/>
        <w:rPr>
          <w:sz w:val="96"/>
        </w:rPr>
      </w:pPr>
      <w:r w:rsidRPr="008915B4">
        <w:rPr>
          <w:sz w:val="96"/>
        </w:rPr>
        <w:t xml:space="preserve">Mit Mundschutz an </w:t>
      </w:r>
      <w:r>
        <w:rPr>
          <w:sz w:val="96"/>
        </w:rPr>
        <w:t xml:space="preserve">der </w:t>
      </w:r>
      <w:r w:rsidRPr="008915B4">
        <w:rPr>
          <w:sz w:val="96"/>
        </w:rPr>
        <w:t>Wand stehen</w:t>
      </w:r>
      <w:r>
        <w:rPr>
          <w:sz w:val="96"/>
        </w:rPr>
        <w:t xml:space="preserve"> ist</w:t>
      </w:r>
      <w:r w:rsidRPr="008915B4">
        <w:rPr>
          <w:sz w:val="96"/>
        </w:rPr>
        <w:t xml:space="preserve"> erlaubt.</w:t>
      </w:r>
    </w:p>
    <w:p w:rsidR="00373FB7" w:rsidRDefault="00373FB7" w:rsidP="008C6F6A">
      <w:pPr>
        <w:jc w:val="center"/>
        <w:rPr>
          <w:sz w:val="96"/>
        </w:rPr>
      </w:pPr>
      <w:r>
        <w:rPr>
          <w:noProof/>
          <w:sz w:val="96"/>
          <w:lang w:eastAsia="de-DE"/>
        </w:rPr>
        <w:drawing>
          <wp:inline distT="0" distB="0" distL="0" distR="0" wp14:anchorId="4DD557A6" wp14:editId="0C906688">
            <wp:extent cx="2133600" cy="2143125"/>
            <wp:effectExtent l="0" t="0" r="0" b="9525"/>
            <wp:docPr id="8" name="Grafik 8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F6A">
        <w:rPr>
          <w:sz w:val="96"/>
        </w:rPr>
        <w:t xml:space="preserve"> </w:t>
      </w:r>
      <w:r w:rsidR="00C501C1">
        <w:rPr>
          <w:sz w:val="96"/>
        </w:rPr>
        <w:br w:type="page"/>
      </w:r>
    </w:p>
    <w:p w:rsidR="002F2315" w:rsidRDefault="008915B4" w:rsidP="002F2315">
      <w:pPr>
        <w:jc w:val="center"/>
        <w:rPr>
          <w:b/>
          <w:sz w:val="72"/>
        </w:rPr>
      </w:pPr>
      <w:r w:rsidRPr="008915B4">
        <w:rPr>
          <w:b/>
          <w:sz w:val="72"/>
        </w:rPr>
        <w:lastRenderedPageBreak/>
        <w:t>Maximal</w:t>
      </w:r>
      <w:r w:rsidRPr="008915B4">
        <w:rPr>
          <w:sz w:val="72"/>
        </w:rPr>
        <w:t xml:space="preserve"> </w:t>
      </w:r>
      <w:r w:rsidRPr="007D76BF">
        <w:rPr>
          <w:b/>
          <w:sz w:val="72"/>
        </w:rPr>
        <w:t>20</w:t>
      </w:r>
      <w:r w:rsidR="007D76BF" w:rsidRPr="007D76BF">
        <w:rPr>
          <w:b/>
          <w:sz w:val="72"/>
        </w:rPr>
        <w:t xml:space="preserve"> </w:t>
      </w:r>
    </w:p>
    <w:p w:rsidR="002F2315" w:rsidRDefault="002F2315" w:rsidP="002F2315">
      <w:pPr>
        <w:jc w:val="center"/>
        <w:rPr>
          <w:b/>
          <w:sz w:val="72"/>
        </w:rPr>
      </w:pPr>
      <w:r w:rsidRPr="00C22375">
        <w:rPr>
          <w:b/>
          <w:sz w:val="72"/>
          <w:highlight w:val="yellow"/>
        </w:rPr>
        <w:t>verwandte/selber Haushalt/Partner</w:t>
      </w:r>
      <w:r w:rsidRPr="002F2315">
        <w:rPr>
          <w:b/>
          <w:sz w:val="72"/>
        </w:rPr>
        <w:t xml:space="preserve"> </w:t>
      </w:r>
    </w:p>
    <w:p w:rsidR="00E12CB1" w:rsidRPr="008915B4" w:rsidRDefault="002F2315" w:rsidP="002F2315">
      <w:pPr>
        <w:jc w:val="center"/>
        <w:rPr>
          <w:sz w:val="72"/>
        </w:rPr>
      </w:pPr>
      <w:r>
        <w:rPr>
          <w:b/>
          <w:sz w:val="72"/>
        </w:rPr>
        <w:t>dürfen</w:t>
      </w:r>
      <w:r w:rsidR="008915B4" w:rsidRPr="008915B4">
        <w:rPr>
          <w:b/>
          <w:sz w:val="72"/>
        </w:rPr>
        <w:t xml:space="preserve"> zusammen</w:t>
      </w:r>
      <w:r w:rsidR="007D76BF">
        <w:rPr>
          <w:sz w:val="72"/>
        </w:rPr>
        <w:t xml:space="preserve"> sitzen…</w:t>
      </w:r>
      <w:r w:rsidR="008915B4" w:rsidRPr="008915B4">
        <w:rPr>
          <w:sz w:val="72"/>
        </w:rPr>
        <w:t xml:space="preserve"> </w:t>
      </w:r>
      <w:r w:rsidR="007D76BF" w:rsidRPr="007D76BF">
        <w:rPr>
          <w:sz w:val="72"/>
        </w:rPr>
        <w:t>…</w:t>
      </w:r>
      <w:r w:rsidR="008915B4" w:rsidRPr="008915B4">
        <w:rPr>
          <w:b/>
          <w:sz w:val="72"/>
        </w:rPr>
        <w:t>dann Abstand von 1,5m</w:t>
      </w:r>
      <w:r w:rsidR="008915B4" w:rsidRPr="008915B4">
        <w:rPr>
          <w:sz w:val="72"/>
        </w:rPr>
        <w:t xml:space="preserve"> zu den nächsten Personen, siehe Sitzmöglichkeiten-Plan</w:t>
      </w:r>
      <w:r w:rsidR="008518C0">
        <w:rPr>
          <w:sz w:val="72"/>
        </w:rPr>
        <w:t>.</w:t>
      </w:r>
    </w:p>
    <w:p w:rsidR="00E12CB1" w:rsidRPr="002F2315" w:rsidRDefault="00E12CB1" w:rsidP="005E3E67">
      <w:pPr>
        <w:jc w:val="center"/>
        <w:rPr>
          <w:sz w:val="20"/>
        </w:rPr>
      </w:pPr>
    </w:p>
    <w:p w:rsidR="008915B4" w:rsidRPr="002F2315" w:rsidRDefault="008915B4" w:rsidP="002F2315">
      <w:pPr>
        <w:jc w:val="center"/>
        <w:rPr>
          <w:sz w:val="72"/>
        </w:rPr>
      </w:pPr>
      <w:r>
        <w:rPr>
          <w:sz w:val="72"/>
        </w:rPr>
        <w:t xml:space="preserve">Die </w:t>
      </w:r>
      <w:r w:rsidRPr="008915B4">
        <w:rPr>
          <w:b/>
          <w:sz w:val="72"/>
        </w:rPr>
        <w:t>maximale Zuschauerzahl</w:t>
      </w:r>
      <w:r w:rsidRPr="008915B4">
        <w:rPr>
          <w:sz w:val="72"/>
        </w:rPr>
        <w:t xml:space="preserve"> </w:t>
      </w:r>
      <w:r>
        <w:rPr>
          <w:sz w:val="72"/>
        </w:rPr>
        <w:t xml:space="preserve">in der Halle </w:t>
      </w:r>
      <w:r w:rsidRPr="008915B4">
        <w:rPr>
          <w:sz w:val="72"/>
        </w:rPr>
        <w:t xml:space="preserve">beträgt </w:t>
      </w:r>
      <w:r w:rsidRPr="008915B4">
        <w:rPr>
          <w:b/>
          <w:sz w:val="72"/>
        </w:rPr>
        <w:t>227 Personen</w:t>
      </w:r>
      <w:r w:rsidRPr="008915B4">
        <w:rPr>
          <w:sz w:val="72"/>
        </w:rPr>
        <w:t>, bei Erreichen der maximalen Zuschauerzahl kein Zugang möglich</w:t>
      </w:r>
      <w:r>
        <w:rPr>
          <w:sz w:val="72"/>
        </w:rPr>
        <w:t>,</w:t>
      </w:r>
      <w:r w:rsidRPr="008915B4">
        <w:rPr>
          <w:sz w:val="72"/>
        </w:rPr>
        <w:t xml:space="preserve"> trotz </w:t>
      </w:r>
      <w:r w:rsidR="007D76BF">
        <w:rPr>
          <w:sz w:val="72"/>
        </w:rPr>
        <w:t>vorhandenem Bändchen</w:t>
      </w:r>
      <w:r>
        <w:rPr>
          <w:sz w:val="72"/>
        </w:rPr>
        <w:t>.</w:t>
      </w:r>
      <w:r w:rsidR="00C501C1">
        <w:br w:type="page"/>
      </w:r>
    </w:p>
    <w:p w:rsidR="008915B4" w:rsidRDefault="00373FB7" w:rsidP="008915B4">
      <w:pPr>
        <w:jc w:val="center"/>
        <w:rPr>
          <w:b/>
          <w:sz w:val="144"/>
        </w:rPr>
      </w:pPr>
      <w:r>
        <w:rPr>
          <w:b/>
          <w:noProof/>
          <w:sz w:val="144"/>
          <w:lang w:eastAsia="de-DE"/>
        </w:rPr>
        <w:lastRenderedPageBreak/>
        <w:drawing>
          <wp:inline distT="0" distB="0" distL="0" distR="0" wp14:anchorId="1ABA201D" wp14:editId="716EAE8E">
            <wp:extent cx="2133600" cy="2143125"/>
            <wp:effectExtent l="0" t="0" r="0" b="9525"/>
            <wp:docPr id="9" name="Grafik 9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B4" w:rsidRDefault="008915B4" w:rsidP="008C6F6A">
      <w:pPr>
        <w:jc w:val="center"/>
        <w:rPr>
          <w:b/>
          <w:sz w:val="144"/>
        </w:rPr>
      </w:pPr>
      <w:r w:rsidRPr="00813CE0">
        <w:rPr>
          <w:b/>
          <w:sz w:val="144"/>
        </w:rPr>
        <w:t xml:space="preserve">Maskenpflicht </w:t>
      </w:r>
      <w:r>
        <w:rPr>
          <w:b/>
          <w:sz w:val="144"/>
        </w:rPr>
        <w:t xml:space="preserve">nach dem Aufstehen vom </w:t>
      </w:r>
      <w:r w:rsidR="008F745A">
        <w:rPr>
          <w:b/>
          <w:sz w:val="144"/>
        </w:rPr>
        <w:t>Sitzplatz</w:t>
      </w:r>
      <w:r>
        <w:rPr>
          <w:b/>
          <w:sz w:val="144"/>
        </w:rPr>
        <w:t>, bis raus in Foyer!</w:t>
      </w:r>
      <w:r w:rsidR="008C6F6A">
        <w:rPr>
          <w:b/>
          <w:sz w:val="144"/>
        </w:rPr>
        <w:t xml:space="preserve"> </w:t>
      </w:r>
      <w:r w:rsidR="00C501C1">
        <w:rPr>
          <w:b/>
          <w:sz w:val="144"/>
        </w:rPr>
        <w:br w:type="page"/>
      </w:r>
    </w:p>
    <w:p w:rsidR="00B97778" w:rsidRPr="00B97778" w:rsidRDefault="00B97778" w:rsidP="008915B4">
      <w:pPr>
        <w:jc w:val="center"/>
        <w:rPr>
          <w:b/>
          <w:sz w:val="36"/>
        </w:rPr>
      </w:pPr>
    </w:p>
    <w:p w:rsidR="00B97778" w:rsidRPr="00B97778" w:rsidRDefault="00B97778" w:rsidP="00B97778">
      <w:pPr>
        <w:jc w:val="center"/>
        <w:rPr>
          <w:b/>
          <w:sz w:val="200"/>
        </w:rPr>
      </w:pPr>
      <w:r w:rsidRPr="00B97778">
        <w:rPr>
          <w:b/>
          <w:noProof/>
          <w:sz w:val="200"/>
          <w:lang w:eastAsia="de-DE"/>
        </w:rPr>
        <w:t>Hier nicht sitzen!</w:t>
      </w:r>
    </w:p>
    <w:p w:rsidR="00B97778" w:rsidRPr="00B97778" w:rsidRDefault="00B97778" w:rsidP="00B97778">
      <w:pPr>
        <w:jc w:val="center"/>
        <w:rPr>
          <w:b/>
          <w:sz w:val="72"/>
        </w:rPr>
      </w:pPr>
    </w:p>
    <w:p w:rsidR="00B97778" w:rsidRPr="00C501C1" w:rsidRDefault="00B97778" w:rsidP="00C501C1">
      <w:pPr>
        <w:jc w:val="center"/>
        <w:rPr>
          <w:b/>
          <w:noProof/>
          <w:sz w:val="200"/>
          <w:lang w:eastAsia="de-DE"/>
        </w:rPr>
      </w:pPr>
      <w:r w:rsidRPr="00B97778">
        <w:rPr>
          <w:b/>
          <w:noProof/>
          <w:sz w:val="200"/>
          <w:lang w:eastAsia="de-DE"/>
        </w:rPr>
        <w:t>Hier nicht sitzen!</w:t>
      </w:r>
      <w:r w:rsidR="00C501C1">
        <w:rPr>
          <w:b/>
          <w:noProof/>
          <w:sz w:val="200"/>
          <w:lang w:eastAsia="de-DE"/>
        </w:rPr>
        <w:t xml:space="preserve"> </w:t>
      </w:r>
      <w:r w:rsidR="00C501C1">
        <w:rPr>
          <w:b/>
          <w:noProof/>
          <w:sz w:val="200"/>
          <w:lang w:eastAsia="de-DE"/>
        </w:rPr>
        <w:br w:type="page"/>
      </w:r>
    </w:p>
    <w:p w:rsidR="00B814BD" w:rsidRDefault="00B814BD" w:rsidP="00B814B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lastRenderedPageBreak/>
        <w:drawing>
          <wp:inline distT="0" distB="0" distL="0" distR="0" wp14:anchorId="3E2B7C5D" wp14:editId="254EE284">
            <wp:extent cx="3552825" cy="3552825"/>
            <wp:effectExtent l="0" t="0" r="9525" b="9525"/>
            <wp:docPr id="10" name="Grafik 10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4BD" w:rsidRPr="00B814BD" w:rsidRDefault="00B814BD" w:rsidP="00B814B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auf Bank</w:t>
      </w:r>
    </w:p>
    <w:p w:rsidR="00B814BD" w:rsidRPr="00B814BD" w:rsidRDefault="00B814BD" w:rsidP="00B814B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zum Zeitnehmertisch</w:t>
      </w:r>
    </w:p>
    <w:p w:rsidR="00B814BD" w:rsidRPr="00B814BD" w:rsidRDefault="00B814BD" w:rsidP="00B814B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B814BD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bei Verlassen des Spielfeldes</w:t>
      </w:r>
    </w:p>
    <w:p w:rsidR="008915B4" w:rsidRDefault="008915B4"/>
    <w:p w:rsidR="008915B4" w:rsidRDefault="00B814BD" w:rsidP="00C501C1">
      <w:pPr>
        <w:jc w:val="center"/>
      </w:pPr>
      <w:r>
        <w:rPr>
          <w:noProof/>
          <w:lang w:eastAsia="de-DE"/>
        </w:rPr>
        <w:drawing>
          <wp:inline distT="0" distB="0" distL="0" distR="0" wp14:anchorId="5E54968D" wp14:editId="6E208CB1">
            <wp:extent cx="3609975" cy="3609975"/>
            <wp:effectExtent l="0" t="0" r="9525" b="9525"/>
            <wp:docPr id="11" name="Grafik 11" descr="C:\Users\Administrator.NB_DDaschner\Desktop\händeschütte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NB_DDaschner\Desktop\händeschüttel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1C1">
        <w:t xml:space="preserve"> </w:t>
      </w:r>
      <w:r w:rsidR="00C501C1">
        <w:br w:type="page"/>
      </w:r>
    </w:p>
    <w:p w:rsidR="008915B4" w:rsidRDefault="008915B4" w:rsidP="00373FB7"/>
    <w:p w:rsidR="00B92811" w:rsidRPr="00B92811" w:rsidRDefault="00B92811" w:rsidP="00B9281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6"/>
          <w:lang w:eastAsia="de-DE"/>
        </w:rPr>
      </w:pP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>Jeder Spieler nutzt nur seine personalisier</w:t>
      </w:r>
      <w:r w:rsidR="007D76BF">
        <w:rPr>
          <w:rFonts w:ascii="Calibri" w:eastAsia="Times New Roman" w:hAnsi="Calibri" w:cs="Times New Roman"/>
          <w:color w:val="000000"/>
          <w:sz w:val="56"/>
          <w:lang w:eastAsia="de-DE"/>
        </w:rPr>
        <w:t>te Getränkefasche (1 Stift zum M</w:t>
      </w: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>arkieren der Spielernummer ist vorhanden)</w:t>
      </w:r>
    </w:p>
    <w:p w:rsidR="00B92811" w:rsidRPr="00B92811" w:rsidRDefault="00B92811" w:rsidP="00B92811">
      <w:pPr>
        <w:spacing w:after="0" w:line="240" w:lineRule="auto"/>
        <w:rPr>
          <w:rFonts w:ascii="Calibri" w:eastAsia="Times New Roman" w:hAnsi="Calibri" w:cs="Times New Roman"/>
          <w:color w:val="000000"/>
          <w:sz w:val="56"/>
          <w:lang w:eastAsia="de-DE"/>
        </w:rPr>
      </w:pPr>
    </w:p>
    <w:p w:rsidR="00B92811" w:rsidRPr="00B92811" w:rsidRDefault="00B92811" w:rsidP="00B9281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6"/>
          <w:lang w:eastAsia="de-DE"/>
        </w:rPr>
      </w:pP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>Jeder Spieler nimmt seine Flasche selbst vom Boden auf und lässt sie sich nicht anreichen.</w:t>
      </w:r>
    </w:p>
    <w:p w:rsidR="00B92811" w:rsidRPr="00B92811" w:rsidRDefault="00B92811" w:rsidP="00B92811">
      <w:pPr>
        <w:rPr>
          <w:sz w:val="56"/>
        </w:rPr>
      </w:pPr>
    </w:p>
    <w:p w:rsidR="00B92811" w:rsidRPr="00B92811" w:rsidRDefault="00B92811" w:rsidP="00B9281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6"/>
          <w:lang w:eastAsia="de-DE"/>
        </w:rPr>
      </w:pP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 xml:space="preserve">Die Flaschen sind nach Spielende in </w:t>
      </w:r>
      <w:r w:rsidR="00093F1A">
        <w:rPr>
          <w:rFonts w:ascii="Calibri" w:eastAsia="Times New Roman" w:hAnsi="Calibri" w:cs="Times New Roman"/>
          <w:color w:val="000000"/>
          <w:sz w:val="56"/>
          <w:lang w:eastAsia="de-DE"/>
        </w:rPr>
        <w:t xml:space="preserve">die </w:t>
      </w: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>bereitgestellte</w:t>
      </w:r>
      <w:r w:rsidR="00093F1A">
        <w:rPr>
          <w:rFonts w:ascii="Calibri" w:eastAsia="Times New Roman" w:hAnsi="Calibri" w:cs="Times New Roman"/>
          <w:color w:val="000000"/>
          <w:sz w:val="56"/>
          <w:lang w:eastAsia="de-DE"/>
        </w:rPr>
        <w:t>n</w:t>
      </w: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 xml:space="preserve"> Box</w:t>
      </w:r>
      <w:r w:rsidR="00093F1A">
        <w:rPr>
          <w:rFonts w:ascii="Calibri" w:eastAsia="Times New Roman" w:hAnsi="Calibri" w:cs="Times New Roman"/>
          <w:color w:val="000000"/>
          <w:sz w:val="56"/>
          <w:lang w:eastAsia="de-DE"/>
        </w:rPr>
        <w:t>en</w:t>
      </w:r>
      <w:r w:rsidRPr="00B92811">
        <w:rPr>
          <w:rFonts w:ascii="Calibri" w:eastAsia="Times New Roman" w:hAnsi="Calibri" w:cs="Times New Roman"/>
          <w:color w:val="000000"/>
          <w:sz w:val="56"/>
          <w:lang w:eastAsia="de-DE"/>
        </w:rPr>
        <w:t xml:space="preserve"> zu sammeln.</w:t>
      </w:r>
    </w:p>
    <w:p w:rsidR="00B92811" w:rsidRPr="00B92811" w:rsidRDefault="00B92811" w:rsidP="00B92811">
      <w:pPr>
        <w:rPr>
          <w:sz w:val="56"/>
        </w:rPr>
      </w:pPr>
    </w:p>
    <w:p w:rsidR="008915B4" w:rsidRPr="00B92811" w:rsidRDefault="00B92811" w:rsidP="00B92811">
      <w:pPr>
        <w:jc w:val="center"/>
        <w:rPr>
          <w:sz w:val="56"/>
        </w:rPr>
      </w:pPr>
      <w:r w:rsidRPr="00B92811">
        <w:rPr>
          <w:sz w:val="56"/>
        </w:rPr>
        <w:t>Abfall nach Ende des Spiels in bereitgestellten Mülleimer werfen</w:t>
      </w:r>
      <w:r w:rsidR="00093F1A">
        <w:rPr>
          <w:sz w:val="56"/>
        </w:rPr>
        <w:t>!</w:t>
      </w:r>
    </w:p>
    <w:p w:rsidR="008915B4" w:rsidRDefault="008915B4"/>
    <w:p w:rsidR="00B92811" w:rsidRDefault="00B92811"/>
    <w:p w:rsidR="00B92811" w:rsidRPr="00B92811" w:rsidRDefault="00B92811" w:rsidP="00B92811">
      <w:pPr>
        <w:jc w:val="center"/>
        <w:rPr>
          <w:sz w:val="56"/>
        </w:rPr>
      </w:pPr>
      <w:r w:rsidRPr="00B92811">
        <w:rPr>
          <w:sz w:val="56"/>
        </w:rPr>
        <w:t>Zwischen den Spielen werden die Bänke und Stifte zwischendesinfiziert.</w:t>
      </w:r>
    </w:p>
    <w:p w:rsidR="00674081" w:rsidRDefault="00C501C1">
      <w:r>
        <w:br w:type="page"/>
      </w:r>
    </w:p>
    <w:p w:rsidR="000D09EC" w:rsidRDefault="00194C21" w:rsidP="00194C21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lastRenderedPageBreak/>
        <w:drawing>
          <wp:inline distT="0" distB="0" distL="0" distR="0" wp14:anchorId="71C24A99" wp14:editId="45B4C9CA">
            <wp:extent cx="3552825" cy="3552825"/>
            <wp:effectExtent l="0" t="0" r="9525" b="9525"/>
            <wp:docPr id="14" name="Grafik 14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9EC" w:rsidRPr="00674081" w:rsidRDefault="00194C21" w:rsidP="00194C21">
      <w:pPr>
        <w:jc w:val="center"/>
        <w:rPr>
          <w:sz w:val="72"/>
        </w:rPr>
      </w:pPr>
      <w:r w:rsidRPr="00674081">
        <w:rPr>
          <w:sz w:val="72"/>
        </w:rPr>
        <w:t>Abstand halten bei Verlassen des Spielfeldes.</w:t>
      </w:r>
    </w:p>
    <w:p w:rsidR="00194C21" w:rsidRPr="00674081" w:rsidRDefault="00194C21" w:rsidP="00194C21">
      <w:pPr>
        <w:jc w:val="center"/>
        <w:rPr>
          <w:sz w:val="72"/>
        </w:rPr>
      </w:pPr>
    </w:p>
    <w:p w:rsidR="00194C21" w:rsidRPr="00482C78" w:rsidRDefault="00194C21" w:rsidP="00482C78">
      <w:pPr>
        <w:jc w:val="center"/>
        <w:rPr>
          <w:b/>
          <w:sz w:val="160"/>
        </w:rPr>
      </w:pPr>
      <w:r w:rsidRPr="00482C78">
        <w:rPr>
          <w:b/>
          <w:sz w:val="160"/>
        </w:rPr>
        <w:t xml:space="preserve">Durchgang </w:t>
      </w:r>
      <w:r w:rsidR="00482C78" w:rsidRPr="00482C78">
        <w:rPr>
          <w:b/>
          <w:sz w:val="160"/>
        </w:rPr>
        <w:t>hinten</w:t>
      </w:r>
    </w:p>
    <w:p w:rsidR="00194C21" w:rsidRDefault="00194C21"/>
    <w:p w:rsidR="00674081" w:rsidRDefault="00674081"/>
    <w:p w:rsidR="00194C21" w:rsidRDefault="00194C21" w:rsidP="00194C21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43AE2E1D" wp14:editId="0C2BDF50">
            <wp:extent cx="3552825" cy="3552825"/>
            <wp:effectExtent l="0" t="0" r="9525" b="9525"/>
            <wp:docPr id="15" name="Grafik 15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21" w:rsidRPr="00674081" w:rsidRDefault="00194C21" w:rsidP="00194C21">
      <w:pPr>
        <w:jc w:val="center"/>
        <w:rPr>
          <w:sz w:val="72"/>
        </w:rPr>
      </w:pPr>
      <w:r w:rsidRPr="00674081">
        <w:rPr>
          <w:sz w:val="72"/>
        </w:rPr>
        <w:t>Abstand halten bei Verlassen des Spielfeldes.</w:t>
      </w:r>
    </w:p>
    <w:p w:rsidR="00194C21" w:rsidRPr="00674081" w:rsidRDefault="00194C21" w:rsidP="00194C21">
      <w:pPr>
        <w:jc w:val="center"/>
        <w:rPr>
          <w:sz w:val="72"/>
        </w:rPr>
      </w:pPr>
    </w:p>
    <w:p w:rsidR="00194C21" w:rsidRDefault="00482C78" w:rsidP="00C501C1">
      <w:pPr>
        <w:jc w:val="center"/>
        <w:rPr>
          <w:b/>
          <w:sz w:val="160"/>
        </w:rPr>
      </w:pPr>
      <w:r w:rsidRPr="00482C78">
        <w:rPr>
          <w:b/>
          <w:sz w:val="160"/>
        </w:rPr>
        <w:t>Durchgang vorne</w:t>
      </w:r>
      <w:r w:rsidR="00C501C1">
        <w:rPr>
          <w:b/>
          <w:sz w:val="160"/>
        </w:rPr>
        <w:t xml:space="preserve"> </w:t>
      </w:r>
      <w:r w:rsidR="00C501C1">
        <w:rPr>
          <w:b/>
          <w:sz w:val="160"/>
        </w:rPr>
        <w:br w:type="page"/>
      </w:r>
    </w:p>
    <w:p w:rsidR="00482C78" w:rsidRPr="00482C78" w:rsidRDefault="00482C78" w:rsidP="00482C78">
      <w:pPr>
        <w:jc w:val="center"/>
        <w:rPr>
          <w:b/>
          <w:sz w:val="96"/>
        </w:rPr>
      </w:pPr>
    </w:p>
    <w:p w:rsidR="00482C78" w:rsidRDefault="00482C78" w:rsidP="00482C78">
      <w:pPr>
        <w:jc w:val="center"/>
        <w:rPr>
          <w:b/>
          <w:sz w:val="160"/>
        </w:rPr>
      </w:pPr>
      <w:r w:rsidRPr="00482C78">
        <w:rPr>
          <w:b/>
          <w:sz w:val="160"/>
        </w:rPr>
        <w:t>Durchgang vorne</w:t>
      </w:r>
    </w:p>
    <w:p w:rsidR="00482C78" w:rsidRDefault="00482C78" w:rsidP="00194C21">
      <w:pPr>
        <w:jc w:val="center"/>
        <w:rPr>
          <w:b/>
          <w:sz w:val="160"/>
        </w:rPr>
      </w:pPr>
    </w:p>
    <w:p w:rsidR="00482C78" w:rsidRPr="00482C78" w:rsidRDefault="00482C78" w:rsidP="00482C78">
      <w:pPr>
        <w:jc w:val="center"/>
        <w:rPr>
          <w:b/>
          <w:sz w:val="160"/>
        </w:rPr>
      </w:pPr>
      <w:r w:rsidRPr="00482C78">
        <w:rPr>
          <w:b/>
          <w:sz w:val="160"/>
        </w:rPr>
        <w:t>Durchgang hinten</w:t>
      </w:r>
    </w:p>
    <w:p w:rsidR="00674081" w:rsidRDefault="00674081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C501C1" w:rsidP="00C501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br w:type="page"/>
      </w: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144"/>
          <w:lang w:eastAsia="de-DE"/>
        </w:rPr>
        <w:lastRenderedPageBreak/>
        <w:t>Freitag</w:t>
      </w:r>
    </w:p>
    <w:p w:rsid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  <w:r w:rsidRPr="004149D6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2AC33" wp14:editId="6F34D37A">
                <wp:simplePos x="0" y="0"/>
                <wp:positionH relativeFrom="column">
                  <wp:posOffset>1413510</wp:posOffset>
                </wp:positionH>
                <wp:positionV relativeFrom="paragraph">
                  <wp:posOffset>156845</wp:posOffset>
                </wp:positionV>
                <wp:extent cx="3209925" cy="457200"/>
                <wp:effectExtent l="0" t="0" r="28575" b="19050"/>
                <wp:wrapNone/>
                <wp:docPr id="6" name="Pfeil nach lin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FEC7F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6" o:spid="_x0000_s1026" type="#_x0000_t66" style="position:absolute;margin-left:111.3pt;margin-top:12.35pt;width:252.7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" adj="1538" fillcolor="black [3213]" strokecolor="black [3213]" strokeweight="2pt"/>
            </w:pict>
          </mc:Fallback>
        </mc:AlternateContent>
      </w: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TV Großsachsen </w:t>
      </w: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SG Heddesheim </w:t>
      </w: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  <w:r w:rsidRPr="004149D6">
        <w:rPr>
          <w:rFonts w:ascii="Calibri" w:eastAsia="Times New Roman" w:hAnsi="Calibri" w:cs="Times New Roman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1DCF0" wp14:editId="54A5D980">
                <wp:simplePos x="0" y="0"/>
                <wp:positionH relativeFrom="column">
                  <wp:posOffset>1480185</wp:posOffset>
                </wp:positionH>
                <wp:positionV relativeFrom="paragraph">
                  <wp:posOffset>49530</wp:posOffset>
                </wp:positionV>
                <wp:extent cx="3209925" cy="457200"/>
                <wp:effectExtent l="0" t="0" r="28575" b="19050"/>
                <wp:wrapNone/>
                <wp:docPr id="33" name="Pfeil nach lin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9925" cy="45720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FCC48A" id="Pfeil nach links 33" o:spid="_x0000_s1026" type="#_x0000_t66" style="position:absolute;margin-left:116.55pt;margin-top:3.9pt;width:252.75pt;height:36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" adj="1538" fillcolor="black [3213]" strokecolor="black [3213]" strokeweight="2pt"/>
            </w:pict>
          </mc:Fallback>
        </mc:AlternateContent>
      </w: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TSG </w:t>
      </w:r>
      <w:proofErr w:type="spellStart"/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Hassloch</w:t>
      </w:r>
      <w:proofErr w:type="spellEnd"/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SV Am. Viernheim</w:t>
      </w: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SV Birkenau</w:t>
      </w: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67408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44"/>
          <w:lang w:eastAsia="de-DE"/>
        </w:rPr>
        <w:lastRenderedPageBreak/>
        <w:t>Sams</w:t>
      </w:r>
      <w:r w:rsidRPr="004149D6">
        <w:rPr>
          <w:rFonts w:ascii="Calibri" w:eastAsia="Times New Roman" w:hAnsi="Calibri" w:cs="Times New Roman"/>
          <w:b/>
          <w:color w:val="000000"/>
          <w:sz w:val="144"/>
          <w:lang w:eastAsia="de-DE"/>
        </w:rPr>
        <w:t>tag</w:t>
      </w: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  <w:r w:rsidRPr="004149D6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5D611" wp14:editId="044250D3">
                <wp:simplePos x="0" y="0"/>
                <wp:positionH relativeFrom="column">
                  <wp:posOffset>1413510</wp:posOffset>
                </wp:positionH>
                <wp:positionV relativeFrom="paragraph">
                  <wp:posOffset>156845</wp:posOffset>
                </wp:positionV>
                <wp:extent cx="3209925" cy="457200"/>
                <wp:effectExtent l="0" t="0" r="28575" b="19050"/>
                <wp:wrapNone/>
                <wp:docPr id="35" name="Pfeil nach lin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2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22F468" id="Pfeil nach links 35" o:spid="_x0000_s1026" type="#_x0000_t66" style="position:absolute;margin-left:111.3pt;margin-top:12.35pt;width:252.7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" adj="1538" fillcolor="windowText" strokecolor="windowText" strokeweight="2pt"/>
            </w:pict>
          </mc:Fallback>
        </mc:AlternateContent>
      </w: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TV Großsachsen 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SG Heddesheim 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SV Birkenau</w:t>
      </w: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SV Am. Viernheim</w:t>
      </w: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C501C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  <w:r w:rsidRPr="004149D6">
        <w:rPr>
          <w:rFonts w:ascii="Calibri" w:eastAsia="Times New Roman" w:hAnsi="Calibri" w:cs="Times New Roman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371DC" wp14:editId="0DD40281">
                <wp:simplePos x="0" y="0"/>
                <wp:positionH relativeFrom="column">
                  <wp:posOffset>1518285</wp:posOffset>
                </wp:positionH>
                <wp:positionV relativeFrom="paragraph">
                  <wp:posOffset>48896</wp:posOffset>
                </wp:positionV>
                <wp:extent cx="3209925" cy="457200"/>
                <wp:effectExtent l="0" t="0" r="28575" b="19050"/>
                <wp:wrapNone/>
                <wp:docPr id="36" name="Pfeil nach lin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9925" cy="4572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D2328E" id="Pfeil nach links 36" o:spid="_x0000_s1026" type="#_x0000_t66" style="position:absolute;margin-left:119.55pt;margin-top:3.85pt;width:252.75pt;height:36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" adj="1538" fillcolor="windowText" strokecolor="windowText" strokeweight="2pt"/>
            </w:pict>
          </mc:Fallback>
        </mc:AlternateContent>
      </w: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Rhein-Neckar-Löwen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V Hochdorf</w:t>
      </w:r>
    </w:p>
    <w:p w:rsidR="004149D6" w:rsidRPr="00C501C1" w:rsidRDefault="004149D6" w:rsidP="00C501C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SG </w:t>
      </w:r>
      <w:proofErr w:type="spellStart"/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Leutershausen</w:t>
      </w:r>
      <w:proofErr w:type="spellEnd"/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44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44"/>
          <w:lang w:eastAsia="de-DE"/>
        </w:rPr>
        <w:lastRenderedPageBreak/>
        <w:t>Sonn</w:t>
      </w:r>
      <w:r w:rsidRPr="004149D6">
        <w:rPr>
          <w:rFonts w:ascii="Calibri" w:eastAsia="Times New Roman" w:hAnsi="Calibri" w:cs="Times New Roman"/>
          <w:b/>
          <w:color w:val="000000"/>
          <w:sz w:val="144"/>
          <w:lang w:eastAsia="de-DE"/>
        </w:rPr>
        <w:t>tag</w:t>
      </w: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  <w:r w:rsidRPr="004149D6">
        <w:rPr>
          <w:rFonts w:ascii="Calibri" w:eastAsia="Times New Roman" w:hAnsi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0D2D3" wp14:editId="1854B8D4">
                <wp:simplePos x="0" y="0"/>
                <wp:positionH relativeFrom="column">
                  <wp:posOffset>1413510</wp:posOffset>
                </wp:positionH>
                <wp:positionV relativeFrom="paragraph">
                  <wp:posOffset>156845</wp:posOffset>
                </wp:positionV>
                <wp:extent cx="3209925" cy="457200"/>
                <wp:effectExtent l="0" t="0" r="28575" b="19050"/>
                <wp:wrapNone/>
                <wp:docPr id="37" name="Pfeil nach lin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572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754E95" id="Pfeil nach links 37" o:spid="_x0000_s1026" type="#_x0000_t66" style="position:absolute;margin-left:111.3pt;margin-top:12.35pt;width:252.7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" adj="1538" fillcolor="windowText" strokecolor="windowText" strokeweight="2pt"/>
            </w:pict>
          </mc:Fallback>
        </mc:AlternateContent>
      </w: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4149D6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TV Großsachsen 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SV Birkenau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SV Am. Viernheim</w:t>
      </w:r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TSG </w:t>
      </w:r>
      <w:proofErr w:type="spellStart"/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Hassloch</w:t>
      </w:r>
      <w:proofErr w:type="spellEnd"/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  <w:r w:rsidRPr="004149D6">
        <w:rPr>
          <w:rFonts w:ascii="Calibri" w:eastAsia="Times New Roman" w:hAnsi="Calibri" w:cs="Times New Roman"/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35E22" wp14:editId="047EEBE9">
                <wp:simplePos x="0" y="0"/>
                <wp:positionH relativeFrom="column">
                  <wp:posOffset>1480185</wp:posOffset>
                </wp:positionH>
                <wp:positionV relativeFrom="paragraph">
                  <wp:posOffset>49530</wp:posOffset>
                </wp:positionV>
                <wp:extent cx="3209925" cy="457200"/>
                <wp:effectExtent l="0" t="0" r="28575" b="19050"/>
                <wp:wrapNone/>
                <wp:docPr id="38" name="Pfeil nach lin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9925" cy="457200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D17328" id="Pfeil nach links 38" o:spid="_x0000_s1026" type="#_x0000_t66" style="position:absolute;margin-left:116.55pt;margin-top:3.9pt;width:252.75pt;height:36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" adj="1538" fillcolor="windowText" strokecolor="windowText" strokeweight="2pt"/>
            </w:pict>
          </mc:Fallback>
        </mc:AlternateContent>
      </w:r>
    </w:p>
    <w:p w:rsidR="004149D6" w:rsidRPr="004149D6" w:rsidRDefault="004149D6" w:rsidP="004149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48"/>
          <w:lang w:eastAsia="de-DE"/>
        </w:rPr>
      </w:pP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Rhein-Neckar-Löwen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TV Hochdorf</w:t>
      </w:r>
    </w:p>
    <w:p w:rsid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SG </w:t>
      </w:r>
      <w:proofErr w:type="spellStart"/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Leutershausen</w:t>
      </w:r>
      <w:proofErr w:type="spellEnd"/>
    </w:p>
    <w:p w:rsidR="004149D6" w:rsidRPr="004149D6" w:rsidRDefault="004149D6" w:rsidP="004149D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72"/>
          <w:lang w:eastAsia="de-DE"/>
        </w:rPr>
        <w:t>SG Heddesheim</w:t>
      </w:r>
    </w:p>
    <w:p w:rsidR="004149D6" w:rsidRDefault="00C501C1" w:rsidP="00C501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br w:type="page"/>
      </w: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lastRenderedPageBreak/>
        <w:t>Freitag</w:t>
      </w: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Durchgang vorne</w:t>
      </w: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V Großsachsen</w:t>
      </w: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</w:p>
    <w:p w:rsid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SV Am. Viernheim</w:t>
      </w: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SV Birkenau</w:t>
      </w: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lastRenderedPageBreak/>
        <w:t>Freitag</w:t>
      </w: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Durchgang</w:t>
      </w:r>
    </w:p>
    <w:p w:rsidR="00482C78" w:rsidRPr="00482C78" w:rsidRDefault="0033494B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h</w:t>
      </w:r>
      <w:r w:rsidR="00482C78"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inten</w:t>
      </w: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 xml:space="preserve">TSG </w:t>
      </w:r>
      <w:proofErr w:type="spellStart"/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Hassloch</w:t>
      </w:r>
      <w:proofErr w:type="spellEnd"/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</w:p>
    <w:p w:rsidR="00482C78" w:rsidRPr="00482C78" w:rsidRDefault="00482C78" w:rsidP="00482C7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SG Heddesheim</w:t>
      </w: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lastRenderedPageBreak/>
        <w:t>Sams</w:t>
      </w: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tag</w:t>
      </w:r>
    </w:p>
    <w:p w:rsidR="0033494B" w:rsidRP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Durchgang vorne</w:t>
      </w: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V Großsachsen</w:t>
      </w:r>
    </w:p>
    <w:p w:rsidR="0033494B" w:rsidRP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2"/>
          <w:lang w:eastAsia="de-DE"/>
        </w:rPr>
      </w:pPr>
    </w:p>
    <w:p w:rsid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SV Am. Viernheim</w:t>
      </w:r>
    </w:p>
    <w:p w:rsidR="0033494B" w:rsidRP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2"/>
          <w:lang w:eastAsia="de-DE"/>
        </w:rPr>
      </w:pPr>
    </w:p>
    <w:p w:rsid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SV Birkenau</w:t>
      </w:r>
    </w:p>
    <w:p w:rsidR="0033494B" w:rsidRPr="0033494B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2"/>
          <w:lang w:eastAsia="de-DE"/>
        </w:rPr>
      </w:pP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 xml:space="preserve">SG </w:t>
      </w:r>
      <w:proofErr w:type="spellStart"/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Leutershausen</w:t>
      </w:r>
      <w:proofErr w:type="spellEnd"/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Samstag</w:t>
      </w: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Durchgang</w:t>
      </w: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h</w:t>
      </w: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inten</w:t>
      </w: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B15D52" w:rsidRDefault="00B15D52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B15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SG Heddesheim</w:t>
      </w:r>
    </w:p>
    <w:p w:rsidR="0033494B" w:rsidRDefault="0033494B" w:rsidP="00B15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</w:p>
    <w:p w:rsidR="0033494B" w:rsidRDefault="0033494B" w:rsidP="00B15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V Hochdorf</w:t>
      </w:r>
    </w:p>
    <w:p w:rsidR="0033494B" w:rsidRDefault="0033494B" w:rsidP="00B15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</w:p>
    <w:p w:rsidR="0033494B" w:rsidRPr="00482C78" w:rsidRDefault="0033494B" w:rsidP="00B15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 xml:space="preserve">Rhein-Neckar-Löwen </w:t>
      </w: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Pr="00482C78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lastRenderedPageBreak/>
        <w:t>Sonn</w:t>
      </w:r>
      <w:r w:rsidR="0033494B"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tag</w:t>
      </w: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Durchgang vorne</w:t>
      </w: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D141A9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SV Am. Viernheim</w:t>
      </w:r>
    </w:p>
    <w:p w:rsidR="0033494B" w:rsidRPr="00B15D52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2"/>
          <w:lang w:eastAsia="de-DE"/>
        </w:rPr>
      </w:pPr>
    </w:p>
    <w:p w:rsid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V Hochdorf</w:t>
      </w:r>
    </w:p>
    <w:p w:rsidR="00B15D52" w:rsidRP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2"/>
          <w:lang w:eastAsia="de-DE"/>
        </w:rPr>
      </w:pPr>
    </w:p>
    <w:p w:rsid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 xml:space="preserve">TSG </w:t>
      </w:r>
      <w:proofErr w:type="spellStart"/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Hassloch</w:t>
      </w:r>
      <w:proofErr w:type="spellEnd"/>
    </w:p>
    <w:p w:rsidR="00B15D52" w:rsidRP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2"/>
          <w:lang w:eastAsia="de-DE"/>
        </w:rPr>
      </w:pPr>
    </w:p>
    <w:p w:rsidR="00B15D52" w:rsidRPr="00482C78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 xml:space="preserve">SG </w:t>
      </w:r>
      <w:proofErr w:type="spellStart"/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Leutershausen</w:t>
      </w:r>
      <w:proofErr w:type="spellEnd"/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Pr="00482C78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Sonnt</w:t>
      </w:r>
      <w:r w:rsidR="0033494B"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ag</w:t>
      </w: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Durchgang</w:t>
      </w:r>
    </w:p>
    <w:p w:rsidR="0033494B" w:rsidRPr="00482C78" w:rsidRDefault="0033494B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16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h</w:t>
      </w:r>
      <w:r w:rsidRPr="00482C78">
        <w:rPr>
          <w:rFonts w:ascii="Calibri" w:eastAsia="Times New Roman" w:hAnsi="Calibri" w:cs="Times New Roman"/>
          <w:b/>
          <w:color w:val="000000"/>
          <w:sz w:val="160"/>
          <w:lang w:eastAsia="de-DE"/>
        </w:rPr>
        <w:t>inten</w:t>
      </w: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33494B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33494B" w:rsidRDefault="0033494B" w:rsidP="00B15D5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 w:rsidRPr="00482C78">
        <w:rPr>
          <w:rFonts w:ascii="Calibri" w:eastAsia="Times New Roman" w:hAnsi="Calibri" w:cs="Times New Roman"/>
          <w:b/>
          <w:color w:val="000000"/>
          <w:sz w:val="96"/>
          <w:lang w:eastAsia="de-DE"/>
        </w:rPr>
        <w:t>SG Heddesheim</w:t>
      </w:r>
    </w:p>
    <w:p w:rsidR="00B15D52" w:rsidRP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SV Birkenau</w:t>
      </w:r>
    </w:p>
    <w:p w:rsidR="00B15D52" w:rsidRP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TV Großsachsen</w:t>
      </w:r>
    </w:p>
    <w:p w:rsidR="00B15D52" w:rsidRPr="00B15D52" w:rsidRDefault="00B15D52" w:rsidP="0033494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B15D52" w:rsidRPr="00482C78" w:rsidRDefault="00B15D52" w:rsidP="00C501C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96"/>
          <w:lang w:eastAsia="de-DE"/>
        </w:rPr>
        <w:t>Rhein-Neckar-Löwen</w:t>
      </w:r>
      <w:r w:rsidR="00C501C1">
        <w:rPr>
          <w:rFonts w:ascii="Calibri" w:eastAsia="Times New Roman" w:hAnsi="Calibri" w:cs="Times New Roman"/>
          <w:b/>
          <w:color w:val="000000"/>
          <w:sz w:val="96"/>
          <w:lang w:eastAsia="de-DE"/>
        </w:rPr>
        <w:t xml:space="preserve">  </w:t>
      </w:r>
      <w:r w:rsidR="00C501C1">
        <w:rPr>
          <w:rFonts w:ascii="Calibri" w:eastAsia="Times New Roman" w:hAnsi="Calibri" w:cs="Times New Roman"/>
          <w:b/>
          <w:color w:val="000000"/>
          <w:sz w:val="96"/>
          <w:lang w:eastAsia="de-DE"/>
        </w:rPr>
        <w:br w:type="page"/>
      </w:r>
    </w:p>
    <w:p w:rsidR="00482C78" w:rsidRDefault="00482C78" w:rsidP="00674081">
      <w:pPr>
        <w:spacing w:after="0" w:line="240" w:lineRule="auto"/>
        <w:rPr>
          <w:rFonts w:ascii="Calibri" w:eastAsia="Times New Roman" w:hAnsi="Calibri" w:cs="Times New Roman"/>
          <w:color w:val="000000"/>
          <w:lang w:eastAsia="de-DE"/>
        </w:rPr>
      </w:pPr>
    </w:p>
    <w:p w:rsidR="00674081" w:rsidRDefault="00674081" w:rsidP="0067408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142D0DE8" wp14:editId="1F7B42F8">
            <wp:extent cx="2133600" cy="2133600"/>
            <wp:effectExtent l="0" t="0" r="0" b="0"/>
            <wp:docPr id="16" name="Grafik 16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81" w:rsidRPr="00674081" w:rsidRDefault="00674081" w:rsidP="006740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674081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Bitte vor der Treppe warten bis kein Gegenverkehr da ist und dann mit Abstand in eine Richtung gehen!</w:t>
      </w:r>
    </w:p>
    <w:p w:rsidR="00674081" w:rsidRPr="00674081" w:rsidRDefault="00674081">
      <w:pPr>
        <w:rPr>
          <w:sz w:val="14"/>
        </w:rPr>
      </w:pPr>
    </w:p>
    <w:p w:rsidR="00674081" w:rsidRDefault="00674081" w:rsidP="0067408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56C4D4B9" wp14:editId="582192A0">
            <wp:extent cx="2133600" cy="2133600"/>
            <wp:effectExtent l="0" t="0" r="0" b="0"/>
            <wp:docPr id="17" name="Grafik 17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C1" w:rsidRDefault="00674081" w:rsidP="00C501C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674081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Bitte vor der Treppe warten bis kein Gegenverkehr da ist und dann mit Abstand in eine Richtung gehen!</w:t>
      </w:r>
      <w:r w:rsidR="00C501C1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  </w:t>
      </w:r>
      <w:r w:rsidR="00C501C1">
        <w:rPr>
          <w:rFonts w:ascii="Calibri" w:eastAsia="Times New Roman" w:hAnsi="Calibri" w:cs="Times New Roman"/>
          <w:b/>
          <w:color w:val="000000"/>
          <w:sz w:val="72"/>
          <w:lang w:eastAsia="de-DE"/>
        </w:rPr>
        <w:br w:type="page"/>
      </w:r>
    </w:p>
    <w:p w:rsidR="001C772D" w:rsidRPr="00C501C1" w:rsidRDefault="001C772D" w:rsidP="00C501C1">
      <w:pPr>
        <w:rPr>
          <w:b/>
          <w:sz w:val="52"/>
        </w:rPr>
      </w:pPr>
    </w:p>
    <w:p w:rsidR="001C772D" w:rsidRPr="001C772D" w:rsidRDefault="001C772D" w:rsidP="001C772D">
      <w:pPr>
        <w:jc w:val="center"/>
        <w:rPr>
          <w:b/>
          <w:sz w:val="96"/>
        </w:rPr>
      </w:pPr>
      <w:r w:rsidRPr="001C772D">
        <w:rPr>
          <w:b/>
          <w:sz w:val="96"/>
        </w:rPr>
        <w:t>Zugang zu den Toilette nur mit</w:t>
      </w:r>
    </w:p>
    <w:p w:rsidR="001C772D" w:rsidRPr="001C772D" w:rsidRDefault="001C772D" w:rsidP="001C772D">
      <w:pPr>
        <w:jc w:val="center"/>
        <w:rPr>
          <w:b/>
          <w:sz w:val="96"/>
        </w:rPr>
      </w:pPr>
      <w:r w:rsidRPr="001C772D">
        <w:rPr>
          <w:b/>
          <w:sz w:val="96"/>
        </w:rPr>
        <w:t>Mund-Nasen-Bedeckung möglich.</w:t>
      </w:r>
    </w:p>
    <w:p w:rsidR="001C772D" w:rsidRPr="00674081" w:rsidRDefault="001C772D" w:rsidP="0067408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</w:p>
    <w:p w:rsidR="000D09EC" w:rsidRDefault="001C772D" w:rsidP="001C772D">
      <w:pPr>
        <w:jc w:val="center"/>
      </w:pPr>
      <w:r>
        <w:rPr>
          <w:b/>
          <w:noProof/>
          <w:sz w:val="144"/>
          <w:lang w:eastAsia="de-DE"/>
        </w:rPr>
        <w:drawing>
          <wp:inline distT="0" distB="0" distL="0" distR="0" wp14:anchorId="1B02E0AA" wp14:editId="587199BF">
            <wp:extent cx="3657600" cy="3673929"/>
            <wp:effectExtent l="0" t="0" r="0" b="3175"/>
            <wp:docPr id="18" name="Grafik 18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C1" w:rsidRDefault="00C501C1">
      <w:r>
        <w:br w:type="page"/>
      </w:r>
    </w:p>
    <w:p w:rsidR="000D09EC" w:rsidRDefault="000D09EC"/>
    <w:p w:rsidR="007517CB" w:rsidRPr="007517CB" w:rsidRDefault="007517CB" w:rsidP="007517C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72"/>
          <w:lang w:eastAsia="de-DE"/>
        </w:rPr>
      </w:pPr>
      <w:r w:rsidRPr="007517CB">
        <w:rPr>
          <w:rFonts w:ascii="Calibri" w:eastAsia="Times New Roman" w:hAnsi="Calibri" w:cs="Times New Roman"/>
          <w:color w:val="000000"/>
          <w:sz w:val="72"/>
          <w:lang w:eastAsia="de-DE"/>
        </w:rPr>
        <w:t>Die Maske kann in der WC-Kabine abgenommen werden. Bei Verlassen der WC-Kabine besteht bis zur Markierung im Foyer Maskenpflicht!!!</w:t>
      </w:r>
    </w:p>
    <w:p w:rsidR="001C772D" w:rsidRDefault="007517CB" w:rsidP="007517CB">
      <w:pPr>
        <w:jc w:val="center"/>
      </w:pPr>
      <w:r>
        <w:rPr>
          <w:b/>
          <w:noProof/>
          <w:sz w:val="144"/>
          <w:lang w:eastAsia="de-DE"/>
        </w:rPr>
        <w:drawing>
          <wp:inline distT="0" distB="0" distL="0" distR="0" wp14:anchorId="192412E0" wp14:editId="17F4D0BA">
            <wp:extent cx="2835317" cy="2847975"/>
            <wp:effectExtent l="0" t="0" r="3175" b="0"/>
            <wp:docPr id="19" name="Grafik 19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17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2D" w:rsidRDefault="001C772D"/>
    <w:p w:rsidR="007517CB" w:rsidRDefault="007517CB" w:rsidP="007517CB">
      <w:pPr>
        <w:jc w:val="center"/>
        <w:rPr>
          <w:sz w:val="48"/>
        </w:rPr>
      </w:pPr>
      <w:r w:rsidRPr="007517CB">
        <w:rPr>
          <w:sz w:val="48"/>
        </w:rPr>
        <w:t xml:space="preserve">Die Hauptkontaktflächen werden mehrfach täglich desinfiziert. Papier und Seife wird regelmäßig kontrolliert. Sollte trotzdem etwas leer sein, informieren Sie bitte unsere Helfer hinter der Theke. </w:t>
      </w:r>
    </w:p>
    <w:p w:rsidR="008E1F7E" w:rsidRPr="00C501C1" w:rsidRDefault="007517CB" w:rsidP="00C501C1">
      <w:pPr>
        <w:jc w:val="center"/>
        <w:rPr>
          <w:sz w:val="48"/>
        </w:rPr>
      </w:pPr>
      <w:r w:rsidRPr="007517CB">
        <w:rPr>
          <w:sz w:val="48"/>
        </w:rPr>
        <w:t>Danke</w:t>
      </w:r>
      <w:r w:rsidR="00C501C1">
        <w:rPr>
          <w:sz w:val="48"/>
        </w:rPr>
        <w:t xml:space="preserve"> </w:t>
      </w:r>
      <w:r w:rsidR="00C501C1">
        <w:rPr>
          <w:sz w:val="48"/>
        </w:rPr>
        <w:br w:type="page"/>
      </w:r>
    </w:p>
    <w:p w:rsidR="007517CB" w:rsidRPr="008E1F7E" w:rsidRDefault="007517CB" w:rsidP="008E1F7E">
      <w:pPr>
        <w:jc w:val="center"/>
        <w:rPr>
          <w:sz w:val="72"/>
        </w:rPr>
      </w:pPr>
      <w:r w:rsidRPr="007517CB">
        <w:rPr>
          <w:sz w:val="72"/>
        </w:rPr>
        <w:lastRenderedPageBreak/>
        <w:t>Damit alle Urinale gleichzeitig genutzt werden können besteht auch hier Maskenpflich</w:t>
      </w:r>
      <w:r w:rsidR="008E1F7E">
        <w:rPr>
          <w:sz w:val="72"/>
        </w:rPr>
        <w:t>t</w:t>
      </w:r>
      <w:r w:rsidRPr="007517CB">
        <w:rPr>
          <w:rFonts w:ascii="Calibri" w:eastAsia="Times New Roman" w:hAnsi="Calibri" w:cs="Times New Roman"/>
          <w:color w:val="000000"/>
          <w:sz w:val="72"/>
          <w:lang w:eastAsia="de-DE"/>
        </w:rPr>
        <w:t>!!!</w:t>
      </w:r>
    </w:p>
    <w:p w:rsidR="007517CB" w:rsidRDefault="007517CB" w:rsidP="007517CB">
      <w:pPr>
        <w:jc w:val="center"/>
      </w:pPr>
      <w:r>
        <w:rPr>
          <w:b/>
          <w:noProof/>
          <w:sz w:val="144"/>
          <w:lang w:eastAsia="de-DE"/>
        </w:rPr>
        <w:drawing>
          <wp:inline distT="0" distB="0" distL="0" distR="0" wp14:anchorId="25F82FA3" wp14:editId="3D483F4E">
            <wp:extent cx="2835317" cy="2847975"/>
            <wp:effectExtent l="0" t="0" r="3175" b="0"/>
            <wp:docPr id="20" name="Grafik 20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17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CB" w:rsidRDefault="007517CB" w:rsidP="007517CB"/>
    <w:p w:rsidR="008E1F7E" w:rsidRDefault="008E1F7E" w:rsidP="007517CB"/>
    <w:p w:rsidR="007517CB" w:rsidRDefault="007517CB" w:rsidP="007517CB">
      <w:pPr>
        <w:jc w:val="center"/>
        <w:rPr>
          <w:sz w:val="48"/>
        </w:rPr>
      </w:pPr>
      <w:r w:rsidRPr="007517CB">
        <w:rPr>
          <w:sz w:val="48"/>
        </w:rPr>
        <w:t xml:space="preserve">Die Hauptkontaktflächen werden mehrfach täglich desinfiziert. Papier und Seife wird regelmäßig kontrolliert. Sollte trotzdem etwas leer sein, informieren Sie bitte unsere Helfer hinter der Theke. </w:t>
      </w:r>
    </w:p>
    <w:p w:rsidR="007517CB" w:rsidRPr="007517CB" w:rsidRDefault="007517CB" w:rsidP="007517CB">
      <w:pPr>
        <w:jc w:val="center"/>
        <w:rPr>
          <w:sz w:val="48"/>
        </w:rPr>
      </w:pPr>
      <w:r w:rsidRPr="007517CB">
        <w:rPr>
          <w:sz w:val="48"/>
        </w:rPr>
        <w:t>Danke</w:t>
      </w:r>
    </w:p>
    <w:p w:rsidR="000D09EC" w:rsidRDefault="00C501C1">
      <w:r>
        <w:br w:type="page"/>
      </w:r>
    </w:p>
    <w:p w:rsidR="003A7B80" w:rsidRDefault="003A7B80" w:rsidP="003A7B80">
      <w:pPr>
        <w:jc w:val="center"/>
        <w:rPr>
          <w:b/>
          <w:sz w:val="96"/>
        </w:rPr>
      </w:pPr>
      <w:proofErr w:type="spellStart"/>
      <w:r w:rsidRPr="003A7B80">
        <w:rPr>
          <w:b/>
          <w:sz w:val="96"/>
        </w:rPr>
        <w:lastRenderedPageBreak/>
        <w:t>Kaffee&amp;Kuchen</w:t>
      </w:r>
      <w:proofErr w:type="spellEnd"/>
    </w:p>
    <w:p w:rsidR="003A7B80" w:rsidRDefault="003A7B80" w:rsidP="003A7B80">
      <w:pPr>
        <w:jc w:val="center"/>
        <w:rPr>
          <w:b/>
          <w:sz w:val="96"/>
        </w:rPr>
      </w:pPr>
      <w:r w:rsidRPr="003A7B80">
        <w:rPr>
          <w:b/>
          <w:sz w:val="96"/>
        </w:rPr>
        <w:t>im Foyer</w:t>
      </w:r>
    </w:p>
    <w:p w:rsidR="000D09EC" w:rsidRDefault="003A7B80" w:rsidP="003A7B80">
      <w:pPr>
        <w:jc w:val="center"/>
        <w:rPr>
          <w:b/>
          <w:sz w:val="96"/>
        </w:rPr>
      </w:pPr>
      <w:r w:rsidRPr="003A7B80">
        <w:rPr>
          <w:b/>
          <w:sz w:val="96"/>
        </w:rPr>
        <w:t>der alten Halle.</w:t>
      </w:r>
    </w:p>
    <w:p w:rsidR="003A7B80" w:rsidRPr="003A7B80" w:rsidRDefault="003A7B80">
      <w:pPr>
        <w:rPr>
          <w:b/>
          <w:sz w:val="96"/>
        </w:rPr>
      </w:pPr>
    </w:p>
    <w:p w:rsidR="003A7B80" w:rsidRPr="003A7B80" w:rsidRDefault="003A7B80" w:rsidP="003A7B80">
      <w:pPr>
        <w:jc w:val="center"/>
        <w:rPr>
          <w:b/>
          <w:sz w:val="96"/>
        </w:rPr>
      </w:pPr>
      <w:r w:rsidRPr="003A7B80">
        <w:rPr>
          <w:b/>
          <w:sz w:val="96"/>
        </w:rPr>
        <w:t>Bitte rechts laufen und Abstand halten.</w:t>
      </w:r>
    </w:p>
    <w:p w:rsidR="003A7B80" w:rsidRDefault="003A7B80">
      <w:r>
        <w:rPr>
          <w:rFonts w:ascii="Calibri" w:eastAsia="Times New Roman" w:hAnsi="Calibri" w:cs="Times New Roman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16AEE" wp14:editId="0C5FECE7">
                <wp:simplePos x="0" y="0"/>
                <wp:positionH relativeFrom="column">
                  <wp:posOffset>4728210</wp:posOffset>
                </wp:positionH>
                <wp:positionV relativeFrom="paragraph">
                  <wp:posOffset>100965</wp:posOffset>
                </wp:positionV>
                <wp:extent cx="1190625" cy="2905125"/>
                <wp:effectExtent l="19050" t="19050" r="47625" b="28575"/>
                <wp:wrapNone/>
                <wp:docPr id="22" name="Pfeil nach ob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05125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5521C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22" o:spid="_x0000_s1026" type="#_x0000_t68" style="position:absolute;margin-left:372.3pt;margin-top:7.95pt;width:93.75pt;height:22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" adj="4426" fillcolor="black [3213]" strokecolor="black [3213]" strokeweight="2pt"/>
            </w:pict>
          </mc:Fallback>
        </mc:AlternateContent>
      </w:r>
    </w:p>
    <w:p w:rsidR="003A7B80" w:rsidRDefault="003A7B80">
      <w:r>
        <w:rPr>
          <w:rFonts w:ascii="Calibri" w:eastAsia="Times New Roman" w:hAnsi="Calibri" w:cs="Times New Roman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0157C" wp14:editId="1F151F66">
                <wp:simplePos x="0" y="0"/>
                <wp:positionH relativeFrom="column">
                  <wp:posOffset>393700</wp:posOffset>
                </wp:positionH>
                <wp:positionV relativeFrom="paragraph">
                  <wp:posOffset>149225</wp:posOffset>
                </wp:positionV>
                <wp:extent cx="1190625" cy="2905125"/>
                <wp:effectExtent l="19050" t="0" r="47625" b="47625"/>
                <wp:wrapNone/>
                <wp:docPr id="23" name="Pfeil nach ob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2905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260D7A" id="Pfeil nach oben 23" o:spid="_x0000_s1026" type="#_x0000_t68" style="position:absolute;margin-left:31pt;margin-top:11.75pt;width:93.75pt;height:228.7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" adj="4426" fillcolor="windowText" strokecolor="windowText" strokeweight="2pt"/>
            </w:pict>
          </mc:Fallback>
        </mc:AlternateContent>
      </w:r>
    </w:p>
    <w:p w:rsidR="003A7B80" w:rsidRDefault="003A7B80" w:rsidP="003A7B80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08624E5F" wp14:editId="3E653C79">
            <wp:extent cx="2105025" cy="2105025"/>
            <wp:effectExtent l="0" t="0" r="9525" b="9525"/>
            <wp:docPr id="21" name="Grafik 21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80" w:rsidRDefault="003A7B80"/>
    <w:p w:rsidR="00C501C1" w:rsidRDefault="00C501C1">
      <w:r>
        <w:br w:type="page"/>
      </w:r>
    </w:p>
    <w:p w:rsidR="00DC0973" w:rsidRDefault="00DC0973" w:rsidP="00C501C1"/>
    <w:p w:rsidR="00DC0973" w:rsidRPr="007D77B1" w:rsidRDefault="00DC0973" w:rsidP="00DC0973">
      <w:pPr>
        <w:jc w:val="center"/>
        <w:rPr>
          <w:b/>
          <w:sz w:val="144"/>
        </w:rPr>
      </w:pPr>
      <w:r w:rsidRPr="007D77B1">
        <w:rPr>
          <w:b/>
          <w:sz w:val="144"/>
        </w:rPr>
        <w:t>Toiletten geschlossen!</w:t>
      </w:r>
    </w:p>
    <w:p w:rsidR="00DC0973" w:rsidRDefault="00DC0973" w:rsidP="00DC0973">
      <w:pPr>
        <w:jc w:val="center"/>
      </w:pPr>
    </w:p>
    <w:p w:rsidR="00DC0973" w:rsidRDefault="00DC0973" w:rsidP="00DC0973">
      <w:pPr>
        <w:jc w:val="center"/>
      </w:pPr>
      <w:r>
        <w:rPr>
          <w:noProof/>
          <w:lang w:eastAsia="de-DE"/>
        </w:rPr>
        <w:drawing>
          <wp:inline distT="0" distB="0" distL="0" distR="0" wp14:anchorId="4CCDBD02" wp14:editId="0BD8C168">
            <wp:extent cx="2781300" cy="2781300"/>
            <wp:effectExtent l="0" t="0" r="0" b="0"/>
            <wp:docPr id="34" name="Grafik 34" descr="C:\Users\Administrator.NB_DDaschner\Desktop\einba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NB_DDaschner\Desktop\einbah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73" w:rsidRDefault="00DC0973" w:rsidP="00DC0973">
      <w:pPr>
        <w:jc w:val="center"/>
      </w:pPr>
    </w:p>
    <w:p w:rsidR="00DC0973" w:rsidRPr="007D77B1" w:rsidRDefault="00DC0973" w:rsidP="00DC0973">
      <w:pPr>
        <w:jc w:val="center"/>
        <w:rPr>
          <w:b/>
          <w:sz w:val="72"/>
        </w:rPr>
      </w:pPr>
    </w:p>
    <w:p w:rsidR="00DC0973" w:rsidRPr="007D77B1" w:rsidRDefault="00DC0973" w:rsidP="00DC0973">
      <w:pPr>
        <w:jc w:val="center"/>
        <w:rPr>
          <w:b/>
          <w:sz w:val="72"/>
        </w:rPr>
      </w:pPr>
      <w:r w:rsidRPr="007D77B1">
        <w:rPr>
          <w:b/>
          <w:sz w:val="72"/>
        </w:rPr>
        <w:t>Bitte nutzen Sie die Toiletten im Foyer der neuen Halle.</w:t>
      </w:r>
    </w:p>
    <w:p w:rsidR="00DC0973" w:rsidRDefault="00C501C1">
      <w:r>
        <w:br w:type="page"/>
      </w:r>
    </w:p>
    <w:p w:rsidR="00DC0973" w:rsidRDefault="00DC0973" w:rsidP="00DC0973">
      <w:pPr>
        <w:jc w:val="center"/>
        <w:rPr>
          <w:b/>
          <w:sz w:val="130"/>
          <w:szCs w:val="130"/>
        </w:rPr>
      </w:pPr>
      <w:r w:rsidRPr="00DC0973">
        <w:rPr>
          <w:b/>
          <w:sz w:val="130"/>
          <w:szCs w:val="130"/>
        </w:rPr>
        <w:lastRenderedPageBreak/>
        <w:t>Kaffee &amp; Kuchen</w:t>
      </w:r>
    </w:p>
    <w:p w:rsidR="00730B45" w:rsidRPr="00DC0973" w:rsidRDefault="00730B45" w:rsidP="00DC0973">
      <w:pPr>
        <w:jc w:val="center"/>
        <w:rPr>
          <w:b/>
          <w:sz w:val="130"/>
          <w:szCs w:val="130"/>
        </w:rPr>
      </w:pPr>
      <w:r>
        <w:rPr>
          <w:b/>
          <w:sz w:val="130"/>
          <w:szCs w:val="130"/>
        </w:rPr>
        <w:t>1,80 €     1,50 €</w:t>
      </w:r>
    </w:p>
    <w:p w:rsidR="00DC0973" w:rsidRPr="00572A09" w:rsidRDefault="00DC0973" w:rsidP="00DC0973">
      <w:pPr>
        <w:jc w:val="center"/>
        <w:rPr>
          <w:b/>
          <w:sz w:val="72"/>
        </w:rPr>
      </w:pPr>
      <w:r w:rsidRPr="00572A09">
        <w:rPr>
          <w:b/>
          <w:sz w:val="72"/>
        </w:rPr>
        <w:t>(Barzahlung, ohne Bon)</w:t>
      </w:r>
    </w:p>
    <w:p w:rsidR="00DC0973" w:rsidRPr="00730B45" w:rsidRDefault="00DC0973" w:rsidP="00DC0973">
      <w:pPr>
        <w:rPr>
          <w:sz w:val="40"/>
        </w:rPr>
      </w:pPr>
    </w:p>
    <w:p w:rsidR="00DC0973" w:rsidRPr="001E129D" w:rsidRDefault="00DC0973" w:rsidP="00DC0973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DC0973" w:rsidRPr="00730B45" w:rsidRDefault="00DC0973" w:rsidP="00DC0973">
      <w:pPr>
        <w:rPr>
          <w:sz w:val="40"/>
        </w:rPr>
      </w:pPr>
    </w:p>
    <w:p w:rsidR="00DC0973" w:rsidRPr="007156FC" w:rsidRDefault="00DC0973" w:rsidP="00DC0973">
      <w:pPr>
        <w:rPr>
          <w:sz w:val="44"/>
        </w:rPr>
      </w:pPr>
      <w:r>
        <w:rPr>
          <w:sz w:val="44"/>
        </w:rPr>
        <w:t>Legen Sie das</w:t>
      </w:r>
      <w:r w:rsidRPr="007156FC">
        <w:rPr>
          <w:sz w:val="44"/>
        </w:rPr>
        <w:t xml:space="preserve"> Geld in das bereitgestellte Gefäß.</w:t>
      </w:r>
    </w:p>
    <w:p w:rsidR="00DC0973" w:rsidRPr="00730B45" w:rsidRDefault="00DC0973" w:rsidP="00DC0973">
      <w:pPr>
        <w:rPr>
          <w:sz w:val="40"/>
        </w:rPr>
      </w:pPr>
    </w:p>
    <w:p w:rsidR="00DC0973" w:rsidRPr="007156FC" w:rsidRDefault="00DC0973" w:rsidP="00DC0973">
      <w:pPr>
        <w:rPr>
          <w:sz w:val="44"/>
        </w:rPr>
      </w:pPr>
      <w:r w:rsidRPr="007156FC">
        <w:rPr>
          <w:sz w:val="44"/>
        </w:rPr>
        <w:t xml:space="preserve">Bitte warten Sie, bis wir </w:t>
      </w:r>
      <w:r>
        <w:rPr>
          <w:sz w:val="44"/>
        </w:rPr>
        <w:t xml:space="preserve">den Kaffee und/oder Kuchen hingestellt </w:t>
      </w:r>
      <w:r w:rsidRPr="007156FC">
        <w:rPr>
          <w:sz w:val="44"/>
        </w:rPr>
        <w:t>haben</w:t>
      </w:r>
      <w:r>
        <w:rPr>
          <w:sz w:val="44"/>
        </w:rPr>
        <w:t xml:space="preserve"> und </w:t>
      </w:r>
      <w:r w:rsidRPr="007156FC">
        <w:rPr>
          <w:sz w:val="44"/>
        </w:rPr>
        <w:t>um den direkt Handkontakt zu vermeiden.</w:t>
      </w:r>
      <w:r>
        <w:rPr>
          <w:sz w:val="44"/>
        </w:rPr>
        <w:t xml:space="preserve"> </w:t>
      </w:r>
    </w:p>
    <w:p w:rsidR="00DC0973" w:rsidRPr="00DC0973" w:rsidRDefault="00DC0973" w:rsidP="00DC0973">
      <w:pPr>
        <w:rPr>
          <w:sz w:val="44"/>
        </w:rPr>
      </w:pPr>
    </w:p>
    <w:p w:rsidR="00DC0973" w:rsidRPr="00730B45" w:rsidRDefault="00DC0973">
      <w:pPr>
        <w:rPr>
          <w:sz w:val="44"/>
        </w:rPr>
      </w:pPr>
      <w:r w:rsidRPr="00DC0973">
        <w:rPr>
          <w:sz w:val="44"/>
        </w:rPr>
        <w:t>Das gleiche gilt für das Wechselgeld.</w:t>
      </w:r>
      <w:r w:rsidR="00C501C1">
        <w:rPr>
          <w:sz w:val="44"/>
        </w:rPr>
        <w:t xml:space="preserve"> </w:t>
      </w:r>
      <w:r w:rsidR="00C501C1">
        <w:rPr>
          <w:sz w:val="44"/>
        </w:rPr>
        <w:br w:type="page"/>
      </w:r>
    </w:p>
    <w:p w:rsidR="00180F55" w:rsidRPr="00180F55" w:rsidRDefault="00180F55" w:rsidP="00730B45">
      <w:pPr>
        <w:jc w:val="center"/>
        <w:rPr>
          <w:b/>
          <w:sz w:val="96"/>
        </w:rPr>
      </w:pPr>
      <w:r w:rsidRPr="00180F55">
        <w:rPr>
          <w:b/>
          <w:sz w:val="96"/>
        </w:rPr>
        <w:lastRenderedPageBreak/>
        <w:t>Geschirrrückgabe</w:t>
      </w:r>
    </w:p>
    <w:p w:rsidR="00730B45" w:rsidRPr="00180F55" w:rsidRDefault="00180F55" w:rsidP="00730B45">
      <w:pPr>
        <w:jc w:val="center"/>
        <w:rPr>
          <w:b/>
          <w:sz w:val="96"/>
        </w:rPr>
      </w:pPr>
      <w:r>
        <w:rPr>
          <w:b/>
          <w:sz w:val="96"/>
        </w:rPr>
        <w:t>(</w:t>
      </w:r>
      <w:r w:rsidR="00730B45" w:rsidRPr="00180F55">
        <w:rPr>
          <w:b/>
          <w:sz w:val="96"/>
        </w:rPr>
        <w:t>Pfand</w:t>
      </w:r>
      <w:r>
        <w:rPr>
          <w:b/>
          <w:sz w:val="96"/>
        </w:rPr>
        <w:t xml:space="preserve"> für Tasse)</w:t>
      </w:r>
    </w:p>
    <w:p w:rsidR="00730B45" w:rsidRPr="00180F55" w:rsidRDefault="00730B45" w:rsidP="00730B45">
      <w:pPr>
        <w:rPr>
          <w:sz w:val="24"/>
        </w:rPr>
      </w:pPr>
    </w:p>
    <w:p w:rsidR="00730B45" w:rsidRPr="001E129D" w:rsidRDefault="00730B45" w:rsidP="00730B45">
      <w:pPr>
        <w:jc w:val="center"/>
        <w:rPr>
          <w:sz w:val="76"/>
          <w:szCs w:val="76"/>
        </w:rPr>
      </w:pPr>
      <w:r w:rsidRPr="001E129D">
        <w:rPr>
          <w:sz w:val="76"/>
          <w:szCs w:val="76"/>
        </w:rPr>
        <w:t>Bitte 1,5m Abstand einhalten, siehe Bodenmarkierung.</w:t>
      </w:r>
    </w:p>
    <w:p w:rsidR="00730B45" w:rsidRPr="00180F55" w:rsidRDefault="00730B45" w:rsidP="00730B45">
      <w:pPr>
        <w:rPr>
          <w:sz w:val="24"/>
        </w:rPr>
      </w:pPr>
    </w:p>
    <w:p w:rsidR="00730B45" w:rsidRDefault="00730B45" w:rsidP="00730B45">
      <w:pPr>
        <w:rPr>
          <w:sz w:val="44"/>
        </w:rPr>
      </w:pPr>
      <w:r w:rsidRPr="001E129D">
        <w:rPr>
          <w:sz w:val="44"/>
        </w:rPr>
        <w:t xml:space="preserve">Bitte </w:t>
      </w:r>
      <w:r>
        <w:rPr>
          <w:sz w:val="44"/>
        </w:rPr>
        <w:t xml:space="preserve">sortieren Sie die Tassen, Teller, Löffel in die Spülkörbe auf den Servierwägen ein. Getränkereste entsorgen Sie bitte in den bereitgestellten Eimer. Milchkännchen, Zuckertüten und Servierten bitte in den Mülleimer entsorgen. </w:t>
      </w:r>
    </w:p>
    <w:p w:rsidR="00730B45" w:rsidRDefault="00730B45" w:rsidP="00730B45">
      <w:pPr>
        <w:rPr>
          <w:sz w:val="44"/>
        </w:rPr>
      </w:pPr>
      <w:r>
        <w:rPr>
          <w:sz w:val="44"/>
        </w:rPr>
        <w:t>Danke für die Mithilfe!</w:t>
      </w:r>
    </w:p>
    <w:p w:rsidR="00730B45" w:rsidRPr="00180F55" w:rsidRDefault="00730B45" w:rsidP="00730B45">
      <w:pPr>
        <w:rPr>
          <w:sz w:val="24"/>
        </w:rPr>
      </w:pPr>
    </w:p>
    <w:p w:rsidR="00730B45" w:rsidRPr="001E129D" w:rsidRDefault="00730B45" w:rsidP="00730B45">
      <w:pPr>
        <w:spacing w:after="0" w:line="240" w:lineRule="auto"/>
        <w:rPr>
          <w:rFonts w:ascii="Calibri" w:eastAsia="Times New Roman" w:hAnsi="Calibri" w:cs="Times New Roman"/>
          <w:color w:val="000000"/>
          <w:sz w:val="44"/>
          <w:lang w:eastAsia="de-DE"/>
        </w:rPr>
      </w:pP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Bitte zeigen Sie die Pfandmarke und stecken Sie diese </w:t>
      </w:r>
      <w:r w:rsidRPr="00CC5D6D">
        <w:rPr>
          <w:rFonts w:ascii="Calibri" w:eastAsia="Times New Roman" w:hAnsi="Calibri" w:cs="Times New Roman"/>
          <w:b/>
          <w:color w:val="000000"/>
          <w:sz w:val="44"/>
          <w:u w:val="single"/>
          <w:lang w:eastAsia="de-DE"/>
        </w:rPr>
        <w:t>nach Aufforderung durch unseren Mitarbeiter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>,</w:t>
      </w:r>
      <w:r w:rsidRPr="00437356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>selbst in die B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>ox,</w:t>
      </w:r>
      <w:r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damit unsere Mitarbeiter diese</w:t>
      </w:r>
      <w:r w:rsidRPr="001E129D">
        <w:rPr>
          <w:rFonts w:ascii="Calibri" w:eastAsia="Times New Roman" w:hAnsi="Calibri" w:cs="Times New Roman"/>
          <w:color w:val="000000"/>
          <w:sz w:val="44"/>
          <w:lang w:eastAsia="de-DE"/>
        </w:rPr>
        <w:t xml:space="preserve"> nicht berühren müssen.</w:t>
      </w:r>
    </w:p>
    <w:p w:rsidR="00730B45" w:rsidRPr="001E129D" w:rsidRDefault="00730B45" w:rsidP="00730B45">
      <w:pPr>
        <w:rPr>
          <w:sz w:val="24"/>
        </w:rPr>
      </w:pPr>
    </w:p>
    <w:p w:rsidR="00730B45" w:rsidRDefault="00730B45" w:rsidP="00730B45">
      <w:pPr>
        <w:rPr>
          <w:sz w:val="44"/>
        </w:rPr>
      </w:pPr>
      <w:r>
        <w:rPr>
          <w:sz w:val="44"/>
        </w:rPr>
        <w:t xml:space="preserve">Ihr Pfandgeld legen wir </w:t>
      </w:r>
      <w:r w:rsidRPr="007156FC">
        <w:rPr>
          <w:sz w:val="44"/>
        </w:rPr>
        <w:t>in das bereitgestellte Gefäß</w:t>
      </w:r>
      <w:r>
        <w:rPr>
          <w:sz w:val="44"/>
        </w:rPr>
        <w:t>.</w:t>
      </w:r>
      <w:r w:rsidR="00C501C1">
        <w:rPr>
          <w:sz w:val="44"/>
        </w:rPr>
        <w:t xml:space="preserve"> </w:t>
      </w:r>
      <w:r w:rsidR="00C501C1">
        <w:rPr>
          <w:sz w:val="44"/>
        </w:rPr>
        <w:br w:type="page"/>
      </w:r>
    </w:p>
    <w:p w:rsidR="00DC0973" w:rsidRDefault="00DC0973"/>
    <w:p w:rsidR="000D09EC" w:rsidRDefault="007A032B" w:rsidP="007A032B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158077CB" wp14:editId="7C806562">
            <wp:extent cx="2105025" cy="2105025"/>
            <wp:effectExtent l="0" t="0" r="9525" b="9525"/>
            <wp:docPr id="24" name="Grafik 24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2B" w:rsidRPr="007A032B" w:rsidRDefault="007A032B" w:rsidP="007A032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7A032B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Betreten des Sporthallenbodens ist </w:t>
      </w:r>
      <w:r w:rsidR="00093F1A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strengstens </w:t>
      </w:r>
      <w:r w:rsidRPr="007A032B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verboten!</w:t>
      </w:r>
    </w:p>
    <w:p w:rsidR="000D09EC" w:rsidRDefault="000D09EC"/>
    <w:p w:rsidR="007A032B" w:rsidRDefault="007A032B"/>
    <w:p w:rsidR="000D09EC" w:rsidRDefault="000D09EC"/>
    <w:p w:rsidR="007A032B" w:rsidRDefault="007A032B" w:rsidP="007A032B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64BE5B1B" wp14:editId="75BA1A69">
            <wp:extent cx="2028825" cy="2028825"/>
            <wp:effectExtent l="0" t="0" r="9525" b="9525"/>
            <wp:docPr id="25" name="Grafik 25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2B" w:rsidRPr="007A032B" w:rsidRDefault="007A032B" w:rsidP="00C501C1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72"/>
          <w:lang w:eastAsia="de-DE"/>
        </w:rPr>
      </w:pPr>
      <w:r w:rsidRPr="007A032B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Betreten des Sporthallenbodens ist </w:t>
      </w:r>
      <w:r w:rsidR="00093F1A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strengstens</w:t>
      </w:r>
      <w:r w:rsidR="00093F1A" w:rsidRPr="007A032B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 </w:t>
      </w:r>
      <w:r w:rsidRPr="007A032B">
        <w:rPr>
          <w:rFonts w:ascii="Calibri" w:eastAsia="Times New Roman" w:hAnsi="Calibri" w:cs="Times New Roman"/>
          <w:b/>
          <w:color w:val="000000"/>
          <w:sz w:val="72"/>
          <w:lang w:eastAsia="de-DE"/>
        </w:rPr>
        <w:t>verboten!</w:t>
      </w:r>
      <w:r w:rsidR="00C501C1">
        <w:rPr>
          <w:rFonts w:ascii="Calibri" w:eastAsia="Times New Roman" w:hAnsi="Calibri" w:cs="Times New Roman"/>
          <w:b/>
          <w:color w:val="000000"/>
          <w:sz w:val="72"/>
          <w:lang w:eastAsia="de-DE"/>
        </w:rPr>
        <w:t xml:space="preserve"> </w:t>
      </w:r>
      <w:r w:rsidR="00C501C1">
        <w:rPr>
          <w:rFonts w:ascii="Calibri" w:eastAsia="Times New Roman" w:hAnsi="Calibri" w:cs="Times New Roman"/>
          <w:b/>
          <w:color w:val="000000"/>
          <w:sz w:val="72"/>
          <w:lang w:eastAsia="de-DE"/>
        </w:rPr>
        <w:br w:type="page"/>
      </w:r>
    </w:p>
    <w:p w:rsidR="000D09EC" w:rsidRDefault="000D09EC"/>
    <w:p w:rsidR="004570BC" w:rsidRDefault="000826B5" w:rsidP="000826B5">
      <w:pPr>
        <w:jc w:val="center"/>
        <w:rPr>
          <w:b/>
          <w:sz w:val="96"/>
        </w:rPr>
      </w:pPr>
      <w:r>
        <w:rPr>
          <w:b/>
          <w:sz w:val="96"/>
        </w:rPr>
        <w:t>Zurück zum</w:t>
      </w:r>
      <w:r w:rsidR="004570BC" w:rsidRPr="003A7B80">
        <w:rPr>
          <w:b/>
          <w:sz w:val="96"/>
        </w:rPr>
        <w:t xml:space="preserve"> Foyer</w:t>
      </w:r>
    </w:p>
    <w:p w:rsidR="004570BC" w:rsidRDefault="000826B5" w:rsidP="004570BC">
      <w:pPr>
        <w:jc w:val="center"/>
        <w:rPr>
          <w:b/>
          <w:sz w:val="96"/>
        </w:rPr>
      </w:pPr>
      <w:r>
        <w:rPr>
          <w:b/>
          <w:sz w:val="96"/>
        </w:rPr>
        <w:t>der neuen</w:t>
      </w:r>
      <w:r w:rsidR="004570BC" w:rsidRPr="003A7B80">
        <w:rPr>
          <w:b/>
          <w:sz w:val="96"/>
        </w:rPr>
        <w:t xml:space="preserve"> Halle.</w:t>
      </w:r>
    </w:p>
    <w:p w:rsidR="004570BC" w:rsidRPr="003A7B80" w:rsidRDefault="004570BC" w:rsidP="004570BC">
      <w:pPr>
        <w:rPr>
          <w:b/>
          <w:sz w:val="96"/>
        </w:rPr>
      </w:pPr>
    </w:p>
    <w:p w:rsidR="004570BC" w:rsidRPr="003A7B80" w:rsidRDefault="004570BC" w:rsidP="004570BC">
      <w:pPr>
        <w:jc w:val="center"/>
        <w:rPr>
          <w:b/>
          <w:sz w:val="96"/>
        </w:rPr>
      </w:pPr>
      <w:r w:rsidRPr="003A7B80">
        <w:rPr>
          <w:b/>
          <w:sz w:val="96"/>
        </w:rPr>
        <w:t>Bitte rechts laufen und Abstand halten.</w:t>
      </w:r>
    </w:p>
    <w:p w:rsidR="004570BC" w:rsidRDefault="004570BC" w:rsidP="004570BC">
      <w:r>
        <w:rPr>
          <w:rFonts w:ascii="Calibri" w:eastAsia="Times New Roman" w:hAnsi="Calibri" w:cs="Times New Roman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414CB" wp14:editId="6EEEAA40">
                <wp:simplePos x="0" y="0"/>
                <wp:positionH relativeFrom="column">
                  <wp:posOffset>4728210</wp:posOffset>
                </wp:positionH>
                <wp:positionV relativeFrom="paragraph">
                  <wp:posOffset>100965</wp:posOffset>
                </wp:positionV>
                <wp:extent cx="1190625" cy="2905125"/>
                <wp:effectExtent l="19050" t="19050" r="47625" b="28575"/>
                <wp:wrapNone/>
                <wp:docPr id="26" name="Pfeil nach ob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05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E57C1D" id="Pfeil nach oben 26" o:spid="_x0000_s1026" type="#_x0000_t68" style="position:absolute;margin-left:372.3pt;margin-top:7.95pt;width:93.75pt;height:22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" adj="4426" fillcolor="windowText" strokecolor="windowText" strokeweight="2pt"/>
            </w:pict>
          </mc:Fallback>
        </mc:AlternateContent>
      </w:r>
    </w:p>
    <w:p w:rsidR="004570BC" w:rsidRDefault="004570BC" w:rsidP="004570BC">
      <w:r>
        <w:rPr>
          <w:rFonts w:ascii="Calibri" w:eastAsia="Times New Roman" w:hAnsi="Calibri" w:cs="Times New Roman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658DA" wp14:editId="6F8B89EB">
                <wp:simplePos x="0" y="0"/>
                <wp:positionH relativeFrom="column">
                  <wp:posOffset>393700</wp:posOffset>
                </wp:positionH>
                <wp:positionV relativeFrom="paragraph">
                  <wp:posOffset>149225</wp:posOffset>
                </wp:positionV>
                <wp:extent cx="1190625" cy="2905125"/>
                <wp:effectExtent l="19050" t="0" r="47625" b="47625"/>
                <wp:wrapNone/>
                <wp:docPr id="27" name="Pfeil nach ob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0625" cy="2905125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FA617C" id="Pfeil nach oben 27" o:spid="_x0000_s1026" type="#_x0000_t68" style="position:absolute;margin-left:31pt;margin-top:11.75pt;width:93.75pt;height:228.7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" adj="4426" fillcolor="windowText" strokecolor="windowText" strokeweight="2pt"/>
            </w:pict>
          </mc:Fallback>
        </mc:AlternateContent>
      </w:r>
    </w:p>
    <w:p w:rsidR="004570BC" w:rsidRDefault="004570BC" w:rsidP="004570BC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5736FDB2" wp14:editId="73AF8348">
            <wp:extent cx="2105025" cy="2105025"/>
            <wp:effectExtent l="0" t="0" r="9525" b="9525"/>
            <wp:docPr id="28" name="Grafik 28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0BC" w:rsidRDefault="004570BC" w:rsidP="004570BC"/>
    <w:p w:rsidR="000D09EC" w:rsidRDefault="000D09EC"/>
    <w:p w:rsidR="00C501C1" w:rsidRDefault="00C501C1">
      <w:r>
        <w:br w:type="page"/>
      </w:r>
    </w:p>
    <w:p w:rsidR="000D09EC" w:rsidRDefault="000D09EC"/>
    <w:p w:rsidR="0051586B" w:rsidRDefault="0051586B" w:rsidP="00AC5FEE">
      <w:pPr>
        <w:rPr>
          <w:b/>
          <w:sz w:val="96"/>
        </w:rPr>
      </w:pPr>
    </w:p>
    <w:p w:rsidR="00433963" w:rsidRPr="00AC5FEE" w:rsidRDefault="00433963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  <w:r w:rsidRPr="00AC5FEE">
        <w:rPr>
          <w:rFonts w:ascii="Calibri" w:eastAsia="Times New Roman" w:hAnsi="Calibri" w:cs="Times New Roman"/>
          <w:b/>
          <w:color w:val="000000"/>
          <w:sz w:val="56"/>
          <w:lang w:eastAsia="de-DE"/>
        </w:rPr>
        <w:t>Auch beim Turnier ist der 1,5m Abstand in der Kabine und Dusche einzuhalten.</w:t>
      </w:r>
    </w:p>
    <w:p w:rsidR="0051586B" w:rsidRPr="00AC5FEE" w:rsidRDefault="0051586B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433963" w:rsidRPr="00AC5FEE" w:rsidRDefault="00433963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  <w:r w:rsidRPr="00AC5FEE">
        <w:rPr>
          <w:rFonts w:ascii="Calibri" w:eastAsia="Times New Roman" w:hAnsi="Calibri" w:cs="Times New Roman"/>
          <w:b/>
          <w:color w:val="000000"/>
          <w:sz w:val="56"/>
          <w:lang w:eastAsia="de-DE"/>
        </w:rPr>
        <w:t>Die Mannschaftsmitglieder müssen zeitlich versetzt in Kleingruppen die Umkleide/Dusche nutzen.</w:t>
      </w:r>
    </w:p>
    <w:p w:rsidR="00433963" w:rsidRDefault="00433963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AC5FEE" w:rsidRPr="00AC5FEE" w:rsidRDefault="00AC5FEE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433963" w:rsidRPr="00AC5FEE" w:rsidRDefault="00433963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  <w:r w:rsidRPr="00AC5FEE">
        <w:rPr>
          <w:rFonts w:ascii="Calibri" w:eastAsia="Times New Roman" w:hAnsi="Calibri" w:cs="Times New Roman"/>
          <w:b/>
          <w:color w:val="000000"/>
          <w:sz w:val="56"/>
          <w:lang w:eastAsia="de-DE"/>
        </w:rPr>
        <w:t>Die Umkleide wird 1x täglich gereinigt und desinfiziert.</w:t>
      </w:r>
    </w:p>
    <w:p w:rsidR="00433963" w:rsidRDefault="00433963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AC5FEE" w:rsidRPr="00AC5FEE" w:rsidRDefault="00AC5FEE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</w:p>
    <w:p w:rsidR="00433963" w:rsidRPr="00AC5FEE" w:rsidRDefault="00433963" w:rsidP="0043396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56"/>
          <w:lang w:eastAsia="de-DE"/>
        </w:rPr>
      </w:pPr>
      <w:r w:rsidRPr="00AC5FEE">
        <w:rPr>
          <w:rFonts w:ascii="Calibri" w:eastAsia="Times New Roman" w:hAnsi="Calibri" w:cs="Times New Roman"/>
          <w:b/>
          <w:color w:val="000000"/>
          <w:sz w:val="56"/>
          <w:lang w:eastAsia="de-DE"/>
        </w:rPr>
        <w:t>Die Duschen werden zwischen den Spielen zwischendesinfiziert, wenn die Nachbarkabine am gleichen Tag von einer anderen Mannschaft genutzt wird.</w:t>
      </w:r>
    </w:p>
    <w:p w:rsidR="00433963" w:rsidRDefault="00C501C1" w:rsidP="00C501C1">
      <w:pPr>
        <w:rPr>
          <w:b/>
          <w:sz w:val="96"/>
        </w:rPr>
      </w:pPr>
      <w:r>
        <w:rPr>
          <w:b/>
          <w:sz w:val="96"/>
        </w:rPr>
        <w:br w:type="page"/>
      </w:r>
    </w:p>
    <w:p w:rsidR="000D09EC" w:rsidRDefault="000D09EC"/>
    <w:p w:rsidR="000D09EC" w:rsidRPr="002679B3" w:rsidRDefault="002679B3" w:rsidP="002679B3">
      <w:pPr>
        <w:jc w:val="center"/>
        <w:rPr>
          <w:b/>
          <w:sz w:val="72"/>
        </w:rPr>
      </w:pPr>
      <w:r w:rsidRPr="002679B3">
        <w:rPr>
          <w:b/>
          <w:sz w:val="72"/>
        </w:rPr>
        <w:t>In der alten Nordbadenhalle</w:t>
      </w:r>
      <w:r>
        <w:rPr>
          <w:b/>
          <w:sz w:val="72"/>
        </w:rPr>
        <w:t>, und somit auch in deren Kabinen,</w:t>
      </w:r>
      <w:r w:rsidRPr="002679B3">
        <w:rPr>
          <w:b/>
          <w:sz w:val="72"/>
        </w:rPr>
        <w:t xml:space="preserve"> besteht </w:t>
      </w:r>
      <w:r w:rsidRPr="00F2700E">
        <w:rPr>
          <w:b/>
          <w:sz w:val="72"/>
          <w:u w:val="single"/>
        </w:rPr>
        <w:t>absolutes Harzverbot</w:t>
      </w:r>
      <w:r w:rsidRPr="002679B3">
        <w:rPr>
          <w:b/>
          <w:sz w:val="72"/>
        </w:rPr>
        <w:t>.</w:t>
      </w:r>
    </w:p>
    <w:p w:rsidR="002679B3" w:rsidRPr="00261BFB" w:rsidRDefault="002679B3" w:rsidP="002679B3">
      <w:pPr>
        <w:jc w:val="center"/>
        <w:rPr>
          <w:b/>
          <w:sz w:val="52"/>
        </w:rPr>
      </w:pPr>
    </w:p>
    <w:p w:rsidR="002679B3" w:rsidRPr="002679B3" w:rsidRDefault="002679B3" w:rsidP="00261BFB">
      <w:pPr>
        <w:jc w:val="center"/>
        <w:rPr>
          <w:b/>
          <w:sz w:val="72"/>
        </w:rPr>
      </w:pPr>
      <w:r w:rsidRPr="00261BFB">
        <w:rPr>
          <w:b/>
          <w:sz w:val="72"/>
          <w:u w:val="single"/>
        </w:rPr>
        <w:t>Bitte</w:t>
      </w:r>
      <w:r w:rsidR="00261BFB" w:rsidRPr="00261BFB">
        <w:rPr>
          <w:b/>
          <w:sz w:val="72"/>
          <w:u w:val="single"/>
        </w:rPr>
        <w:t xml:space="preserve"> sofort</w:t>
      </w:r>
      <w:r w:rsidR="00261BFB">
        <w:rPr>
          <w:b/>
          <w:sz w:val="72"/>
        </w:rPr>
        <w:t xml:space="preserve">, nach Abstellen der Taschen, in der Dusche Hände </w:t>
      </w:r>
      <w:proofErr w:type="spellStart"/>
      <w:r w:rsidRPr="00261BFB">
        <w:rPr>
          <w:b/>
          <w:sz w:val="72"/>
          <w:u w:val="single"/>
        </w:rPr>
        <w:t>entharzen</w:t>
      </w:r>
      <w:proofErr w:type="spellEnd"/>
      <w:r w:rsidRPr="002679B3">
        <w:rPr>
          <w:b/>
          <w:sz w:val="72"/>
        </w:rPr>
        <w:t>.</w:t>
      </w:r>
    </w:p>
    <w:p w:rsidR="002679B3" w:rsidRPr="00261BFB" w:rsidRDefault="002679B3" w:rsidP="002679B3">
      <w:pPr>
        <w:jc w:val="center"/>
        <w:rPr>
          <w:b/>
          <w:sz w:val="52"/>
        </w:rPr>
      </w:pPr>
    </w:p>
    <w:p w:rsidR="002679B3" w:rsidRPr="002679B3" w:rsidRDefault="00261BFB" w:rsidP="002679B3">
      <w:pPr>
        <w:jc w:val="center"/>
        <w:rPr>
          <w:b/>
          <w:sz w:val="72"/>
        </w:rPr>
      </w:pPr>
      <w:r>
        <w:rPr>
          <w:b/>
          <w:sz w:val="72"/>
        </w:rPr>
        <w:t>Hierfür steht</w:t>
      </w:r>
      <w:r w:rsidR="002679B3" w:rsidRPr="002679B3">
        <w:rPr>
          <w:b/>
          <w:sz w:val="72"/>
        </w:rPr>
        <w:t xml:space="preserve"> </w:t>
      </w:r>
      <w:proofErr w:type="spellStart"/>
      <w:r w:rsidR="002679B3" w:rsidRPr="002679B3">
        <w:rPr>
          <w:b/>
          <w:sz w:val="72"/>
        </w:rPr>
        <w:t>Babyöl</w:t>
      </w:r>
      <w:proofErr w:type="spellEnd"/>
      <w:r w:rsidR="002679B3" w:rsidRPr="002679B3">
        <w:rPr>
          <w:b/>
          <w:sz w:val="72"/>
        </w:rPr>
        <w:t xml:space="preserve"> </w:t>
      </w:r>
      <w:r>
        <w:rPr>
          <w:b/>
          <w:sz w:val="72"/>
        </w:rPr>
        <w:t>in der Dusche.</w:t>
      </w:r>
    </w:p>
    <w:p w:rsidR="000D09EC" w:rsidRDefault="000D09EC"/>
    <w:p w:rsidR="000826B5" w:rsidRPr="002679B3" w:rsidRDefault="002679B3" w:rsidP="00C501C1">
      <w:pPr>
        <w:jc w:val="center"/>
        <w:rPr>
          <w:b/>
          <w:sz w:val="160"/>
        </w:rPr>
      </w:pPr>
      <w:r w:rsidRPr="002679B3">
        <w:rPr>
          <w:b/>
          <w:sz w:val="160"/>
        </w:rPr>
        <w:t>DANKE</w:t>
      </w:r>
      <w:r w:rsidR="00C501C1">
        <w:rPr>
          <w:b/>
          <w:sz w:val="160"/>
        </w:rPr>
        <w:t xml:space="preserve"> </w:t>
      </w:r>
      <w:r w:rsidR="00C501C1">
        <w:rPr>
          <w:b/>
          <w:sz w:val="160"/>
        </w:rPr>
        <w:br w:type="page"/>
      </w:r>
    </w:p>
    <w:p w:rsidR="00F2700E" w:rsidRPr="00F2700E" w:rsidRDefault="00F2700E" w:rsidP="00F2700E">
      <w:pPr>
        <w:jc w:val="center"/>
        <w:rPr>
          <w:b/>
          <w:sz w:val="48"/>
        </w:rPr>
      </w:pPr>
    </w:p>
    <w:p w:rsidR="000826B5" w:rsidRPr="00F2700E" w:rsidRDefault="00F2700E" w:rsidP="00F2700E">
      <w:pPr>
        <w:jc w:val="center"/>
        <w:rPr>
          <w:b/>
          <w:sz w:val="144"/>
        </w:rPr>
      </w:pPr>
      <w:r w:rsidRPr="00F2700E">
        <w:rPr>
          <w:b/>
          <w:sz w:val="144"/>
        </w:rPr>
        <w:t>Bitte sof</w:t>
      </w:r>
      <w:r>
        <w:rPr>
          <w:b/>
          <w:sz w:val="144"/>
        </w:rPr>
        <w:t>ort, nach Verlassen des</w:t>
      </w:r>
      <w:r w:rsidRPr="00F2700E">
        <w:rPr>
          <w:b/>
          <w:sz w:val="144"/>
        </w:rPr>
        <w:t xml:space="preserve"> Spielfeldes </w:t>
      </w:r>
      <w:proofErr w:type="spellStart"/>
      <w:r w:rsidRPr="00F2700E">
        <w:rPr>
          <w:b/>
          <w:sz w:val="144"/>
        </w:rPr>
        <w:t>entharzen</w:t>
      </w:r>
      <w:proofErr w:type="spellEnd"/>
      <w:r w:rsidRPr="00F2700E">
        <w:rPr>
          <w:b/>
          <w:sz w:val="144"/>
        </w:rPr>
        <w:t>.</w:t>
      </w:r>
    </w:p>
    <w:p w:rsidR="00F2700E" w:rsidRPr="00F2700E" w:rsidRDefault="00F2700E" w:rsidP="00F2700E">
      <w:pPr>
        <w:jc w:val="center"/>
        <w:rPr>
          <w:b/>
          <w:sz w:val="144"/>
        </w:rPr>
      </w:pPr>
    </w:p>
    <w:p w:rsidR="00F2700E" w:rsidRPr="00F2700E" w:rsidRDefault="00F2700E" w:rsidP="00F2700E">
      <w:pPr>
        <w:jc w:val="center"/>
        <w:rPr>
          <w:b/>
          <w:sz w:val="144"/>
        </w:rPr>
      </w:pPr>
      <w:r w:rsidRPr="00F2700E">
        <w:rPr>
          <w:b/>
          <w:sz w:val="144"/>
        </w:rPr>
        <w:t>Danke</w:t>
      </w:r>
    </w:p>
    <w:p w:rsidR="00B97778" w:rsidRDefault="00B97778">
      <w:pPr>
        <w:sectPr w:rsidR="00B97778" w:rsidSect="00835D6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97778" w:rsidRDefault="00B97778"/>
    <w:p w:rsidR="00B97778" w:rsidRDefault="00B97778"/>
    <w:p w:rsidR="00B97778" w:rsidRDefault="00B97778"/>
    <w:p w:rsidR="00B97778" w:rsidRDefault="00B97778"/>
    <w:p w:rsidR="00F2700E" w:rsidRDefault="00B97778" w:rsidP="00B97778">
      <w:pPr>
        <w:jc w:val="center"/>
        <w:rPr>
          <w:rFonts w:ascii="Arial Black" w:hAnsi="Arial Black"/>
          <w:b/>
          <w:sz w:val="144"/>
        </w:rPr>
      </w:pPr>
      <w:r w:rsidRPr="00B97778">
        <w:rPr>
          <w:rFonts w:ascii="Arial Black" w:hAnsi="Arial Black"/>
          <w:b/>
          <w:sz w:val="144"/>
        </w:rPr>
        <w:t>Absolutes Ballspielverbot</w:t>
      </w:r>
      <w:r>
        <w:rPr>
          <w:rFonts w:ascii="Arial Black" w:hAnsi="Arial Black"/>
          <w:b/>
          <w:sz w:val="144"/>
        </w:rPr>
        <w:t xml:space="preserve"> </w:t>
      </w:r>
      <w:r w:rsidRPr="00B97778">
        <w:rPr>
          <w:rFonts w:ascii="Arial Black" w:hAnsi="Arial Black"/>
          <w:b/>
          <w:sz w:val="144"/>
        </w:rPr>
        <w:t>!!!</w:t>
      </w:r>
    </w:p>
    <w:p w:rsidR="00B97778" w:rsidRPr="00B97778" w:rsidRDefault="00B97778" w:rsidP="00B97778">
      <w:pPr>
        <w:jc w:val="center"/>
        <w:rPr>
          <w:rFonts w:ascii="Arial Black" w:hAnsi="Arial Black"/>
          <w:b/>
          <w:sz w:val="96"/>
        </w:rPr>
      </w:pPr>
    </w:p>
    <w:p w:rsidR="00F2700E" w:rsidRDefault="00F2700E"/>
    <w:p w:rsidR="00B97778" w:rsidRDefault="00B97778">
      <w:pPr>
        <w:sectPr w:rsidR="00B97778" w:rsidSect="00B9777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700E" w:rsidRPr="00C22375" w:rsidRDefault="00F2700E">
      <w:pPr>
        <w:rPr>
          <w:sz w:val="28"/>
        </w:rPr>
      </w:pPr>
    </w:p>
    <w:p w:rsidR="000826B5" w:rsidRPr="00C22375" w:rsidRDefault="002679B3" w:rsidP="002679B3">
      <w:pPr>
        <w:jc w:val="center"/>
        <w:rPr>
          <w:sz w:val="28"/>
        </w:rPr>
      </w:pPr>
      <w:r w:rsidRPr="00C22375">
        <w:rPr>
          <w:rFonts w:ascii="Calibri" w:eastAsia="Times New Roman" w:hAnsi="Calibri" w:cs="Times New Roman"/>
          <w:noProof/>
          <w:color w:val="000000"/>
          <w:sz w:val="28"/>
          <w:lang w:eastAsia="de-DE"/>
        </w:rPr>
        <w:drawing>
          <wp:inline distT="0" distB="0" distL="0" distR="0" wp14:anchorId="5B5DF984" wp14:editId="3F3A1837">
            <wp:extent cx="3878317" cy="3878317"/>
            <wp:effectExtent l="0" t="0" r="8255" b="8255"/>
            <wp:docPr id="29" name="Grafik 29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93" cy="38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B5" w:rsidRPr="00C22375" w:rsidRDefault="000826B5" w:rsidP="002679B3">
      <w:pPr>
        <w:jc w:val="center"/>
        <w:rPr>
          <w:b/>
          <w:sz w:val="44"/>
        </w:rPr>
      </w:pPr>
    </w:p>
    <w:p w:rsidR="000826B5" w:rsidRPr="00C22375" w:rsidRDefault="002679B3" w:rsidP="002679B3">
      <w:pPr>
        <w:jc w:val="center"/>
        <w:rPr>
          <w:b/>
          <w:sz w:val="72"/>
          <w:szCs w:val="32"/>
        </w:rPr>
      </w:pPr>
      <w:r w:rsidRPr="00C22375">
        <w:rPr>
          <w:b/>
          <w:sz w:val="72"/>
          <w:szCs w:val="32"/>
        </w:rPr>
        <w:t xml:space="preserve">Tür nur im Notfall als Fluchtmöglichkeit öffnen, ansonsten geschlossen halten, da auf dieser Seite keine Datenerhebung erfolgt. Zugang </w:t>
      </w:r>
      <w:r w:rsidR="00DC26D8" w:rsidRPr="00C22375">
        <w:rPr>
          <w:b/>
          <w:sz w:val="72"/>
          <w:szCs w:val="32"/>
        </w:rPr>
        <w:t>zur Halle ist für A</w:t>
      </w:r>
      <w:r w:rsidRPr="00C22375">
        <w:rPr>
          <w:b/>
          <w:sz w:val="72"/>
          <w:szCs w:val="32"/>
        </w:rPr>
        <w:t>lle nur über den Vordereingang gestattet.</w:t>
      </w:r>
    </w:p>
    <w:p w:rsidR="002679B3" w:rsidRPr="00C22375" w:rsidRDefault="002679B3" w:rsidP="002679B3">
      <w:pPr>
        <w:jc w:val="center"/>
        <w:rPr>
          <w:b/>
          <w:sz w:val="72"/>
          <w:szCs w:val="32"/>
        </w:rPr>
      </w:pPr>
    </w:p>
    <w:p w:rsidR="002679B3" w:rsidRPr="00C22375" w:rsidRDefault="002679B3" w:rsidP="002679B3">
      <w:pPr>
        <w:jc w:val="center"/>
        <w:rPr>
          <w:b/>
          <w:sz w:val="72"/>
          <w:szCs w:val="32"/>
        </w:rPr>
      </w:pPr>
      <w:r w:rsidRPr="00C22375">
        <w:rPr>
          <w:b/>
          <w:sz w:val="72"/>
          <w:szCs w:val="32"/>
        </w:rPr>
        <w:t>Je</w:t>
      </w:r>
      <w:r w:rsidR="00C04F0C" w:rsidRPr="00C22375">
        <w:rPr>
          <w:b/>
          <w:sz w:val="72"/>
          <w:szCs w:val="32"/>
        </w:rPr>
        <w:t>der der die Halle beritt muss</w:t>
      </w:r>
      <w:r w:rsidRPr="00C22375">
        <w:rPr>
          <w:b/>
          <w:sz w:val="72"/>
          <w:szCs w:val="32"/>
        </w:rPr>
        <w:t xml:space="preserve"> bei Betreten des Geländes seine Daten hinterlegen.</w:t>
      </w:r>
    </w:p>
    <w:p w:rsidR="000826B5" w:rsidRPr="00C22375" w:rsidRDefault="000826B5">
      <w:pPr>
        <w:rPr>
          <w:sz w:val="72"/>
          <w:szCs w:val="32"/>
        </w:rPr>
      </w:pPr>
    </w:p>
    <w:p w:rsidR="000D09EC" w:rsidRDefault="002679B3" w:rsidP="00DC26D8">
      <w:pPr>
        <w:jc w:val="center"/>
      </w:pPr>
      <w:r w:rsidRPr="00C22375">
        <w:rPr>
          <w:b/>
          <w:sz w:val="72"/>
          <w:szCs w:val="32"/>
        </w:rPr>
        <w:t>Wer sich nicht daran hält</w:t>
      </w:r>
      <w:r w:rsidRPr="00C22375">
        <w:rPr>
          <w:sz w:val="72"/>
          <w:szCs w:val="32"/>
        </w:rPr>
        <w:t xml:space="preserve"> </w:t>
      </w:r>
      <w:r w:rsidRPr="00C22375">
        <w:rPr>
          <w:b/>
          <w:sz w:val="72"/>
          <w:szCs w:val="32"/>
        </w:rPr>
        <w:t>muss von der Teilnahme an der Veranstaltung ausgeschossen werden.</w:t>
      </w:r>
      <w:r w:rsidR="000826B5">
        <w:br w:type="page"/>
      </w:r>
    </w:p>
    <w:p w:rsidR="00BC0D00" w:rsidRDefault="00BC0D00" w:rsidP="00BC0D00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lastRenderedPageBreak/>
        <w:drawing>
          <wp:inline distT="0" distB="0" distL="0" distR="0" wp14:anchorId="21759628" wp14:editId="370E3747">
            <wp:extent cx="3826565" cy="3826565"/>
            <wp:effectExtent l="0" t="0" r="2540" b="2540"/>
            <wp:docPr id="44" name="Grafik 44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23" cy="38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0" w:rsidRPr="002679B3" w:rsidRDefault="00BC0D00" w:rsidP="00BC0D00">
      <w:pPr>
        <w:jc w:val="center"/>
        <w:rPr>
          <w:b/>
          <w:sz w:val="36"/>
        </w:rPr>
      </w:pPr>
    </w:p>
    <w:p w:rsidR="00BC0D00" w:rsidRDefault="00BC0D00" w:rsidP="00BC0D00">
      <w:pPr>
        <w:jc w:val="center"/>
        <w:rPr>
          <w:b/>
          <w:sz w:val="72"/>
          <w:szCs w:val="32"/>
        </w:rPr>
      </w:pPr>
      <w:r w:rsidRPr="000024C3">
        <w:rPr>
          <w:b/>
          <w:sz w:val="72"/>
          <w:szCs w:val="32"/>
        </w:rPr>
        <w:t xml:space="preserve">Tür nur im Notfall als Fluchtmöglichkeit öffnen, ansonsten geschlossen halten, da auf dieser Seite keine Datenerhebung erfolgt. </w:t>
      </w:r>
    </w:p>
    <w:p w:rsidR="00BC0D00" w:rsidRPr="000024C3" w:rsidRDefault="00BC0D00" w:rsidP="00BC0D00">
      <w:pPr>
        <w:jc w:val="center"/>
        <w:rPr>
          <w:b/>
          <w:sz w:val="24"/>
          <w:szCs w:val="32"/>
        </w:rPr>
      </w:pPr>
    </w:p>
    <w:p w:rsidR="00BC0D00" w:rsidRPr="000024C3" w:rsidRDefault="00BC0D00" w:rsidP="00BC0D00">
      <w:pPr>
        <w:jc w:val="center"/>
        <w:rPr>
          <w:b/>
          <w:sz w:val="72"/>
          <w:szCs w:val="32"/>
        </w:rPr>
      </w:pPr>
      <w:r w:rsidRPr="000024C3">
        <w:rPr>
          <w:b/>
          <w:sz w:val="72"/>
          <w:szCs w:val="32"/>
        </w:rPr>
        <w:t>Zugang zur Halle ist für Alle nur über den Vordereingang gestattet.</w:t>
      </w:r>
    </w:p>
    <w:p w:rsidR="00BC0D00" w:rsidRPr="000024C3" w:rsidRDefault="00BC0D00" w:rsidP="00BC0D00">
      <w:pPr>
        <w:jc w:val="center"/>
        <w:rPr>
          <w:b/>
          <w:sz w:val="24"/>
          <w:szCs w:val="32"/>
        </w:rPr>
      </w:pPr>
    </w:p>
    <w:p w:rsidR="00BC0D00" w:rsidRPr="000024C3" w:rsidRDefault="00BC0D00" w:rsidP="00BC0D00">
      <w:pPr>
        <w:jc w:val="center"/>
        <w:rPr>
          <w:b/>
          <w:sz w:val="96"/>
          <w:szCs w:val="32"/>
        </w:rPr>
      </w:pPr>
      <w:r w:rsidRPr="000024C3">
        <w:rPr>
          <w:b/>
          <w:sz w:val="72"/>
          <w:szCs w:val="32"/>
        </w:rPr>
        <w:t>Jeder der die Halle beritt muss bei Betreten des Geländes seine Daten hinterlegen.</w:t>
      </w:r>
    </w:p>
    <w:p w:rsidR="00BC0D00" w:rsidRPr="000024C3" w:rsidRDefault="00BC0D00" w:rsidP="00BC0D00">
      <w:pPr>
        <w:rPr>
          <w:sz w:val="24"/>
          <w:szCs w:val="32"/>
        </w:rPr>
      </w:pPr>
    </w:p>
    <w:p w:rsidR="00BC0D00" w:rsidRPr="000024C3" w:rsidRDefault="00BC0D00" w:rsidP="00BC0D00">
      <w:pPr>
        <w:jc w:val="center"/>
        <w:rPr>
          <w:b/>
          <w:sz w:val="220"/>
        </w:rPr>
      </w:pPr>
      <w:r w:rsidRPr="000024C3">
        <w:rPr>
          <w:b/>
          <w:sz w:val="72"/>
          <w:szCs w:val="32"/>
        </w:rPr>
        <w:t>Wer sich nicht daran hält</w:t>
      </w:r>
      <w:r w:rsidRPr="000024C3">
        <w:rPr>
          <w:sz w:val="72"/>
          <w:szCs w:val="32"/>
        </w:rPr>
        <w:t xml:space="preserve"> </w:t>
      </w:r>
      <w:r w:rsidRPr="000024C3">
        <w:rPr>
          <w:b/>
          <w:sz w:val="72"/>
          <w:szCs w:val="32"/>
        </w:rPr>
        <w:t>muss von der Teilnahme an der Veranstaltung ausgeschossen werden.</w:t>
      </w:r>
    </w:p>
    <w:p w:rsidR="00BC0D00" w:rsidRDefault="00BC0D00" w:rsidP="00BC0D00"/>
    <w:p w:rsidR="00BC0D00" w:rsidRDefault="00BC0D00" w:rsidP="00BC0D00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lastRenderedPageBreak/>
        <w:drawing>
          <wp:inline distT="0" distB="0" distL="0" distR="0" wp14:anchorId="376B61DB" wp14:editId="2D95D7D7">
            <wp:extent cx="4442791" cy="4442791"/>
            <wp:effectExtent l="0" t="0" r="0" b="0"/>
            <wp:docPr id="45" name="Grafik 45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27" cy="44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0" w:rsidRPr="000024C3" w:rsidRDefault="00BC0D00" w:rsidP="00BC0D00">
      <w:pPr>
        <w:jc w:val="center"/>
        <w:rPr>
          <w:b/>
          <w:sz w:val="10"/>
        </w:rPr>
      </w:pPr>
    </w:p>
    <w:p w:rsidR="00BC0D00" w:rsidRDefault="00BC0D00" w:rsidP="00BC0D00">
      <w:pPr>
        <w:jc w:val="center"/>
        <w:rPr>
          <w:b/>
          <w:sz w:val="72"/>
          <w:szCs w:val="32"/>
          <w:u w:val="single"/>
        </w:rPr>
      </w:pPr>
      <w:r w:rsidRPr="000024C3">
        <w:rPr>
          <w:b/>
          <w:sz w:val="72"/>
          <w:szCs w:val="32"/>
          <w:u w:val="single"/>
        </w:rPr>
        <w:t xml:space="preserve">Tür nur im Notfall </w:t>
      </w:r>
    </w:p>
    <w:p w:rsidR="00BC0D00" w:rsidRDefault="00BC0D00" w:rsidP="00BC0D00">
      <w:pPr>
        <w:jc w:val="center"/>
        <w:rPr>
          <w:b/>
          <w:sz w:val="72"/>
          <w:szCs w:val="32"/>
        </w:rPr>
      </w:pPr>
      <w:r w:rsidRPr="000024C3">
        <w:rPr>
          <w:b/>
          <w:sz w:val="72"/>
          <w:szCs w:val="32"/>
          <w:u w:val="single"/>
        </w:rPr>
        <w:t>als Fluchtmöglichkeit öffnen</w:t>
      </w:r>
      <w:r w:rsidRPr="000024C3">
        <w:rPr>
          <w:b/>
          <w:sz w:val="72"/>
          <w:szCs w:val="32"/>
        </w:rPr>
        <w:t xml:space="preserve">, </w:t>
      </w:r>
    </w:p>
    <w:p w:rsidR="00BC0D00" w:rsidRDefault="00BC0D00" w:rsidP="00BC0D00">
      <w:pPr>
        <w:jc w:val="center"/>
        <w:rPr>
          <w:b/>
          <w:sz w:val="72"/>
          <w:szCs w:val="32"/>
        </w:rPr>
      </w:pPr>
      <w:r w:rsidRPr="000024C3">
        <w:rPr>
          <w:b/>
          <w:sz w:val="72"/>
          <w:szCs w:val="32"/>
        </w:rPr>
        <w:t xml:space="preserve">ansonsten geschlossen halten, </w:t>
      </w:r>
    </w:p>
    <w:p w:rsidR="00BC0D00" w:rsidRDefault="00BC0D00" w:rsidP="00BC0D00">
      <w:pPr>
        <w:jc w:val="center"/>
        <w:rPr>
          <w:b/>
          <w:sz w:val="72"/>
          <w:szCs w:val="32"/>
        </w:rPr>
      </w:pPr>
      <w:r w:rsidRPr="000024C3">
        <w:rPr>
          <w:b/>
          <w:sz w:val="72"/>
          <w:szCs w:val="32"/>
        </w:rPr>
        <w:t xml:space="preserve">da auf dieser Seite keine </w:t>
      </w:r>
      <w:r>
        <w:rPr>
          <w:b/>
          <w:sz w:val="72"/>
          <w:szCs w:val="32"/>
        </w:rPr>
        <w:t xml:space="preserve">Zählung </w:t>
      </w:r>
    </w:p>
    <w:p w:rsidR="00BC0D00" w:rsidRDefault="00BC0D00" w:rsidP="00BC0D00">
      <w:pPr>
        <w:jc w:val="center"/>
        <w:rPr>
          <w:b/>
          <w:sz w:val="72"/>
          <w:szCs w:val="32"/>
        </w:rPr>
      </w:pPr>
      <w:r>
        <w:rPr>
          <w:b/>
          <w:sz w:val="72"/>
          <w:szCs w:val="32"/>
        </w:rPr>
        <w:t>der Zuschauer</w:t>
      </w:r>
      <w:r w:rsidRPr="000024C3">
        <w:rPr>
          <w:b/>
          <w:sz w:val="72"/>
          <w:szCs w:val="32"/>
        </w:rPr>
        <w:t xml:space="preserve"> erfolgt. </w:t>
      </w:r>
    </w:p>
    <w:p w:rsidR="00BC0D00" w:rsidRPr="000024C3" w:rsidRDefault="00BC0D00" w:rsidP="00BC0D00">
      <w:pPr>
        <w:jc w:val="center"/>
        <w:rPr>
          <w:b/>
          <w:sz w:val="24"/>
          <w:szCs w:val="32"/>
        </w:rPr>
      </w:pPr>
    </w:p>
    <w:p w:rsidR="00BC0D00" w:rsidRDefault="00BC0D00" w:rsidP="00BC0D00">
      <w:pPr>
        <w:jc w:val="center"/>
        <w:rPr>
          <w:b/>
          <w:sz w:val="72"/>
          <w:szCs w:val="32"/>
        </w:rPr>
      </w:pPr>
      <w:r w:rsidRPr="000024C3">
        <w:rPr>
          <w:b/>
          <w:sz w:val="72"/>
          <w:szCs w:val="32"/>
        </w:rPr>
        <w:t xml:space="preserve">Zugang zur </w:t>
      </w:r>
      <w:r>
        <w:rPr>
          <w:b/>
          <w:sz w:val="72"/>
          <w:szCs w:val="32"/>
        </w:rPr>
        <w:t>Tribüne / Ausgang von Tribüne</w:t>
      </w:r>
      <w:r w:rsidRPr="000024C3">
        <w:rPr>
          <w:b/>
          <w:sz w:val="72"/>
          <w:szCs w:val="32"/>
        </w:rPr>
        <w:t xml:space="preserve"> </w:t>
      </w:r>
    </w:p>
    <w:p w:rsidR="00BC0D00" w:rsidRPr="000024C3" w:rsidRDefault="00BC0D00" w:rsidP="00BC0D00">
      <w:pPr>
        <w:jc w:val="center"/>
        <w:rPr>
          <w:b/>
          <w:sz w:val="72"/>
          <w:szCs w:val="32"/>
        </w:rPr>
      </w:pPr>
      <w:r>
        <w:rPr>
          <w:b/>
          <w:sz w:val="72"/>
          <w:szCs w:val="32"/>
        </w:rPr>
        <w:t>nur über das Foyer möglich.</w:t>
      </w:r>
    </w:p>
    <w:p w:rsidR="00BC0D00" w:rsidRDefault="00BC0D00" w:rsidP="00BC0D00">
      <w:pPr>
        <w:jc w:val="center"/>
        <w:rPr>
          <w:sz w:val="24"/>
          <w:szCs w:val="32"/>
        </w:rPr>
      </w:pPr>
      <w:r>
        <w:rPr>
          <w:noProof/>
          <w:sz w:val="24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61F4E" wp14:editId="7C6BE91F">
                <wp:simplePos x="0" y="0"/>
                <wp:positionH relativeFrom="column">
                  <wp:posOffset>1365940</wp:posOffset>
                </wp:positionH>
                <wp:positionV relativeFrom="paragraph">
                  <wp:posOffset>30728</wp:posOffset>
                </wp:positionV>
                <wp:extent cx="6430617" cy="447261"/>
                <wp:effectExtent l="19050" t="19050" r="27940" b="29210"/>
                <wp:wrapNone/>
                <wp:docPr id="43" name="Pfeil nach lin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617" cy="44726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43" o:spid="_x0000_s1026" type="#_x0000_t66" style="position:absolute;margin-left:107.55pt;margin-top:2.4pt;width:506.35pt;height:3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" adj="751" fillcolor="black [3213]" strokecolor="black [3213]" strokeweight="2pt"/>
            </w:pict>
          </mc:Fallback>
        </mc:AlternateContent>
      </w:r>
    </w:p>
    <w:p w:rsidR="00BC0D00" w:rsidRPr="000024C3" w:rsidRDefault="00BC0D00" w:rsidP="00BC0D00">
      <w:pPr>
        <w:jc w:val="center"/>
        <w:rPr>
          <w:sz w:val="24"/>
          <w:szCs w:val="32"/>
        </w:rPr>
      </w:pPr>
    </w:p>
    <w:p w:rsidR="00BC0D00" w:rsidRPr="000024C3" w:rsidRDefault="00BC0D00" w:rsidP="00BC0D00">
      <w:pPr>
        <w:jc w:val="center"/>
        <w:rPr>
          <w:b/>
          <w:sz w:val="220"/>
        </w:rPr>
      </w:pPr>
      <w:r w:rsidRPr="000024C3">
        <w:rPr>
          <w:b/>
          <w:sz w:val="72"/>
          <w:szCs w:val="32"/>
        </w:rPr>
        <w:t>Wer sich nicht daran hält</w:t>
      </w:r>
      <w:r w:rsidRPr="000024C3">
        <w:rPr>
          <w:sz w:val="72"/>
          <w:szCs w:val="32"/>
        </w:rPr>
        <w:t xml:space="preserve"> </w:t>
      </w:r>
      <w:r w:rsidRPr="000024C3">
        <w:rPr>
          <w:b/>
          <w:sz w:val="72"/>
          <w:szCs w:val="32"/>
        </w:rPr>
        <w:t>muss von der Teilnahme an der Veranstaltung ausgeschossen werden.</w:t>
      </w:r>
    </w:p>
    <w:p w:rsidR="00BC0D00" w:rsidRDefault="00BC0D00" w:rsidP="00BC0D00">
      <w:pPr>
        <w:jc w:val="center"/>
        <w:rPr>
          <w:b/>
          <w:sz w:val="24"/>
        </w:rPr>
      </w:pPr>
    </w:p>
    <w:p w:rsidR="00BC0D00" w:rsidRDefault="00BC0D00" w:rsidP="00BC0D00">
      <w:pPr>
        <w:jc w:val="center"/>
        <w:rPr>
          <w:b/>
          <w:sz w:val="24"/>
        </w:rPr>
      </w:pPr>
    </w:p>
    <w:p w:rsidR="00BC0D00" w:rsidRPr="002134D6" w:rsidRDefault="00BC0D00" w:rsidP="00BC0D00">
      <w:pPr>
        <w:jc w:val="center"/>
        <w:rPr>
          <w:b/>
          <w:sz w:val="24"/>
        </w:rPr>
      </w:pPr>
    </w:p>
    <w:p w:rsidR="00BC0D00" w:rsidRDefault="00BC0D00" w:rsidP="00BC0D00">
      <w:pPr>
        <w:jc w:val="center"/>
        <w:rPr>
          <w:b/>
          <w:sz w:val="144"/>
        </w:rPr>
      </w:pPr>
      <w:r w:rsidRPr="002134D6">
        <w:rPr>
          <w:b/>
          <w:sz w:val="144"/>
        </w:rPr>
        <w:t xml:space="preserve">Einlassbändchen ist zwingend anzulegen, zwecks laufender Kontrolle. </w:t>
      </w:r>
    </w:p>
    <w:p w:rsidR="00BC0D00" w:rsidRPr="002134D6" w:rsidRDefault="00BC0D00" w:rsidP="00BC0D00">
      <w:pPr>
        <w:jc w:val="center"/>
        <w:rPr>
          <w:b/>
          <w:sz w:val="144"/>
        </w:rPr>
      </w:pPr>
    </w:p>
    <w:p w:rsidR="00BC0D00" w:rsidRDefault="00BC0D00" w:rsidP="00BC0D00">
      <w:pPr>
        <w:jc w:val="center"/>
        <w:rPr>
          <w:b/>
          <w:sz w:val="144"/>
        </w:rPr>
        <w:sectPr w:rsidR="00BC0D00" w:rsidSect="000024C3">
          <w:pgSz w:w="16838" w:h="23811" w:code="8"/>
          <w:pgMar w:top="1417" w:right="1417" w:bottom="1134" w:left="1417" w:header="708" w:footer="708" w:gutter="0"/>
          <w:cols w:space="708"/>
          <w:docGrid w:linePitch="360"/>
        </w:sectPr>
      </w:pPr>
      <w:r w:rsidRPr="002134D6">
        <w:rPr>
          <w:b/>
          <w:sz w:val="144"/>
        </w:rPr>
        <w:t>Ohne angelegtes Bändchen kein Einlass auf die Tribüne möglich.</w:t>
      </w:r>
    </w:p>
    <w:p w:rsidR="00BC0D00" w:rsidRPr="009B0BC4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lastRenderedPageBreak/>
        <w:t>Teams und Helfer müssen kein Datenerhebungsblatt ausfüllen, da ihre Daten bereits vorliegen.</w:t>
      </w:r>
    </w:p>
    <w:p w:rsidR="00BC0D00" w:rsidRPr="009B0BC4" w:rsidRDefault="00BC0D00" w:rsidP="00BC0D00">
      <w:pPr>
        <w:spacing w:after="0"/>
        <w:jc w:val="center"/>
        <w:rPr>
          <w:b/>
          <w:sz w:val="16"/>
        </w:rPr>
      </w:pPr>
    </w:p>
    <w:p w:rsidR="00BC0D00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Bitte namentlich bei den Einlasshelfern vorstellen.</w:t>
      </w: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Teams und Helfer müssen kein Datenerhebungsblatt ausfüllen, da ihre Daten bereits vorliegen.</w:t>
      </w:r>
    </w:p>
    <w:p w:rsidR="00BC0D00" w:rsidRPr="009B0BC4" w:rsidRDefault="00BC0D00" w:rsidP="00BC0D00">
      <w:pPr>
        <w:spacing w:after="0"/>
        <w:jc w:val="center"/>
        <w:rPr>
          <w:b/>
          <w:sz w:val="20"/>
        </w:rPr>
      </w:pPr>
    </w:p>
    <w:p w:rsidR="00BC0D00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Bitte namentlich bei den Einlasshelfern vorstellen.</w:t>
      </w: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Teams und Helfer müssen kein Datenerhebungsblatt ausfüllen, da ihre Daten bereits vorliegen.</w:t>
      </w:r>
    </w:p>
    <w:p w:rsidR="00BC0D00" w:rsidRPr="009B0BC4" w:rsidRDefault="00BC0D00" w:rsidP="00BC0D00">
      <w:pPr>
        <w:spacing w:after="0"/>
        <w:jc w:val="center"/>
        <w:rPr>
          <w:b/>
          <w:sz w:val="20"/>
        </w:rPr>
      </w:pPr>
    </w:p>
    <w:p w:rsidR="00BC0D00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Bitte namentlich bei den Einlasshelfern vorstellen.</w:t>
      </w: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jc w:val="center"/>
        <w:rPr>
          <w:b/>
          <w:sz w:val="32"/>
        </w:rPr>
      </w:pPr>
    </w:p>
    <w:p w:rsidR="00BC0D00" w:rsidRPr="009B0BC4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Teams und Helfer müssen kein Datenerhebungsblatt ausfüllen, da ihre Daten bereits vorliegen.</w:t>
      </w:r>
    </w:p>
    <w:p w:rsidR="00BC0D00" w:rsidRPr="009B0BC4" w:rsidRDefault="00BC0D00" w:rsidP="00BC0D00">
      <w:pPr>
        <w:spacing w:after="0"/>
        <w:jc w:val="center"/>
        <w:rPr>
          <w:b/>
          <w:sz w:val="20"/>
        </w:rPr>
      </w:pPr>
    </w:p>
    <w:p w:rsidR="00BC0D00" w:rsidRPr="009B0BC4" w:rsidRDefault="00BC0D00" w:rsidP="00BC0D00">
      <w:pPr>
        <w:spacing w:after="0"/>
        <w:jc w:val="center"/>
        <w:rPr>
          <w:b/>
          <w:sz w:val="40"/>
        </w:rPr>
      </w:pPr>
      <w:r w:rsidRPr="009B0BC4">
        <w:rPr>
          <w:b/>
          <w:sz w:val="40"/>
        </w:rPr>
        <w:t>Bitte namentlich bei den Einlasshelfern vorstellen.</w:t>
      </w:r>
    </w:p>
    <w:p w:rsidR="00BC0D00" w:rsidRPr="00DC26D8" w:rsidRDefault="00BC0D00" w:rsidP="00DC26D8">
      <w:pPr>
        <w:jc w:val="center"/>
        <w:rPr>
          <w:sz w:val="52"/>
          <w:szCs w:val="32"/>
        </w:rPr>
      </w:pPr>
    </w:p>
    <w:p w:rsidR="000D09EC" w:rsidRPr="000D09EC" w:rsidRDefault="000D09EC" w:rsidP="000D09EC">
      <w:pPr>
        <w:jc w:val="center"/>
        <w:rPr>
          <w:b/>
          <w:sz w:val="52"/>
        </w:rPr>
      </w:pPr>
      <w:r w:rsidRPr="000D09EC">
        <w:rPr>
          <w:b/>
          <w:sz w:val="52"/>
        </w:rPr>
        <w:lastRenderedPageBreak/>
        <w:t>Bitte Abstand halten!!!</w:t>
      </w:r>
    </w:p>
    <w:p w:rsidR="000D09EC" w:rsidRDefault="000D09EC" w:rsidP="000D09EC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377B7B54" wp14:editId="17370DAD">
            <wp:extent cx="3552825" cy="3552825"/>
            <wp:effectExtent l="0" t="0" r="9525" b="9525"/>
            <wp:docPr id="12" name="Grafik 12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5B4" w:rsidRDefault="008915B4"/>
    <w:p w:rsidR="000D09EC" w:rsidRDefault="000D09EC" w:rsidP="000D09EC"/>
    <w:p w:rsidR="000D09EC" w:rsidRPr="000D09EC" w:rsidRDefault="000D09EC" w:rsidP="000D09EC">
      <w:pPr>
        <w:jc w:val="center"/>
        <w:rPr>
          <w:b/>
          <w:sz w:val="52"/>
        </w:rPr>
      </w:pPr>
      <w:r w:rsidRPr="000D09EC">
        <w:rPr>
          <w:b/>
          <w:sz w:val="52"/>
        </w:rPr>
        <w:t>Bitte Abstand halten!!!</w:t>
      </w:r>
    </w:p>
    <w:p w:rsidR="005E3E67" w:rsidRDefault="000D09EC" w:rsidP="005E3E67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36145641" wp14:editId="453DBC20">
            <wp:extent cx="3552825" cy="3552825"/>
            <wp:effectExtent l="0" t="0" r="9525" b="9525"/>
            <wp:docPr id="13" name="Grafik 13" descr="C:\Users\Administrator.NB_DDaschner\Desktop\Ab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NB_DDaschner\Desktop\Absta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67" w:rsidRDefault="005E3E67" w:rsidP="00DC26D8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C670086" wp14:editId="468BF9E8">
            <wp:extent cx="3736171" cy="3752850"/>
            <wp:effectExtent l="0" t="0" r="0" b="0"/>
            <wp:docPr id="3" name="Grafik 3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71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67" w:rsidRDefault="005E3E67" w:rsidP="00DC26D8">
      <w:pPr>
        <w:jc w:val="center"/>
      </w:pPr>
    </w:p>
    <w:p w:rsidR="005E3E67" w:rsidRDefault="005E3E67" w:rsidP="00DC26D8">
      <w:pPr>
        <w:jc w:val="center"/>
      </w:pPr>
    </w:p>
    <w:p w:rsidR="005E3E67" w:rsidRDefault="005E3E67" w:rsidP="00DC26D8">
      <w:pPr>
        <w:jc w:val="center"/>
      </w:pPr>
    </w:p>
    <w:p w:rsidR="005E3E67" w:rsidRDefault="005E3E67" w:rsidP="00DC26D8">
      <w:pPr>
        <w:jc w:val="center"/>
      </w:pPr>
    </w:p>
    <w:p w:rsidR="007D77B1" w:rsidRDefault="005E3E67" w:rsidP="00C501C1">
      <w:pPr>
        <w:jc w:val="center"/>
      </w:pPr>
      <w:r>
        <w:rPr>
          <w:noProof/>
          <w:lang w:eastAsia="de-DE"/>
        </w:rPr>
        <w:drawing>
          <wp:inline distT="0" distB="0" distL="0" distR="0" wp14:anchorId="6CA33B74" wp14:editId="4D2CD025">
            <wp:extent cx="3736171" cy="3752850"/>
            <wp:effectExtent l="0" t="0" r="0" b="0"/>
            <wp:docPr id="4" name="Grafik 4" descr="C:\Users\Administrator.NB_DDaschner\Desktop\maskenpfl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NB_DDaschner\Desktop\maskenpflic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71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0" w:rsidRDefault="00BC0D00" w:rsidP="00C501C1">
      <w:pPr>
        <w:jc w:val="center"/>
      </w:pPr>
    </w:p>
    <w:p w:rsidR="00BC0D00" w:rsidRPr="000A286E" w:rsidRDefault="00BC0D00" w:rsidP="00BC0D00">
      <w:pPr>
        <w:jc w:val="center"/>
        <w:rPr>
          <w:b/>
          <w:sz w:val="36"/>
        </w:rPr>
      </w:pPr>
    </w:p>
    <w:p w:rsidR="00BC0D00" w:rsidRPr="00835D60" w:rsidRDefault="00BC0D00" w:rsidP="00BC0D00">
      <w:pPr>
        <w:jc w:val="center"/>
        <w:rPr>
          <w:b/>
          <w:sz w:val="220"/>
        </w:rPr>
      </w:pPr>
      <w:r w:rsidRPr="00835D60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64453F" wp14:editId="48C16551">
                <wp:simplePos x="0" y="0"/>
                <wp:positionH relativeFrom="column">
                  <wp:posOffset>576580</wp:posOffset>
                </wp:positionH>
                <wp:positionV relativeFrom="paragraph">
                  <wp:posOffset>1700530</wp:posOffset>
                </wp:positionV>
                <wp:extent cx="5495925" cy="876300"/>
                <wp:effectExtent l="0" t="19050" r="47625" b="38100"/>
                <wp:wrapNone/>
                <wp:docPr id="39" name="Pfeil nach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876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9" o:spid="_x0000_s1026" type="#_x0000_t13" style="position:absolute;margin-left:45.4pt;margin-top:133.9pt;width:432.7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" adj="19878" fillcolor="black [3213]" strokecolor="black [3213]" strokeweight="2pt"/>
            </w:pict>
          </mc:Fallback>
        </mc:AlternateContent>
      </w:r>
      <w:r w:rsidRPr="00835D60">
        <w:rPr>
          <w:b/>
          <w:sz w:val="220"/>
        </w:rPr>
        <w:t>Eingang</w:t>
      </w:r>
    </w:p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Pr="00835D60" w:rsidRDefault="00BC0D00" w:rsidP="00BC0D00">
      <w:pPr>
        <w:jc w:val="center"/>
        <w:rPr>
          <w:b/>
          <w:sz w:val="220"/>
        </w:rPr>
      </w:pPr>
      <w:r w:rsidRPr="00835D60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8AFB0" wp14:editId="6B58D5EA">
                <wp:simplePos x="0" y="0"/>
                <wp:positionH relativeFrom="column">
                  <wp:posOffset>167004</wp:posOffset>
                </wp:positionH>
                <wp:positionV relativeFrom="paragraph">
                  <wp:posOffset>1742440</wp:posOffset>
                </wp:positionV>
                <wp:extent cx="5057775" cy="876300"/>
                <wp:effectExtent l="19050" t="19050" r="28575" b="38100"/>
                <wp:wrapNone/>
                <wp:docPr id="40" name="Pfeil nach rech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57775" cy="876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40" o:spid="_x0000_s1026" type="#_x0000_t13" style="position:absolute;margin-left:13.15pt;margin-top:137.2pt;width:398.25pt;height:69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" adj="19729" fillcolor="black [3213]" strokecolor="black [3213]" strokeweight="2pt"/>
            </w:pict>
          </mc:Fallback>
        </mc:AlternateContent>
      </w:r>
      <w:r w:rsidRPr="00835D60">
        <w:rPr>
          <w:b/>
          <w:sz w:val="220"/>
        </w:rPr>
        <w:t>Eingang</w:t>
      </w:r>
    </w:p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Default="00BC0D00" w:rsidP="00BC0D00"/>
    <w:p w:rsidR="00BC0D00" w:rsidRPr="00FB73B0" w:rsidRDefault="00BC0D00" w:rsidP="00BC0D00">
      <w:pPr>
        <w:jc w:val="center"/>
        <w:rPr>
          <w:b/>
          <w:sz w:val="80"/>
          <w:szCs w:val="80"/>
        </w:rPr>
      </w:pPr>
      <w:r w:rsidRPr="00FB73B0">
        <w:rPr>
          <w:b/>
          <w:sz w:val="80"/>
          <w:szCs w:val="80"/>
        </w:rPr>
        <w:t>Ab hier nur:</w:t>
      </w:r>
    </w:p>
    <w:p w:rsidR="00BC0D00" w:rsidRPr="00FB73B0" w:rsidRDefault="00BC0D00" w:rsidP="00BC0D00">
      <w:pPr>
        <w:jc w:val="center"/>
        <w:rPr>
          <w:b/>
          <w:sz w:val="80"/>
          <w:szCs w:val="80"/>
        </w:rPr>
      </w:pPr>
      <w:r w:rsidRPr="00FB73B0">
        <w:rPr>
          <w:b/>
          <w:sz w:val="80"/>
          <w:szCs w:val="80"/>
        </w:rPr>
        <w:t>Spieler/Trainer/Betreuer</w:t>
      </w:r>
    </w:p>
    <w:p w:rsidR="00BC0D00" w:rsidRPr="00FB73B0" w:rsidRDefault="00BC0D00" w:rsidP="00BC0D00">
      <w:pPr>
        <w:jc w:val="center"/>
        <w:rPr>
          <w:b/>
          <w:sz w:val="80"/>
          <w:szCs w:val="80"/>
        </w:rPr>
      </w:pPr>
      <w:r w:rsidRPr="00FB73B0">
        <w:rPr>
          <w:b/>
          <w:sz w:val="80"/>
          <w:szCs w:val="80"/>
        </w:rPr>
        <w:t>und Schiedsrichter</w:t>
      </w:r>
    </w:p>
    <w:p w:rsidR="00BC0D00" w:rsidRDefault="00BC0D00" w:rsidP="00BC0D00"/>
    <w:p w:rsidR="00BC0D00" w:rsidRDefault="00BC0D00" w:rsidP="00BC0D00"/>
    <w:p w:rsidR="00BC0D00" w:rsidRDefault="00BC0D00" w:rsidP="00BC0D00">
      <w:pPr>
        <w:jc w:val="center"/>
      </w:pPr>
      <w:r>
        <w:rPr>
          <w:noProof/>
          <w:lang w:eastAsia="de-DE"/>
        </w:rPr>
        <w:drawing>
          <wp:inline distT="0" distB="0" distL="0" distR="0" wp14:anchorId="67D926C5" wp14:editId="10B15472">
            <wp:extent cx="3143250" cy="3143250"/>
            <wp:effectExtent l="0" t="0" r="0" b="0"/>
            <wp:docPr id="41" name="Grafik 41" descr="C:\Users\Administrator.NB_DDaschner\Desktop\einba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NB_DDaschner\Desktop\einbah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0" w:rsidRDefault="00BC0D00" w:rsidP="00BC0D00"/>
    <w:p w:rsidR="00BC0D00" w:rsidRDefault="00BC0D00" w:rsidP="00BC0D00"/>
    <w:p w:rsidR="00BC0D00" w:rsidRPr="00FB73B0" w:rsidRDefault="00BC0D00" w:rsidP="00BC0D00">
      <w:pPr>
        <w:jc w:val="center"/>
        <w:rPr>
          <w:b/>
          <w:sz w:val="80"/>
          <w:szCs w:val="80"/>
        </w:rPr>
      </w:pPr>
      <w:r w:rsidRPr="00FB73B0">
        <w:rPr>
          <w:b/>
          <w:sz w:val="80"/>
          <w:szCs w:val="80"/>
        </w:rPr>
        <w:t>Kein Zutritt für Zuschauer</w:t>
      </w:r>
    </w:p>
    <w:p w:rsidR="00C22375" w:rsidRDefault="00C22375" w:rsidP="00BC0D00">
      <w:pPr>
        <w:sectPr w:rsidR="00C22375" w:rsidSect="00835D6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22375" w:rsidRDefault="00C22375"/>
    <w:p w:rsidR="00BC0D00" w:rsidRDefault="00BC0D00" w:rsidP="00C501C1">
      <w:pPr>
        <w:jc w:val="center"/>
      </w:pPr>
    </w:p>
    <w:p w:rsidR="00BC0D00" w:rsidRDefault="00BC0D00" w:rsidP="00BC0D00"/>
    <w:p w:rsidR="00BC0D00" w:rsidRDefault="00BC0D00" w:rsidP="00BC0D00"/>
    <w:p w:rsidR="00BC0D00" w:rsidRPr="00FB73B0" w:rsidRDefault="00BC0D00" w:rsidP="00BC0D00">
      <w:pPr>
        <w:rPr>
          <w:sz w:val="4"/>
        </w:rPr>
      </w:pPr>
    </w:p>
    <w:p w:rsidR="00BC0D00" w:rsidRDefault="00BC0D00" w:rsidP="00BC0D00">
      <w:pPr>
        <w:jc w:val="center"/>
      </w:pPr>
      <w:r>
        <w:rPr>
          <w:rFonts w:ascii="Calibri" w:eastAsia="Times New Roman" w:hAnsi="Calibri" w:cs="Times New Roman"/>
          <w:noProof/>
          <w:color w:val="000000"/>
          <w:lang w:eastAsia="de-DE"/>
        </w:rPr>
        <w:drawing>
          <wp:inline distT="0" distB="0" distL="0" distR="0" wp14:anchorId="73F6B57F" wp14:editId="5A9DBFF9">
            <wp:extent cx="3886200" cy="3886200"/>
            <wp:effectExtent l="0" t="0" r="0" b="0"/>
            <wp:docPr id="42" name="Grafik 42" descr="C:\Users\Administrator.NB_DDaschner\Desktop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NB_DDaschner\Desktop\s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00" w:rsidRPr="00FB73B0" w:rsidRDefault="00BC0D00" w:rsidP="00BC0D00">
      <w:pPr>
        <w:jc w:val="center"/>
        <w:rPr>
          <w:sz w:val="36"/>
        </w:rPr>
      </w:pPr>
    </w:p>
    <w:p w:rsidR="00BC0D00" w:rsidRPr="00FB73B0" w:rsidRDefault="00BC0D00" w:rsidP="00BC0D00">
      <w:pPr>
        <w:jc w:val="center"/>
        <w:rPr>
          <w:b/>
          <w:sz w:val="96"/>
          <w:szCs w:val="32"/>
        </w:rPr>
      </w:pPr>
      <w:r w:rsidRPr="00FB73B0">
        <w:rPr>
          <w:b/>
          <w:sz w:val="96"/>
          <w:szCs w:val="32"/>
        </w:rPr>
        <w:t>Tür nur im Notfall als Fluchtmöglichkeit öffnen, ansonsten geschlossen halten, da auf dieser Seite keine Datenerhebung erfolgt. Zugang ist für Alle nur über das Foyer der neuen Halle gestattet.</w:t>
      </w:r>
    </w:p>
    <w:p w:rsidR="00BC0D00" w:rsidRDefault="00BC0D00" w:rsidP="00C501C1">
      <w:pPr>
        <w:jc w:val="center"/>
      </w:pPr>
    </w:p>
    <w:p w:rsidR="00BC0D00" w:rsidRPr="00FB73B0" w:rsidRDefault="00BC0D00" w:rsidP="00BC0D00">
      <w:pPr>
        <w:jc w:val="center"/>
        <w:rPr>
          <w:b/>
          <w:sz w:val="44"/>
          <w:szCs w:val="32"/>
        </w:rPr>
      </w:pPr>
      <w:bookmarkStart w:id="0" w:name="_GoBack"/>
      <w:bookmarkEnd w:id="0"/>
    </w:p>
    <w:p w:rsidR="00BC0D00" w:rsidRPr="00FB73B0" w:rsidRDefault="00BC0D00" w:rsidP="00BC0D00">
      <w:pPr>
        <w:jc w:val="center"/>
        <w:rPr>
          <w:b/>
          <w:sz w:val="96"/>
          <w:szCs w:val="32"/>
        </w:rPr>
      </w:pPr>
      <w:r w:rsidRPr="00FB73B0">
        <w:rPr>
          <w:b/>
          <w:sz w:val="96"/>
          <w:szCs w:val="32"/>
        </w:rPr>
        <w:lastRenderedPageBreak/>
        <w:t>Jeder der die Halle beritt muss bei Betreten des Geländes seine Daten hinterlegen.</w:t>
      </w:r>
    </w:p>
    <w:p w:rsidR="00BC0D00" w:rsidRPr="00FB73B0" w:rsidRDefault="00BC0D00" w:rsidP="00BC0D00">
      <w:pPr>
        <w:jc w:val="center"/>
        <w:rPr>
          <w:sz w:val="44"/>
          <w:szCs w:val="32"/>
        </w:rPr>
      </w:pPr>
    </w:p>
    <w:p w:rsidR="00BC0D00" w:rsidRPr="00FB73B0" w:rsidRDefault="00BC0D00" w:rsidP="00BC0D00">
      <w:pPr>
        <w:jc w:val="center"/>
        <w:rPr>
          <w:sz w:val="32"/>
        </w:rPr>
      </w:pPr>
      <w:r w:rsidRPr="00FB73B0">
        <w:rPr>
          <w:b/>
          <w:sz w:val="96"/>
          <w:szCs w:val="32"/>
        </w:rPr>
        <w:t>Wer sich nicht daran hält</w:t>
      </w:r>
      <w:r w:rsidRPr="00FB73B0">
        <w:rPr>
          <w:sz w:val="96"/>
          <w:szCs w:val="32"/>
        </w:rPr>
        <w:t xml:space="preserve"> </w:t>
      </w:r>
      <w:r w:rsidRPr="00FB73B0">
        <w:rPr>
          <w:b/>
          <w:sz w:val="96"/>
          <w:szCs w:val="32"/>
        </w:rPr>
        <w:t>muss von der Teilnahme an der Veranstaltung ausgeschossen werden.</w:t>
      </w:r>
    </w:p>
    <w:p w:rsidR="00BC0D00" w:rsidRDefault="00BC0D00" w:rsidP="00C501C1">
      <w:pPr>
        <w:jc w:val="center"/>
      </w:pPr>
    </w:p>
    <w:p w:rsidR="00BC0D00" w:rsidRDefault="00BC0D00" w:rsidP="00C501C1">
      <w:pPr>
        <w:jc w:val="center"/>
      </w:pPr>
    </w:p>
    <w:p w:rsidR="00BC0D00" w:rsidRDefault="00BC0D00" w:rsidP="00C501C1">
      <w:pPr>
        <w:jc w:val="center"/>
      </w:pPr>
    </w:p>
    <w:sectPr w:rsidR="00BC0D00" w:rsidSect="00C22375">
      <w:pgSz w:w="16839" w:h="23814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D4043"/>
    <w:multiLevelType w:val="hybridMultilevel"/>
    <w:tmpl w:val="F5D0D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6397A"/>
    <w:multiLevelType w:val="hybridMultilevel"/>
    <w:tmpl w:val="794CD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23C44"/>
    <w:multiLevelType w:val="hybridMultilevel"/>
    <w:tmpl w:val="7D5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3B"/>
    <w:rsid w:val="000826B5"/>
    <w:rsid w:val="00093F1A"/>
    <w:rsid w:val="000D09EC"/>
    <w:rsid w:val="001330B6"/>
    <w:rsid w:val="00180F55"/>
    <w:rsid w:val="00194C21"/>
    <w:rsid w:val="00195369"/>
    <w:rsid w:val="001A4A68"/>
    <w:rsid w:val="001C50FC"/>
    <w:rsid w:val="001C772D"/>
    <w:rsid w:val="001E129D"/>
    <w:rsid w:val="001E223B"/>
    <w:rsid w:val="002036BE"/>
    <w:rsid w:val="00261BFB"/>
    <w:rsid w:val="002679B3"/>
    <w:rsid w:val="002F2315"/>
    <w:rsid w:val="0033494B"/>
    <w:rsid w:val="0037182C"/>
    <w:rsid w:val="00373FB7"/>
    <w:rsid w:val="003A7B80"/>
    <w:rsid w:val="004108EA"/>
    <w:rsid w:val="004149D6"/>
    <w:rsid w:val="00431767"/>
    <w:rsid w:val="00433963"/>
    <w:rsid w:val="00437356"/>
    <w:rsid w:val="004570BC"/>
    <w:rsid w:val="00482C78"/>
    <w:rsid w:val="00507B19"/>
    <w:rsid w:val="00510542"/>
    <w:rsid w:val="0051586B"/>
    <w:rsid w:val="00572A09"/>
    <w:rsid w:val="005C202E"/>
    <w:rsid w:val="005E3E67"/>
    <w:rsid w:val="00642B44"/>
    <w:rsid w:val="006438DA"/>
    <w:rsid w:val="00674081"/>
    <w:rsid w:val="006B6028"/>
    <w:rsid w:val="006D65AE"/>
    <w:rsid w:val="007156FC"/>
    <w:rsid w:val="00730B45"/>
    <w:rsid w:val="00732491"/>
    <w:rsid w:val="007517CB"/>
    <w:rsid w:val="007A032B"/>
    <w:rsid w:val="007D76BF"/>
    <w:rsid w:val="007D77B1"/>
    <w:rsid w:val="00801F47"/>
    <w:rsid w:val="00813CE0"/>
    <w:rsid w:val="00835D60"/>
    <w:rsid w:val="008518C0"/>
    <w:rsid w:val="008915B4"/>
    <w:rsid w:val="00895B3D"/>
    <w:rsid w:val="008C6F6A"/>
    <w:rsid w:val="008E1F7E"/>
    <w:rsid w:val="008F1E3A"/>
    <w:rsid w:val="008F745A"/>
    <w:rsid w:val="009130D9"/>
    <w:rsid w:val="00993165"/>
    <w:rsid w:val="009B1005"/>
    <w:rsid w:val="009B4B0E"/>
    <w:rsid w:val="00A729BA"/>
    <w:rsid w:val="00AC5FEE"/>
    <w:rsid w:val="00B15D52"/>
    <w:rsid w:val="00B80FD3"/>
    <w:rsid w:val="00B814BD"/>
    <w:rsid w:val="00B92811"/>
    <w:rsid w:val="00B97778"/>
    <w:rsid w:val="00BC0D00"/>
    <w:rsid w:val="00BE0CAE"/>
    <w:rsid w:val="00C04F0C"/>
    <w:rsid w:val="00C22375"/>
    <w:rsid w:val="00C501C1"/>
    <w:rsid w:val="00C654C4"/>
    <w:rsid w:val="00C9585F"/>
    <w:rsid w:val="00CC5C58"/>
    <w:rsid w:val="00CC5D6D"/>
    <w:rsid w:val="00D141A9"/>
    <w:rsid w:val="00D90F40"/>
    <w:rsid w:val="00D94DB4"/>
    <w:rsid w:val="00DC0973"/>
    <w:rsid w:val="00DC26D8"/>
    <w:rsid w:val="00E12CB1"/>
    <w:rsid w:val="00E27A82"/>
    <w:rsid w:val="00E72106"/>
    <w:rsid w:val="00E72CDC"/>
    <w:rsid w:val="00E97B09"/>
    <w:rsid w:val="00EA6A38"/>
    <w:rsid w:val="00EB29C5"/>
    <w:rsid w:val="00F047E6"/>
    <w:rsid w:val="00F2700E"/>
    <w:rsid w:val="00F73ACA"/>
    <w:rsid w:val="00F9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4D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3A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2A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4D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3A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72A0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ACBC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3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7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0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1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nfektionsschutz.de/mediathek/printmaterialien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071A-D749-4D21-81AC-5B7BCE13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2208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yczka Industrie- Gase GmbH</Company>
  <LinksUpToDate>false</LinksUpToDate>
  <CharactersWithSpaces>1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8-15T15:04:00Z</dcterms:created>
  <dcterms:modified xsi:type="dcterms:W3CDTF">2020-08-23T18:43:00Z</dcterms:modified>
</cp:coreProperties>
</file>